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5A087" w14:textId="77777777" w:rsidR="003A0611" w:rsidRDefault="003A0611" w:rsidP="003A0611">
      <w:pPr>
        <w:jc w:val="right"/>
        <w:rPr>
          <w:rFonts w:ascii="Arial" w:hAnsi="Arial" w:cs="Arial"/>
          <w:i/>
          <w:sz w:val="12"/>
          <w:szCs w:val="12"/>
        </w:rPr>
      </w:pPr>
      <w:r w:rsidRPr="003A0611">
        <w:rPr>
          <w:rFonts w:ascii="Arial" w:hAnsi="Arial" w:cs="Arial"/>
          <w:sz w:val="20"/>
          <w:szCs w:val="20"/>
        </w:rPr>
        <w:t>Gierałtowice, …….........</w:t>
      </w:r>
      <w:r>
        <w:rPr>
          <w:rFonts w:ascii="Arial" w:hAnsi="Arial" w:cs="Arial"/>
          <w:sz w:val="20"/>
          <w:szCs w:val="20"/>
        </w:rPr>
        <w:t>..</w:t>
      </w:r>
      <w:r w:rsidRPr="003A0611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i/>
          <w:sz w:val="12"/>
          <w:szCs w:val="12"/>
        </w:rPr>
        <w:t xml:space="preserve"> </w:t>
      </w:r>
    </w:p>
    <w:p w14:paraId="529C1F14" w14:textId="77777777" w:rsidR="00FA7C7F" w:rsidRPr="0023261D" w:rsidRDefault="00FA7C7F" w:rsidP="003A0611">
      <w:pPr>
        <w:jc w:val="right"/>
        <w:rPr>
          <w:rFonts w:ascii="Arial" w:hAnsi="Arial" w:cs="Arial"/>
          <w:i/>
          <w:sz w:val="12"/>
          <w:szCs w:val="12"/>
        </w:rPr>
      </w:pPr>
    </w:p>
    <w:p w14:paraId="4A611968" w14:textId="77777777" w:rsidR="00DB0BF4" w:rsidRPr="0023261D" w:rsidRDefault="00DB0BF4" w:rsidP="00EF04FC">
      <w:pPr>
        <w:rPr>
          <w:rFonts w:ascii="Arial" w:hAnsi="Arial" w:cs="Arial"/>
          <w:i/>
          <w:sz w:val="12"/>
          <w:szCs w:val="12"/>
        </w:rPr>
      </w:pPr>
      <w:r w:rsidRPr="00542991">
        <w:rPr>
          <w:rFonts w:ascii="Arial" w:hAnsi="Arial" w:cs="Arial"/>
          <w:sz w:val="22"/>
          <w:szCs w:val="22"/>
        </w:rPr>
        <w:t>…………………………………………</w:t>
      </w:r>
      <w:r w:rsidR="009D443D">
        <w:rPr>
          <w:rFonts w:ascii="Arial" w:hAnsi="Arial" w:cs="Arial"/>
          <w:sz w:val="22"/>
          <w:szCs w:val="22"/>
        </w:rPr>
        <w:t>…</w:t>
      </w:r>
      <w:r w:rsidR="00353884">
        <w:rPr>
          <w:rFonts w:ascii="Arial" w:hAnsi="Arial" w:cs="Arial"/>
          <w:sz w:val="22"/>
          <w:szCs w:val="22"/>
        </w:rPr>
        <w:t>..</w:t>
      </w:r>
      <w:r w:rsidR="00353884">
        <w:rPr>
          <w:rFonts w:ascii="Arial" w:hAnsi="Arial" w:cs="Arial"/>
          <w:sz w:val="22"/>
          <w:szCs w:val="22"/>
        </w:rPr>
        <w:tab/>
      </w:r>
      <w:r w:rsidR="00353884">
        <w:rPr>
          <w:rFonts w:ascii="Arial" w:hAnsi="Arial" w:cs="Arial"/>
          <w:sz w:val="22"/>
          <w:szCs w:val="22"/>
        </w:rPr>
        <w:tab/>
      </w:r>
      <w:r w:rsidRPr="00542991">
        <w:rPr>
          <w:rFonts w:ascii="Arial" w:hAnsi="Arial" w:cs="Arial"/>
          <w:sz w:val="22"/>
          <w:szCs w:val="22"/>
        </w:rPr>
        <w:tab/>
      </w:r>
      <w:r w:rsidRPr="00542991">
        <w:rPr>
          <w:rFonts w:ascii="Arial" w:hAnsi="Arial" w:cs="Arial"/>
          <w:sz w:val="22"/>
          <w:szCs w:val="22"/>
        </w:rPr>
        <w:tab/>
      </w:r>
    </w:p>
    <w:p w14:paraId="0A188E24" w14:textId="6C0BD079" w:rsidR="0057447C" w:rsidRPr="003A0611" w:rsidRDefault="003A0611" w:rsidP="00B2493A">
      <w:pPr>
        <w:ind w:left="709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Imi</w:t>
      </w:r>
      <w:r w:rsidR="00B2493A">
        <w:rPr>
          <w:rFonts w:ascii="Arial" w:hAnsi="Arial" w:cs="Arial"/>
          <w:i/>
          <w:sz w:val="12"/>
          <w:szCs w:val="12"/>
        </w:rPr>
        <w:t>ę</w:t>
      </w:r>
      <w:r>
        <w:rPr>
          <w:rFonts w:ascii="Arial" w:hAnsi="Arial" w:cs="Arial"/>
          <w:i/>
          <w:sz w:val="12"/>
          <w:szCs w:val="12"/>
        </w:rPr>
        <w:t xml:space="preserve"> i nazwisk</w:t>
      </w:r>
      <w:r w:rsidR="00B2493A">
        <w:rPr>
          <w:rFonts w:ascii="Arial" w:hAnsi="Arial" w:cs="Arial"/>
          <w:i/>
          <w:sz w:val="12"/>
          <w:szCs w:val="12"/>
        </w:rPr>
        <w:t>o</w:t>
      </w:r>
      <w:r>
        <w:rPr>
          <w:rFonts w:ascii="Arial" w:hAnsi="Arial" w:cs="Arial"/>
          <w:i/>
          <w:sz w:val="12"/>
          <w:szCs w:val="12"/>
        </w:rPr>
        <w:t xml:space="preserve"> wnioskodawc</w:t>
      </w:r>
      <w:r w:rsidR="00B2493A">
        <w:rPr>
          <w:rFonts w:ascii="Arial" w:hAnsi="Arial" w:cs="Arial"/>
          <w:i/>
          <w:sz w:val="12"/>
          <w:szCs w:val="12"/>
        </w:rPr>
        <w:t>y</w:t>
      </w:r>
      <w:r>
        <w:rPr>
          <w:rFonts w:ascii="Arial" w:hAnsi="Arial" w:cs="Arial"/>
          <w:i/>
          <w:sz w:val="12"/>
          <w:szCs w:val="12"/>
        </w:rPr>
        <w:t xml:space="preserve"> – rodzic</w:t>
      </w:r>
      <w:r w:rsidR="00B2493A">
        <w:rPr>
          <w:rFonts w:ascii="Arial" w:hAnsi="Arial" w:cs="Arial"/>
          <w:i/>
          <w:sz w:val="12"/>
          <w:szCs w:val="12"/>
        </w:rPr>
        <w:t>a</w:t>
      </w:r>
    </w:p>
    <w:p w14:paraId="6B11A902" w14:textId="77777777" w:rsidR="00DB0BF4" w:rsidRPr="00542991" w:rsidRDefault="00DB0BF4" w:rsidP="00370C93">
      <w:pPr>
        <w:spacing w:before="240"/>
        <w:rPr>
          <w:rFonts w:ascii="Arial" w:hAnsi="Arial" w:cs="Arial"/>
          <w:i/>
          <w:sz w:val="22"/>
          <w:szCs w:val="22"/>
        </w:rPr>
      </w:pPr>
      <w:r w:rsidRPr="00542991">
        <w:rPr>
          <w:rFonts w:ascii="Arial" w:hAnsi="Arial" w:cs="Arial"/>
          <w:i/>
          <w:sz w:val="22"/>
          <w:szCs w:val="22"/>
        </w:rPr>
        <w:t>…………………………………………</w:t>
      </w:r>
      <w:r w:rsidR="00C44CB8">
        <w:rPr>
          <w:rFonts w:ascii="Arial" w:hAnsi="Arial" w:cs="Arial"/>
          <w:i/>
          <w:sz w:val="22"/>
          <w:szCs w:val="22"/>
        </w:rPr>
        <w:t>…</w:t>
      </w:r>
      <w:r w:rsidRPr="00542991">
        <w:rPr>
          <w:rFonts w:ascii="Arial" w:hAnsi="Arial" w:cs="Arial"/>
          <w:i/>
          <w:sz w:val="22"/>
          <w:szCs w:val="22"/>
        </w:rPr>
        <w:t>..</w:t>
      </w:r>
    </w:p>
    <w:p w14:paraId="1F8D98D5" w14:textId="77777777" w:rsidR="00DB0BF4" w:rsidRPr="0023261D" w:rsidRDefault="00DB0BF4" w:rsidP="00EC041D">
      <w:pPr>
        <w:spacing w:after="600"/>
        <w:ind w:left="1134"/>
        <w:rPr>
          <w:rFonts w:ascii="Arial" w:hAnsi="Arial" w:cs="Arial"/>
          <w:i/>
          <w:sz w:val="12"/>
          <w:szCs w:val="12"/>
        </w:rPr>
      </w:pPr>
      <w:r w:rsidRPr="0023261D">
        <w:rPr>
          <w:rFonts w:ascii="Arial" w:hAnsi="Arial" w:cs="Arial"/>
          <w:i/>
          <w:sz w:val="12"/>
          <w:szCs w:val="12"/>
        </w:rPr>
        <w:t>Adres do korespondencji</w:t>
      </w:r>
    </w:p>
    <w:p w14:paraId="162CD476" w14:textId="77777777" w:rsidR="00DB0BF4" w:rsidRPr="00C83DD9" w:rsidRDefault="00DB0BF4" w:rsidP="00DB0BF4">
      <w:pPr>
        <w:ind w:left="5670"/>
        <w:rPr>
          <w:rFonts w:ascii="Arial" w:hAnsi="Arial" w:cs="Arial"/>
          <w:sz w:val="20"/>
          <w:szCs w:val="20"/>
        </w:rPr>
      </w:pPr>
      <w:r w:rsidRPr="00C83DD9">
        <w:rPr>
          <w:rFonts w:ascii="Arial" w:hAnsi="Arial" w:cs="Arial"/>
          <w:sz w:val="20"/>
          <w:szCs w:val="20"/>
        </w:rPr>
        <w:t>Dyrektor</w:t>
      </w:r>
    </w:p>
    <w:p w14:paraId="50DF655E" w14:textId="77777777" w:rsidR="00DB0BF4" w:rsidRPr="00C83DD9" w:rsidRDefault="00DB0BF4" w:rsidP="00DB0BF4">
      <w:pPr>
        <w:ind w:left="5670"/>
        <w:rPr>
          <w:rFonts w:ascii="Arial" w:hAnsi="Arial" w:cs="Arial"/>
          <w:sz w:val="20"/>
          <w:szCs w:val="20"/>
        </w:rPr>
      </w:pPr>
      <w:r w:rsidRPr="00C83DD9">
        <w:rPr>
          <w:rFonts w:ascii="Arial" w:hAnsi="Arial" w:cs="Arial"/>
          <w:sz w:val="20"/>
          <w:szCs w:val="20"/>
        </w:rPr>
        <w:t>Zespołu Szkolno-Przedszkolnego</w:t>
      </w:r>
    </w:p>
    <w:p w14:paraId="2540B153" w14:textId="77777777" w:rsidR="00DB0BF4" w:rsidRPr="00C83DD9" w:rsidRDefault="00DB0BF4" w:rsidP="004C1601">
      <w:pPr>
        <w:spacing w:after="600"/>
        <w:ind w:left="5670"/>
        <w:rPr>
          <w:rFonts w:ascii="Arial" w:hAnsi="Arial" w:cs="Arial"/>
          <w:sz w:val="20"/>
          <w:szCs w:val="20"/>
        </w:rPr>
      </w:pPr>
      <w:r w:rsidRPr="00C83DD9">
        <w:rPr>
          <w:rFonts w:ascii="Arial" w:hAnsi="Arial" w:cs="Arial"/>
          <w:sz w:val="20"/>
          <w:szCs w:val="20"/>
        </w:rPr>
        <w:t>w Gierałtowicach</w:t>
      </w:r>
    </w:p>
    <w:p w14:paraId="3DDF7F64" w14:textId="2DB6F799" w:rsidR="00174D1A" w:rsidRPr="00542991" w:rsidRDefault="00DB0BF4" w:rsidP="00D74DD5">
      <w:pPr>
        <w:spacing w:after="360"/>
        <w:jc w:val="center"/>
        <w:rPr>
          <w:rFonts w:ascii="Arial" w:hAnsi="Arial" w:cs="Arial"/>
          <w:b/>
          <w:sz w:val="22"/>
          <w:szCs w:val="22"/>
        </w:rPr>
      </w:pPr>
      <w:r w:rsidRPr="00542991">
        <w:rPr>
          <w:rFonts w:ascii="Arial" w:hAnsi="Arial" w:cs="Arial"/>
          <w:b/>
          <w:sz w:val="22"/>
          <w:szCs w:val="22"/>
        </w:rPr>
        <w:t xml:space="preserve">Wniosek </w:t>
      </w:r>
      <w:r w:rsidR="00B2493A">
        <w:rPr>
          <w:rFonts w:ascii="Arial" w:hAnsi="Arial" w:cs="Arial"/>
          <w:b/>
          <w:sz w:val="22"/>
          <w:szCs w:val="22"/>
        </w:rPr>
        <w:br/>
      </w:r>
      <w:r w:rsidRPr="00542991">
        <w:rPr>
          <w:rFonts w:ascii="Arial" w:hAnsi="Arial" w:cs="Arial"/>
          <w:b/>
          <w:sz w:val="22"/>
          <w:szCs w:val="22"/>
        </w:rPr>
        <w:t>o przyjęcie dziecka do Gminnego Przedszkola</w:t>
      </w:r>
      <w:r w:rsidR="00B2493A">
        <w:rPr>
          <w:rFonts w:ascii="Arial" w:hAnsi="Arial" w:cs="Arial"/>
          <w:b/>
          <w:sz w:val="22"/>
          <w:szCs w:val="22"/>
        </w:rPr>
        <w:t xml:space="preserve"> </w:t>
      </w:r>
      <w:r w:rsidRPr="00542991">
        <w:rPr>
          <w:rFonts w:ascii="Arial" w:hAnsi="Arial" w:cs="Arial"/>
          <w:b/>
          <w:sz w:val="22"/>
          <w:szCs w:val="22"/>
        </w:rPr>
        <w:t>w Gierałtowicach</w:t>
      </w:r>
      <w:r w:rsidR="004C1601">
        <w:rPr>
          <w:rFonts w:ascii="Arial" w:hAnsi="Arial" w:cs="Arial"/>
          <w:b/>
          <w:sz w:val="22"/>
          <w:szCs w:val="22"/>
        </w:rPr>
        <w:br/>
      </w:r>
      <w:r w:rsidR="00174D1A">
        <w:rPr>
          <w:rFonts w:ascii="Arial" w:hAnsi="Arial" w:cs="Arial"/>
          <w:b/>
          <w:sz w:val="22"/>
          <w:szCs w:val="22"/>
        </w:rPr>
        <w:t>na rok szkolny 20</w:t>
      </w:r>
      <w:r w:rsidR="00486885">
        <w:rPr>
          <w:rFonts w:ascii="Arial" w:hAnsi="Arial" w:cs="Arial"/>
          <w:b/>
          <w:sz w:val="22"/>
          <w:szCs w:val="22"/>
        </w:rPr>
        <w:t>2</w:t>
      </w:r>
      <w:r w:rsidR="0005258A">
        <w:rPr>
          <w:rFonts w:ascii="Arial" w:hAnsi="Arial" w:cs="Arial"/>
          <w:b/>
          <w:sz w:val="22"/>
          <w:szCs w:val="22"/>
        </w:rPr>
        <w:t>1</w:t>
      </w:r>
      <w:r w:rsidR="00174D1A">
        <w:rPr>
          <w:rFonts w:ascii="Arial" w:hAnsi="Arial" w:cs="Arial"/>
          <w:b/>
          <w:sz w:val="22"/>
          <w:szCs w:val="22"/>
        </w:rPr>
        <w:t>/20</w:t>
      </w:r>
      <w:r w:rsidR="003134C8">
        <w:rPr>
          <w:rFonts w:ascii="Arial" w:hAnsi="Arial" w:cs="Arial"/>
          <w:b/>
          <w:sz w:val="22"/>
          <w:szCs w:val="22"/>
        </w:rPr>
        <w:t>2</w:t>
      </w:r>
      <w:r w:rsidR="0005258A">
        <w:rPr>
          <w:rFonts w:ascii="Arial" w:hAnsi="Arial" w:cs="Arial"/>
          <w:b/>
          <w:sz w:val="22"/>
          <w:szCs w:val="22"/>
        </w:rPr>
        <w:t>2</w:t>
      </w:r>
    </w:p>
    <w:p w14:paraId="4226E8AF" w14:textId="072D246C" w:rsidR="001F3E9F" w:rsidRPr="00C83DD9" w:rsidRDefault="001F3E9F" w:rsidP="0021083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C83DD9">
        <w:rPr>
          <w:rFonts w:ascii="Arial" w:hAnsi="Arial" w:cs="Arial"/>
          <w:sz w:val="20"/>
          <w:szCs w:val="20"/>
        </w:rPr>
        <w:t xml:space="preserve">Proszę o przyjęcie dziecka do </w:t>
      </w:r>
      <w:r w:rsidR="0032096D">
        <w:rPr>
          <w:rFonts w:ascii="Arial" w:hAnsi="Arial" w:cs="Arial"/>
          <w:sz w:val="20"/>
          <w:szCs w:val="20"/>
        </w:rPr>
        <w:t xml:space="preserve">Gminnego </w:t>
      </w:r>
      <w:r w:rsidR="003134C8">
        <w:rPr>
          <w:rFonts w:ascii="Arial" w:hAnsi="Arial" w:cs="Arial"/>
          <w:sz w:val="20"/>
          <w:szCs w:val="20"/>
        </w:rPr>
        <w:t>P</w:t>
      </w:r>
      <w:r w:rsidR="003134C8" w:rsidRPr="00C83DD9">
        <w:rPr>
          <w:rFonts w:ascii="Arial" w:hAnsi="Arial" w:cs="Arial"/>
          <w:sz w:val="20"/>
          <w:szCs w:val="20"/>
        </w:rPr>
        <w:t>rzedszkola w</w:t>
      </w:r>
      <w:r w:rsidRPr="00C83DD9">
        <w:rPr>
          <w:rFonts w:ascii="Arial" w:hAnsi="Arial" w:cs="Arial"/>
          <w:sz w:val="20"/>
          <w:szCs w:val="20"/>
        </w:rPr>
        <w:t xml:space="preserve"> </w:t>
      </w:r>
      <w:r w:rsidRPr="00C83DD9">
        <w:rPr>
          <w:rFonts w:ascii="Arial" w:hAnsi="Arial" w:cs="Arial"/>
          <w:bCs/>
          <w:sz w:val="20"/>
          <w:szCs w:val="20"/>
        </w:rPr>
        <w:t>Gierałtowicach</w:t>
      </w:r>
      <w:r w:rsidR="00F14588">
        <w:rPr>
          <w:rFonts w:ascii="Arial" w:hAnsi="Arial" w:cs="Arial"/>
          <w:bCs/>
          <w:sz w:val="20"/>
          <w:szCs w:val="20"/>
        </w:rPr>
        <w:t xml:space="preserve"> i objęcie </w:t>
      </w:r>
      <w:r w:rsidR="00E94B4D">
        <w:rPr>
          <w:rFonts w:ascii="Arial" w:hAnsi="Arial" w:cs="Arial"/>
          <w:bCs/>
          <w:sz w:val="20"/>
          <w:szCs w:val="20"/>
        </w:rPr>
        <w:t>go</w:t>
      </w:r>
      <w:r w:rsidR="00F14588">
        <w:rPr>
          <w:rFonts w:ascii="Arial" w:hAnsi="Arial" w:cs="Arial"/>
          <w:bCs/>
          <w:sz w:val="20"/>
          <w:szCs w:val="20"/>
        </w:rPr>
        <w:t xml:space="preserve"> opieką </w:t>
      </w:r>
      <w:r w:rsidR="00B2493A">
        <w:rPr>
          <w:rFonts w:ascii="Arial" w:hAnsi="Arial" w:cs="Arial"/>
          <w:bCs/>
          <w:sz w:val="20"/>
          <w:szCs w:val="20"/>
        </w:rPr>
        <w:br/>
      </w:r>
      <w:r w:rsidR="00F14588">
        <w:rPr>
          <w:rFonts w:ascii="Arial" w:hAnsi="Arial" w:cs="Arial"/>
          <w:bCs/>
          <w:sz w:val="20"/>
          <w:szCs w:val="20"/>
        </w:rPr>
        <w:t xml:space="preserve">w godzinach </w:t>
      </w:r>
      <w:r w:rsidR="003134C8">
        <w:rPr>
          <w:rFonts w:ascii="Arial" w:hAnsi="Arial" w:cs="Arial"/>
          <w:bCs/>
          <w:sz w:val="20"/>
          <w:szCs w:val="20"/>
        </w:rPr>
        <w:t>od …</w:t>
      </w:r>
      <w:r w:rsidR="00F14588">
        <w:rPr>
          <w:rFonts w:ascii="Arial" w:hAnsi="Arial" w:cs="Arial"/>
          <w:bCs/>
          <w:sz w:val="20"/>
          <w:szCs w:val="20"/>
        </w:rPr>
        <w:t>…</w:t>
      </w:r>
      <w:r w:rsidR="003134C8">
        <w:rPr>
          <w:rFonts w:ascii="Arial" w:hAnsi="Arial" w:cs="Arial"/>
          <w:bCs/>
          <w:sz w:val="20"/>
          <w:szCs w:val="20"/>
        </w:rPr>
        <w:t>……</w:t>
      </w:r>
      <w:r w:rsidR="00F14588">
        <w:rPr>
          <w:rFonts w:ascii="Arial" w:hAnsi="Arial" w:cs="Arial"/>
          <w:bCs/>
          <w:sz w:val="20"/>
          <w:szCs w:val="20"/>
        </w:rPr>
        <w:t>. do ………</w:t>
      </w:r>
      <w:r w:rsidR="003134C8">
        <w:rPr>
          <w:rFonts w:ascii="Arial" w:hAnsi="Arial" w:cs="Arial"/>
          <w:bCs/>
          <w:sz w:val="20"/>
          <w:szCs w:val="20"/>
        </w:rPr>
        <w:t>.......</w:t>
      </w:r>
    </w:p>
    <w:tbl>
      <w:tblPr>
        <w:tblW w:w="101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57"/>
      </w:tblGrid>
      <w:tr w:rsidR="001F3E9F" w:rsidRPr="00542991" w14:paraId="05F4EEB2" w14:textId="77777777" w:rsidTr="00500C4F">
        <w:trPr>
          <w:trHeight w:val="161"/>
        </w:trPr>
        <w:tc>
          <w:tcPr>
            <w:tcW w:w="10157" w:type="dxa"/>
          </w:tcPr>
          <w:p w14:paraId="69B954BE" w14:textId="77777777" w:rsidR="001F3E9F" w:rsidRPr="00542991" w:rsidRDefault="001F3E9F" w:rsidP="00210837">
            <w:pPr>
              <w:pStyle w:val="Defaul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429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- DANE OSOBOWE DZIECKA I RODZICÓW </w:t>
            </w:r>
          </w:p>
        </w:tc>
      </w:tr>
    </w:tbl>
    <w:p w14:paraId="610CF29F" w14:textId="77777777" w:rsidR="001F3E9F" w:rsidRPr="00542991" w:rsidRDefault="001F3E9F" w:rsidP="001F3E9F">
      <w:pPr>
        <w:rPr>
          <w:rFonts w:ascii="Arial" w:hAnsi="Arial" w:cs="Arial"/>
          <w:b/>
          <w:bCs/>
          <w:sz w:val="22"/>
          <w:szCs w:val="22"/>
        </w:rPr>
      </w:pPr>
      <w:r w:rsidRPr="00542991">
        <w:rPr>
          <w:rFonts w:ascii="Arial" w:hAnsi="Arial" w:cs="Arial"/>
          <w:b/>
          <w:bCs/>
          <w:sz w:val="22"/>
          <w:szCs w:val="22"/>
        </w:rPr>
        <w:t>Dane osobowe kandydata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13"/>
        <w:gridCol w:w="1914"/>
        <w:gridCol w:w="267"/>
        <w:gridCol w:w="267"/>
        <w:gridCol w:w="267"/>
        <w:gridCol w:w="268"/>
        <w:gridCol w:w="267"/>
        <w:gridCol w:w="267"/>
        <w:gridCol w:w="267"/>
        <w:gridCol w:w="268"/>
        <w:gridCol w:w="267"/>
        <w:gridCol w:w="267"/>
        <w:gridCol w:w="268"/>
      </w:tblGrid>
      <w:tr w:rsidR="001F3E9F" w:rsidRPr="00542991" w14:paraId="178575D8" w14:textId="77777777" w:rsidTr="0057447C">
        <w:tc>
          <w:tcPr>
            <w:tcW w:w="2547" w:type="dxa"/>
            <w:vAlign w:val="center"/>
          </w:tcPr>
          <w:p w14:paraId="48C4B665" w14:textId="77777777" w:rsidR="001F3E9F" w:rsidRPr="0057447C" w:rsidRDefault="0057447C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NAZWISKO</w:t>
            </w:r>
          </w:p>
        </w:tc>
        <w:tc>
          <w:tcPr>
            <w:tcW w:w="1913" w:type="dxa"/>
            <w:vAlign w:val="center"/>
          </w:tcPr>
          <w:p w14:paraId="3D962B77" w14:textId="77777777" w:rsidR="001F3E9F" w:rsidRPr="0057447C" w:rsidRDefault="0057447C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IMIĘ</w:t>
            </w:r>
          </w:p>
        </w:tc>
        <w:tc>
          <w:tcPr>
            <w:tcW w:w="1914" w:type="dxa"/>
            <w:vAlign w:val="center"/>
          </w:tcPr>
          <w:p w14:paraId="450E47DA" w14:textId="77777777" w:rsidR="001F3E9F" w:rsidRPr="0057447C" w:rsidRDefault="0057447C" w:rsidP="005744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 xml:space="preserve">DRUGIE </w:t>
            </w:r>
            <w:r w:rsidR="005261C3" w:rsidRPr="0057447C">
              <w:rPr>
                <w:rFonts w:ascii="Arial" w:hAnsi="Arial" w:cs="Arial"/>
                <w:bCs/>
                <w:sz w:val="16"/>
                <w:szCs w:val="16"/>
              </w:rPr>
              <w:t>IMIĘ</w:t>
            </w:r>
          </w:p>
        </w:tc>
        <w:tc>
          <w:tcPr>
            <w:tcW w:w="2940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4"/>
            </w:tblGrid>
            <w:tr w:rsidR="001F04F0" w:rsidRPr="001F04F0" w14:paraId="764CCE14" w14:textId="77777777">
              <w:trPr>
                <w:trHeight w:val="175"/>
              </w:trPr>
              <w:tc>
                <w:tcPr>
                  <w:tcW w:w="0" w:type="auto"/>
                </w:tcPr>
                <w:p w14:paraId="4FE744F2" w14:textId="0DCEB07D" w:rsidR="001F04F0" w:rsidRPr="001F04F0" w:rsidRDefault="003134C8" w:rsidP="001F04F0">
                  <w:pPr>
                    <w:autoSpaceDE w:val="0"/>
                    <w:autoSpaceDN w:val="0"/>
                    <w:adjustRightInd w:val="0"/>
                    <w:ind w:left="-74"/>
                    <w:rPr>
                      <w:rFonts w:ascii="Verdana" w:eastAsiaTheme="minorHAnsi" w:hAnsi="Verdana" w:cs="Verdana"/>
                      <w:color w:val="000000"/>
                      <w:sz w:val="12"/>
                      <w:szCs w:val="12"/>
                      <w:lang w:eastAsia="en-US"/>
                    </w:rPr>
                  </w:pPr>
                  <w:r w:rsidRPr="0057447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ESEL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1F04F0">
                    <w:rPr>
                      <w:rFonts w:ascii="Verdana" w:eastAsiaTheme="minorHAnsi" w:hAnsi="Verdana" w:cs="Verdana"/>
                      <w:color w:val="000000"/>
                      <w:sz w:val="12"/>
                      <w:szCs w:val="12"/>
                      <w:lang w:eastAsia="en-US"/>
                    </w:rPr>
                    <w:t>W</w:t>
                  </w:r>
                  <w:r w:rsidR="001F04F0" w:rsidRPr="00C44CB8">
                    <w:rPr>
                      <w:rFonts w:ascii="Verdana" w:eastAsiaTheme="minorHAnsi" w:hAnsi="Verdana" w:cs="Verdana"/>
                      <w:i/>
                      <w:color w:val="000000"/>
                      <w:sz w:val="12"/>
                      <w:szCs w:val="12"/>
                      <w:lang w:eastAsia="en-US"/>
                    </w:rPr>
                    <w:t xml:space="preserve"> przypadku braku numeru P</w:t>
                  </w:r>
                  <w:r w:rsidR="00C44CB8">
                    <w:rPr>
                      <w:rFonts w:ascii="Verdana" w:eastAsiaTheme="minorHAnsi" w:hAnsi="Verdana" w:cs="Verdana"/>
                      <w:i/>
                      <w:color w:val="000000"/>
                      <w:sz w:val="12"/>
                      <w:szCs w:val="12"/>
                      <w:lang w:eastAsia="en-US"/>
                    </w:rPr>
                    <w:t>ESEL – seria</w:t>
                  </w:r>
                  <w:r w:rsidR="001F04F0" w:rsidRPr="00C44CB8">
                    <w:rPr>
                      <w:rFonts w:ascii="Verdana" w:eastAsiaTheme="minorHAnsi" w:hAnsi="Verdana" w:cs="Verdana"/>
                      <w:i/>
                      <w:color w:val="000000"/>
                      <w:sz w:val="12"/>
                      <w:szCs w:val="12"/>
                      <w:lang w:eastAsia="en-US"/>
                    </w:rPr>
                    <w:t xml:space="preserve"> i nr paszportu lub innego dokumentu potwierdzającego tożsamość</w:t>
                  </w:r>
                  <w:r w:rsidR="001F04F0" w:rsidRPr="001F04F0">
                    <w:rPr>
                      <w:rFonts w:ascii="Verdana" w:eastAsiaTheme="minorHAnsi" w:hAnsi="Verdana" w:cs="Verdana"/>
                      <w:color w:val="000000"/>
                      <w:sz w:val="12"/>
                      <w:szCs w:val="12"/>
                      <w:lang w:eastAsia="en-US"/>
                    </w:rPr>
                    <w:t xml:space="preserve"> </w:t>
                  </w:r>
                </w:p>
              </w:tc>
            </w:tr>
          </w:tbl>
          <w:p w14:paraId="7B8AD11E" w14:textId="77777777" w:rsidR="001F3E9F" w:rsidRPr="00542991" w:rsidRDefault="001F3E9F" w:rsidP="00500C4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42991" w:rsidRPr="00542991" w14:paraId="0151CF6D" w14:textId="77777777" w:rsidTr="00D74DD5">
        <w:trPr>
          <w:trHeight w:hRule="exact" w:val="567"/>
        </w:trPr>
        <w:tc>
          <w:tcPr>
            <w:tcW w:w="2547" w:type="dxa"/>
            <w:vAlign w:val="center"/>
          </w:tcPr>
          <w:p w14:paraId="7606A260" w14:textId="77777777" w:rsidR="00542991" w:rsidRPr="00542991" w:rsidRDefault="00542991" w:rsidP="00D74D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779044F1" w14:textId="77777777" w:rsidR="00542991" w:rsidRPr="00542991" w:rsidRDefault="00542991" w:rsidP="00D74D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74B1CC5B" w14:textId="77777777" w:rsidR="00542991" w:rsidRPr="00542991" w:rsidRDefault="00542991" w:rsidP="00D74D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" w:type="dxa"/>
          </w:tcPr>
          <w:p w14:paraId="63F9B42B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" w:type="dxa"/>
          </w:tcPr>
          <w:p w14:paraId="7D81D239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" w:type="dxa"/>
          </w:tcPr>
          <w:p w14:paraId="786AD787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8" w:type="dxa"/>
          </w:tcPr>
          <w:p w14:paraId="35DB5BF1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" w:type="dxa"/>
          </w:tcPr>
          <w:p w14:paraId="3B62F6CE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" w:type="dxa"/>
          </w:tcPr>
          <w:p w14:paraId="5EA316E6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" w:type="dxa"/>
          </w:tcPr>
          <w:p w14:paraId="31B25C22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8" w:type="dxa"/>
          </w:tcPr>
          <w:p w14:paraId="22855161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" w:type="dxa"/>
          </w:tcPr>
          <w:p w14:paraId="6F8FC596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" w:type="dxa"/>
          </w:tcPr>
          <w:p w14:paraId="799BF30A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8" w:type="dxa"/>
          </w:tcPr>
          <w:p w14:paraId="6EC7C808" w14:textId="77777777" w:rsidR="00542991" w:rsidRPr="00542991" w:rsidRDefault="00542991" w:rsidP="00500C4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A8F2718" w14:textId="77777777" w:rsidR="001F3E9F" w:rsidRPr="00C83DD9" w:rsidRDefault="001F3E9F" w:rsidP="001F3E9F">
      <w:pPr>
        <w:rPr>
          <w:rFonts w:ascii="Arial" w:hAnsi="Arial" w:cs="Arial"/>
          <w:bCs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40"/>
        <w:gridCol w:w="283"/>
        <w:gridCol w:w="241"/>
        <w:gridCol w:w="240"/>
        <w:gridCol w:w="283"/>
        <w:gridCol w:w="240"/>
        <w:gridCol w:w="241"/>
        <w:gridCol w:w="240"/>
        <w:gridCol w:w="241"/>
        <w:gridCol w:w="2664"/>
        <w:gridCol w:w="4199"/>
      </w:tblGrid>
      <w:tr w:rsidR="00542991" w:rsidRPr="0057447C" w14:paraId="0C79B92A" w14:textId="77777777" w:rsidTr="00542991">
        <w:tc>
          <w:tcPr>
            <w:tcW w:w="2405" w:type="dxa"/>
            <w:gridSpan w:val="10"/>
            <w:vAlign w:val="center"/>
          </w:tcPr>
          <w:p w14:paraId="20DB9ACA" w14:textId="77777777" w:rsidR="00542991" w:rsidRPr="0057447C" w:rsidRDefault="00542991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DATA URODZENIA</w:t>
            </w:r>
          </w:p>
        </w:tc>
        <w:tc>
          <w:tcPr>
            <w:tcW w:w="2693" w:type="dxa"/>
            <w:vAlign w:val="center"/>
          </w:tcPr>
          <w:p w14:paraId="23CDF8DF" w14:textId="77777777" w:rsidR="00542991" w:rsidRPr="0057447C" w:rsidRDefault="00542991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MIEJSCE URODZENIA</w:t>
            </w:r>
          </w:p>
        </w:tc>
        <w:tc>
          <w:tcPr>
            <w:tcW w:w="4253" w:type="dxa"/>
          </w:tcPr>
          <w:p w14:paraId="2FD15369" w14:textId="77777777" w:rsidR="00542991" w:rsidRPr="0057447C" w:rsidRDefault="00542991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 xml:space="preserve">ADRES </w:t>
            </w:r>
            <w:r w:rsidR="004562D0" w:rsidRPr="0057447C">
              <w:rPr>
                <w:rFonts w:ascii="Arial" w:hAnsi="Arial" w:cs="Arial"/>
                <w:bCs/>
                <w:sz w:val="16"/>
                <w:szCs w:val="16"/>
              </w:rPr>
              <w:t xml:space="preserve">MIEJSCA </w:t>
            </w:r>
            <w:r w:rsidRPr="0057447C">
              <w:rPr>
                <w:rFonts w:ascii="Arial" w:hAnsi="Arial" w:cs="Arial"/>
                <w:bCs/>
                <w:sz w:val="16"/>
                <w:szCs w:val="16"/>
              </w:rPr>
              <w:t>ZAMIESZKANIA</w:t>
            </w:r>
          </w:p>
        </w:tc>
      </w:tr>
      <w:tr w:rsidR="00C44CB8" w:rsidRPr="00C44CB8" w14:paraId="197A9E8B" w14:textId="77777777" w:rsidTr="00D74DD5">
        <w:trPr>
          <w:trHeight w:hRule="exact" w:val="510"/>
        </w:trPr>
        <w:tc>
          <w:tcPr>
            <w:tcW w:w="240" w:type="dxa"/>
            <w:vAlign w:val="center"/>
          </w:tcPr>
          <w:p w14:paraId="34C147D1" w14:textId="77777777" w:rsidR="00C44CB8" w:rsidRPr="00C44CB8" w:rsidRDefault="00C44CB8" w:rsidP="00C44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14:paraId="75ECE24E" w14:textId="77777777" w:rsidR="00C44CB8" w:rsidRPr="00C44CB8" w:rsidRDefault="00C44CB8" w:rsidP="00C44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1BB2D22F" w14:textId="77777777" w:rsidR="00C44CB8" w:rsidRPr="00C44CB8" w:rsidRDefault="00C44CB8" w:rsidP="00C44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4CB8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41" w:type="dxa"/>
            <w:vAlign w:val="center"/>
          </w:tcPr>
          <w:p w14:paraId="363614B0" w14:textId="77777777" w:rsidR="00C44CB8" w:rsidRPr="00C44CB8" w:rsidRDefault="00C44CB8" w:rsidP="00C44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53C485F1" w14:textId="77777777" w:rsidR="00C44CB8" w:rsidRPr="00C44CB8" w:rsidRDefault="00C44CB8" w:rsidP="00C44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14:paraId="35535EDF" w14:textId="77777777" w:rsidR="00C44CB8" w:rsidRPr="00C44CB8" w:rsidRDefault="00C44CB8" w:rsidP="00C44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4CB8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240" w:type="dxa"/>
            <w:vAlign w:val="center"/>
          </w:tcPr>
          <w:p w14:paraId="5A6B4F33" w14:textId="77777777" w:rsidR="00C44CB8" w:rsidRPr="00C44CB8" w:rsidRDefault="00C44CB8" w:rsidP="00C44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14:paraId="61CA4E96" w14:textId="77777777" w:rsidR="00C44CB8" w:rsidRPr="00C44CB8" w:rsidRDefault="00C44CB8" w:rsidP="00C44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" w:type="dxa"/>
            <w:vAlign w:val="center"/>
          </w:tcPr>
          <w:p w14:paraId="2935C263" w14:textId="77777777" w:rsidR="00C44CB8" w:rsidRPr="00C44CB8" w:rsidRDefault="00C44CB8" w:rsidP="00C44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14:paraId="0E6F070A" w14:textId="77777777" w:rsidR="00C44CB8" w:rsidRPr="00C44CB8" w:rsidRDefault="00C44CB8" w:rsidP="00C44CB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46DD184" w14:textId="77777777" w:rsidR="00C44CB8" w:rsidRPr="00C44CB8" w:rsidRDefault="00C44CB8" w:rsidP="00D74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40B885A" w14:textId="77777777" w:rsidR="00C44CB8" w:rsidRPr="00C44CB8" w:rsidRDefault="00C44CB8" w:rsidP="00D74DD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020F6AB" w14:textId="77777777" w:rsidR="001F3E9F" w:rsidRPr="00C83DD9" w:rsidRDefault="001F3E9F" w:rsidP="001F3E9F">
      <w:pPr>
        <w:rPr>
          <w:rFonts w:ascii="Arial" w:hAnsi="Arial" w:cs="Arial"/>
          <w:bCs/>
          <w:sz w:val="16"/>
          <w:szCs w:val="16"/>
        </w:rPr>
      </w:pPr>
    </w:p>
    <w:p w14:paraId="5BA3AC20" w14:textId="77777777" w:rsidR="009D443D" w:rsidRPr="00542991" w:rsidRDefault="009D443D" w:rsidP="009D443D">
      <w:pPr>
        <w:rPr>
          <w:rFonts w:ascii="Arial" w:hAnsi="Arial" w:cs="Arial"/>
          <w:b/>
          <w:bCs/>
          <w:sz w:val="22"/>
          <w:szCs w:val="22"/>
        </w:rPr>
      </w:pPr>
      <w:r w:rsidRPr="00542991">
        <w:rPr>
          <w:rFonts w:ascii="Arial" w:hAnsi="Arial" w:cs="Arial"/>
          <w:b/>
          <w:bCs/>
          <w:sz w:val="22"/>
          <w:szCs w:val="22"/>
        </w:rPr>
        <w:t xml:space="preserve">Dane osobowe </w:t>
      </w:r>
      <w:r>
        <w:rPr>
          <w:rFonts w:ascii="Arial" w:hAnsi="Arial" w:cs="Arial"/>
          <w:b/>
          <w:bCs/>
          <w:sz w:val="22"/>
          <w:szCs w:val="22"/>
        </w:rPr>
        <w:t xml:space="preserve">rodziców </w:t>
      </w:r>
      <w:r w:rsidRPr="00542991">
        <w:rPr>
          <w:rFonts w:ascii="Arial" w:hAnsi="Arial" w:cs="Arial"/>
          <w:b/>
          <w:bCs/>
          <w:sz w:val="22"/>
          <w:szCs w:val="22"/>
        </w:rPr>
        <w:t>kandydat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9D443D" w:rsidRPr="0057447C" w14:paraId="2F8BC0FC" w14:textId="77777777" w:rsidTr="005639EF">
        <w:tc>
          <w:tcPr>
            <w:tcW w:w="9322" w:type="dxa"/>
            <w:gridSpan w:val="2"/>
            <w:vAlign w:val="center"/>
          </w:tcPr>
          <w:p w14:paraId="310F35B2" w14:textId="77777777" w:rsidR="009D443D" w:rsidRPr="0057447C" w:rsidRDefault="009D443D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IMIĘ I NAZWISKO</w:t>
            </w:r>
          </w:p>
        </w:tc>
      </w:tr>
      <w:tr w:rsidR="009D443D" w:rsidRPr="00C83DD9" w14:paraId="5428A77A" w14:textId="77777777" w:rsidTr="00C44CB8">
        <w:trPr>
          <w:trHeight w:hRule="exact" w:val="170"/>
        </w:trPr>
        <w:tc>
          <w:tcPr>
            <w:tcW w:w="4661" w:type="dxa"/>
            <w:vAlign w:val="center"/>
          </w:tcPr>
          <w:p w14:paraId="1F775CCA" w14:textId="77777777" w:rsidR="009D443D" w:rsidRPr="00C83DD9" w:rsidRDefault="009D443D" w:rsidP="009D44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DD9">
              <w:rPr>
                <w:rFonts w:ascii="Arial" w:hAnsi="Arial" w:cs="Arial"/>
                <w:bCs/>
                <w:sz w:val="16"/>
                <w:szCs w:val="16"/>
              </w:rPr>
              <w:t>MATKI</w:t>
            </w:r>
          </w:p>
        </w:tc>
        <w:tc>
          <w:tcPr>
            <w:tcW w:w="4661" w:type="dxa"/>
            <w:vAlign w:val="center"/>
          </w:tcPr>
          <w:p w14:paraId="412F71AC" w14:textId="77777777" w:rsidR="009D443D" w:rsidRPr="00C83DD9" w:rsidRDefault="009D443D" w:rsidP="009D44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DD9">
              <w:rPr>
                <w:rFonts w:ascii="Arial" w:hAnsi="Arial" w:cs="Arial"/>
                <w:bCs/>
                <w:sz w:val="16"/>
                <w:szCs w:val="16"/>
              </w:rPr>
              <w:t>OJCA</w:t>
            </w:r>
          </w:p>
        </w:tc>
      </w:tr>
      <w:tr w:rsidR="009D443D" w:rsidRPr="00542991" w14:paraId="008A0669" w14:textId="77777777" w:rsidTr="00D74DD5">
        <w:trPr>
          <w:trHeight w:hRule="exact" w:val="510"/>
        </w:trPr>
        <w:tc>
          <w:tcPr>
            <w:tcW w:w="4661" w:type="dxa"/>
            <w:vAlign w:val="center"/>
          </w:tcPr>
          <w:p w14:paraId="36ADE4EA" w14:textId="77777777" w:rsidR="009D443D" w:rsidRPr="00542991" w:rsidRDefault="009D443D" w:rsidP="00D74DD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61" w:type="dxa"/>
            <w:vAlign w:val="center"/>
          </w:tcPr>
          <w:p w14:paraId="4833A692" w14:textId="77777777" w:rsidR="009D443D" w:rsidRPr="00542991" w:rsidRDefault="009D443D" w:rsidP="00D74DD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A2495AD" w14:textId="77777777" w:rsidR="009D443D" w:rsidRPr="00C83DD9" w:rsidRDefault="009D443D" w:rsidP="001F3E9F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102"/>
        <w:gridCol w:w="3305"/>
        <w:gridCol w:w="1134"/>
        <w:gridCol w:w="1247"/>
      </w:tblGrid>
      <w:tr w:rsidR="009D443D" w:rsidRPr="0057447C" w14:paraId="206BE4C5" w14:textId="77777777" w:rsidTr="00C83DD9">
        <w:tc>
          <w:tcPr>
            <w:tcW w:w="9322" w:type="dxa"/>
            <w:gridSpan w:val="5"/>
            <w:vAlign w:val="center"/>
          </w:tcPr>
          <w:p w14:paraId="788EFC24" w14:textId="77777777" w:rsidR="009D443D" w:rsidRPr="0057447C" w:rsidRDefault="009D443D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 xml:space="preserve">ADRES </w:t>
            </w:r>
            <w:r w:rsidR="00C83DD9" w:rsidRPr="0057447C">
              <w:rPr>
                <w:rFonts w:ascii="Arial" w:hAnsi="Arial" w:cs="Arial"/>
                <w:bCs/>
                <w:sz w:val="16"/>
                <w:szCs w:val="16"/>
              </w:rPr>
              <w:t xml:space="preserve">MIEJSCA </w:t>
            </w:r>
            <w:r w:rsidRPr="0057447C">
              <w:rPr>
                <w:rFonts w:ascii="Arial" w:hAnsi="Arial" w:cs="Arial"/>
                <w:bCs/>
                <w:sz w:val="16"/>
                <w:szCs w:val="16"/>
              </w:rPr>
              <w:t>ZAMIESZKANIA RODZICÓW</w:t>
            </w:r>
          </w:p>
        </w:tc>
      </w:tr>
      <w:tr w:rsidR="009D443D" w:rsidRPr="0057447C" w14:paraId="688D285F" w14:textId="77777777" w:rsidTr="00C44CB8">
        <w:trPr>
          <w:trHeight w:hRule="exact" w:val="170"/>
        </w:trPr>
        <w:tc>
          <w:tcPr>
            <w:tcW w:w="1534" w:type="dxa"/>
            <w:vAlign w:val="center"/>
          </w:tcPr>
          <w:p w14:paraId="66341E6C" w14:textId="77777777" w:rsidR="009D443D" w:rsidRPr="0057447C" w:rsidRDefault="009D443D" w:rsidP="009D44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KOD POCZTOWY</w:t>
            </w:r>
          </w:p>
        </w:tc>
        <w:tc>
          <w:tcPr>
            <w:tcW w:w="2102" w:type="dxa"/>
            <w:vAlign w:val="center"/>
          </w:tcPr>
          <w:p w14:paraId="788012A9" w14:textId="77777777" w:rsidR="009D443D" w:rsidRPr="0057447C" w:rsidRDefault="009D443D" w:rsidP="009D44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MIEJSCOWOŚĆ</w:t>
            </w:r>
          </w:p>
        </w:tc>
        <w:tc>
          <w:tcPr>
            <w:tcW w:w="3305" w:type="dxa"/>
            <w:vAlign w:val="center"/>
          </w:tcPr>
          <w:p w14:paraId="6458E024" w14:textId="77777777" w:rsidR="009D443D" w:rsidRPr="0057447C" w:rsidRDefault="009D443D" w:rsidP="009D44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ULICA</w:t>
            </w:r>
          </w:p>
        </w:tc>
        <w:tc>
          <w:tcPr>
            <w:tcW w:w="1134" w:type="dxa"/>
            <w:vAlign w:val="center"/>
          </w:tcPr>
          <w:p w14:paraId="409BC3EF" w14:textId="77777777" w:rsidR="009D443D" w:rsidRPr="0057447C" w:rsidRDefault="009D443D" w:rsidP="009D44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NR DOMU</w:t>
            </w:r>
          </w:p>
        </w:tc>
        <w:tc>
          <w:tcPr>
            <w:tcW w:w="1247" w:type="dxa"/>
            <w:vAlign w:val="center"/>
          </w:tcPr>
          <w:p w14:paraId="32B86F28" w14:textId="77777777" w:rsidR="009D443D" w:rsidRPr="0057447C" w:rsidRDefault="009D443D" w:rsidP="009D443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NR LOKALU</w:t>
            </w:r>
          </w:p>
        </w:tc>
      </w:tr>
      <w:tr w:rsidR="009D443D" w:rsidRPr="00542991" w14:paraId="15F66E59" w14:textId="77777777" w:rsidTr="00D74DD5">
        <w:trPr>
          <w:trHeight w:hRule="exact" w:val="510"/>
        </w:trPr>
        <w:tc>
          <w:tcPr>
            <w:tcW w:w="1534" w:type="dxa"/>
            <w:vAlign w:val="center"/>
          </w:tcPr>
          <w:p w14:paraId="0A52B25C" w14:textId="77777777" w:rsidR="009D443D" w:rsidRPr="00542991" w:rsidRDefault="009D443D" w:rsidP="00D74D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14:paraId="219131D7" w14:textId="77777777" w:rsidR="009D443D" w:rsidRPr="00542991" w:rsidRDefault="009D443D" w:rsidP="00D74D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5A31C458" w14:textId="77777777" w:rsidR="009D443D" w:rsidRPr="00542991" w:rsidRDefault="009D443D" w:rsidP="00D74D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246497F" w14:textId="77777777" w:rsidR="009D443D" w:rsidRPr="00542991" w:rsidRDefault="009D443D" w:rsidP="00D74D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1D7E6BB3" w14:textId="77777777" w:rsidR="009D443D" w:rsidRPr="00542991" w:rsidRDefault="009D443D" w:rsidP="00D74DD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9F40847" w14:textId="77777777" w:rsidR="00DB0BF4" w:rsidRPr="004562D0" w:rsidRDefault="00DB0BF4" w:rsidP="00DB0BF4">
      <w:pPr>
        <w:rPr>
          <w:rFonts w:ascii="Arial" w:hAnsi="Arial"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C83DD9" w:rsidRPr="0057447C" w14:paraId="7DC9F70B" w14:textId="77777777" w:rsidTr="00500C4F">
        <w:tc>
          <w:tcPr>
            <w:tcW w:w="9322" w:type="dxa"/>
            <w:gridSpan w:val="2"/>
            <w:vAlign w:val="center"/>
          </w:tcPr>
          <w:p w14:paraId="11EE4B43" w14:textId="77777777" w:rsidR="00C83DD9" w:rsidRPr="0057447C" w:rsidRDefault="00C83DD9" w:rsidP="005261C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TELEFONY DO KONTAKTU</w:t>
            </w:r>
            <w:r w:rsidR="004562D0" w:rsidRPr="0057447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C83DD9" w:rsidRPr="00C83DD9" w14:paraId="46F433F1" w14:textId="77777777" w:rsidTr="00C44CB8">
        <w:trPr>
          <w:trHeight w:hRule="exact" w:val="170"/>
        </w:trPr>
        <w:tc>
          <w:tcPr>
            <w:tcW w:w="4661" w:type="dxa"/>
            <w:vAlign w:val="center"/>
          </w:tcPr>
          <w:p w14:paraId="4817598E" w14:textId="77777777" w:rsidR="00C83DD9" w:rsidRPr="00C83DD9" w:rsidRDefault="00C83DD9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DD9">
              <w:rPr>
                <w:rFonts w:ascii="Arial" w:hAnsi="Arial" w:cs="Arial"/>
                <w:bCs/>
                <w:sz w:val="16"/>
                <w:szCs w:val="16"/>
              </w:rPr>
              <w:t>MATKI</w:t>
            </w:r>
          </w:p>
        </w:tc>
        <w:tc>
          <w:tcPr>
            <w:tcW w:w="4661" w:type="dxa"/>
            <w:vAlign w:val="center"/>
          </w:tcPr>
          <w:p w14:paraId="42D38077" w14:textId="77777777" w:rsidR="00C83DD9" w:rsidRPr="00C83DD9" w:rsidRDefault="00C83DD9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DD9">
              <w:rPr>
                <w:rFonts w:ascii="Arial" w:hAnsi="Arial" w:cs="Arial"/>
                <w:bCs/>
                <w:sz w:val="16"/>
                <w:szCs w:val="16"/>
              </w:rPr>
              <w:t>OJCA</w:t>
            </w:r>
          </w:p>
        </w:tc>
      </w:tr>
      <w:tr w:rsidR="00C83DD9" w:rsidRPr="00542991" w14:paraId="77EE9421" w14:textId="77777777" w:rsidTr="008F73A5">
        <w:trPr>
          <w:trHeight w:hRule="exact" w:val="510"/>
        </w:trPr>
        <w:tc>
          <w:tcPr>
            <w:tcW w:w="4661" w:type="dxa"/>
            <w:vAlign w:val="center"/>
          </w:tcPr>
          <w:p w14:paraId="21796ECF" w14:textId="77777777" w:rsidR="00C83DD9" w:rsidRPr="00542991" w:rsidRDefault="00C83DD9" w:rsidP="008F73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61" w:type="dxa"/>
            <w:vAlign w:val="center"/>
          </w:tcPr>
          <w:p w14:paraId="4A9CAEE6" w14:textId="77777777" w:rsidR="00C83DD9" w:rsidRPr="00542991" w:rsidRDefault="00C83DD9" w:rsidP="008F73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6B5A961" w14:textId="77777777" w:rsidR="00C83DD9" w:rsidRDefault="00C83DD9" w:rsidP="00DB0BF4">
      <w:pPr>
        <w:rPr>
          <w:rFonts w:ascii="Arial" w:hAnsi="Arial"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4562D0" w:rsidRPr="00542991" w14:paraId="0C890B0C" w14:textId="77777777" w:rsidTr="00500C4F">
        <w:tc>
          <w:tcPr>
            <w:tcW w:w="9322" w:type="dxa"/>
            <w:gridSpan w:val="2"/>
            <w:vAlign w:val="center"/>
          </w:tcPr>
          <w:p w14:paraId="522FBD96" w14:textId="77777777" w:rsidR="004562D0" w:rsidRPr="00542991" w:rsidRDefault="004562D0" w:rsidP="005261C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47C">
              <w:rPr>
                <w:rFonts w:ascii="Arial" w:hAnsi="Arial" w:cs="Arial"/>
                <w:bCs/>
                <w:sz w:val="16"/>
                <w:szCs w:val="16"/>
              </w:rPr>
              <w:t>ADRES POCZTY ELEKTRONICZNEJ</w:t>
            </w:r>
            <w:r w:rsidR="00800D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562D0" w:rsidRPr="00C83DD9" w14:paraId="3F60EB5E" w14:textId="77777777" w:rsidTr="00C44CB8">
        <w:trPr>
          <w:trHeight w:hRule="exact" w:val="170"/>
        </w:trPr>
        <w:tc>
          <w:tcPr>
            <w:tcW w:w="4661" w:type="dxa"/>
            <w:vAlign w:val="center"/>
          </w:tcPr>
          <w:p w14:paraId="00797FE3" w14:textId="77777777" w:rsidR="004562D0" w:rsidRPr="00C83DD9" w:rsidRDefault="004562D0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DD9">
              <w:rPr>
                <w:rFonts w:ascii="Arial" w:hAnsi="Arial" w:cs="Arial"/>
                <w:bCs/>
                <w:sz w:val="16"/>
                <w:szCs w:val="16"/>
              </w:rPr>
              <w:t>MATKI</w:t>
            </w:r>
          </w:p>
        </w:tc>
        <w:tc>
          <w:tcPr>
            <w:tcW w:w="4661" w:type="dxa"/>
            <w:vAlign w:val="center"/>
          </w:tcPr>
          <w:p w14:paraId="502BE79A" w14:textId="77777777" w:rsidR="004562D0" w:rsidRPr="00C83DD9" w:rsidRDefault="004562D0" w:rsidP="00500C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3DD9">
              <w:rPr>
                <w:rFonts w:ascii="Arial" w:hAnsi="Arial" w:cs="Arial"/>
                <w:bCs/>
                <w:sz w:val="16"/>
                <w:szCs w:val="16"/>
              </w:rPr>
              <w:t>OJCA</w:t>
            </w:r>
          </w:p>
        </w:tc>
      </w:tr>
      <w:tr w:rsidR="004562D0" w:rsidRPr="00542991" w14:paraId="701C7B15" w14:textId="77777777" w:rsidTr="008F73A5">
        <w:trPr>
          <w:trHeight w:hRule="exact" w:val="510"/>
        </w:trPr>
        <w:tc>
          <w:tcPr>
            <w:tcW w:w="4661" w:type="dxa"/>
            <w:vAlign w:val="center"/>
          </w:tcPr>
          <w:p w14:paraId="04325416" w14:textId="77777777" w:rsidR="004562D0" w:rsidRPr="00542991" w:rsidRDefault="004562D0" w:rsidP="008F73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61" w:type="dxa"/>
            <w:vAlign w:val="center"/>
          </w:tcPr>
          <w:p w14:paraId="19D088CA" w14:textId="77777777" w:rsidR="004562D0" w:rsidRPr="00542991" w:rsidRDefault="004562D0" w:rsidP="008F73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FAABC55" w14:textId="77777777" w:rsidR="004562D0" w:rsidRPr="004562D0" w:rsidRDefault="004562D0" w:rsidP="00DB0BF4">
      <w:pPr>
        <w:rPr>
          <w:rFonts w:ascii="Arial" w:hAnsi="Arial" w:cs="Arial"/>
          <w:sz w:val="16"/>
          <w:szCs w:val="16"/>
        </w:rPr>
      </w:pPr>
    </w:p>
    <w:p w14:paraId="2407CB58" w14:textId="77777777" w:rsidR="00DB0BF4" w:rsidRDefault="004562D0" w:rsidP="008F73A5">
      <w:pPr>
        <w:spacing w:after="1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D32D0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542991">
        <w:rPr>
          <w:rFonts w:ascii="Arial" w:hAnsi="Arial" w:cs="Arial"/>
          <w:b/>
          <w:sz w:val="22"/>
          <w:szCs w:val="22"/>
        </w:rPr>
        <w:t xml:space="preserve">INFORMACJA O </w:t>
      </w:r>
      <w:r>
        <w:rPr>
          <w:rFonts w:ascii="Arial" w:hAnsi="Arial" w:cs="Arial"/>
          <w:b/>
          <w:sz w:val="22"/>
          <w:szCs w:val="22"/>
        </w:rPr>
        <w:t xml:space="preserve">MIEJSCACH ZŁOŻENIA </w:t>
      </w:r>
      <w:r w:rsidRPr="00542991">
        <w:rPr>
          <w:rFonts w:ascii="Arial" w:hAnsi="Arial" w:cs="Arial"/>
          <w:b/>
          <w:sz w:val="22"/>
          <w:szCs w:val="22"/>
        </w:rPr>
        <w:t xml:space="preserve">WNIOSKU O PRZYJĘCIE </w:t>
      </w:r>
      <w:r>
        <w:rPr>
          <w:rFonts w:ascii="Arial" w:hAnsi="Arial" w:cs="Arial"/>
          <w:b/>
          <w:sz w:val="22"/>
          <w:szCs w:val="22"/>
        </w:rPr>
        <w:t xml:space="preserve">DZIECKA </w:t>
      </w:r>
      <w:r w:rsidR="00BD601B">
        <w:rPr>
          <w:rFonts w:ascii="Arial" w:hAnsi="Arial" w:cs="Arial"/>
          <w:b/>
          <w:sz w:val="22"/>
          <w:szCs w:val="22"/>
        </w:rPr>
        <w:t xml:space="preserve">                      </w:t>
      </w:r>
      <w:r w:rsidRPr="00542991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PRZEDSZKOLA</w:t>
      </w:r>
    </w:p>
    <w:p w14:paraId="5A10A6DD" w14:textId="77777777" w:rsidR="004562D0" w:rsidRPr="00C44CB8" w:rsidRDefault="00220285" w:rsidP="00210837">
      <w:pPr>
        <w:spacing w:after="120"/>
        <w:rPr>
          <w:rFonts w:ascii="Arial" w:hAnsi="Arial" w:cs="Arial"/>
          <w:i/>
          <w:sz w:val="12"/>
          <w:szCs w:val="12"/>
        </w:rPr>
      </w:pPr>
      <w:r w:rsidRPr="00C44CB8">
        <w:rPr>
          <w:rFonts w:ascii="Arial" w:hAnsi="Arial" w:cs="Arial"/>
          <w:i/>
          <w:sz w:val="12"/>
          <w:szCs w:val="12"/>
        </w:rPr>
        <w:t>Je</w:t>
      </w:r>
      <w:r w:rsidR="005261C3" w:rsidRPr="00C44CB8">
        <w:rPr>
          <w:rFonts w:ascii="Arial" w:hAnsi="Arial" w:cs="Arial"/>
          <w:i/>
          <w:sz w:val="12"/>
          <w:szCs w:val="12"/>
        </w:rPr>
        <w:t>żeli</w:t>
      </w:r>
      <w:r w:rsidRPr="00C44CB8">
        <w:rPr>
          <w:rFonts w:ascii="Arial" w:hAnsi="Arial" w:cs="Arial"/>
          <w:i/>
          <w:sz w:val="12"/>
          <w:szCs w:val="12"/>
        </w:rPr>
        <w:t xml:space="preserve"> skorzystaliście</w:t>
      </w:r>
      <w:r w:rsidR="00800D28" w:rsidRPr="00C44CB8">
        <w:rPr>
          <w:rFonts w:ascii="Arial" w:hAnsi="Arial" w:cs="Arial"/>
          <w:i/>
          <w:sz w:val="12"/>
          <w:szCs w:val="12"/>
        </w:rPr>
        <w:t xml:space="preserve"> P</w:t>
      </w:r>
      <w:r w:rsidRPr="00C44CB8">
        <w:rPr>
          <w:rFonts w:ascii="Arial" w:hAnsi="Arial" w:cs="Arial"/>
          <w:i/>
          <w:sz w:val="12"/>
          <w:szCs w:val="12"/>
        </w:rPr>
        <w:t xml:space="preserve">aństwo z prawa składania wniosku o </w:t>
      </w:r>
      <w:r w:rsidR="00800D28" w:rsidRPr="00C44CB8">
        <w:rPr>
          <w:rFonts w:ascii="Arial" w:hAnsi="Arial" w:cs="Arial"/>
          <w:i/>
          <w:sz w:val="12"/>
          <w:szCs w:val="12"/>
        </w:rPr>
        <w:t xml:space="preserve">przyjęcie dziecka do więcej niż jednego przedszkola, proszę wpisać nazwy i adresy przedszkoli w kolejności </w:t>
      </w:r>
      <w:r w:rsidR="005261C3" w:rsidRPr="00C44CB8">
        <w:rPr>
          <w:rFonts w:ascii="Arial" w:hAnsi="Arial" w:cs="Arial"/>
          <w:i/>
          <w:sz w:val="12"/>
          <w:szCs w:val="12"/>
        </w:rPr>
        <w:t xml:space="preserve">               </w:t>
      </w:r>
      <w:r w:rsidR="00800D28" w:rsidRPr="00C44CB8">
        <w:rPr>
          <w:rFonts w:ascii="Arial" w:hAnsi="Arial" w:cs="Arial"/>
          <w:i/>
          <w:sz w:val="12"/>
          <w:szCs w:val="12"/>
        </w:rPr>
        <w:t>od bardziej do mniej preferowanego.</w:t>
      </w:r>
    </w:p>
    <w:p w14:paraId="2C1AA9EF" w14:textId="77777777" w:rsidR="00DB0BF4" w:rsidRPr="00800D28" w:rsidRDefault="00DB0BF4" w:rsidP="00210837">
      <w:pPr>
        <w:numPr>
          <w:ilvl w:val="0"/>
          <w:numId w:val="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800D28">
        <w:rPr>
          <w:rFonts w:ascii="Arial" w:hAnsi="Arial" w:cs="Arial"/>
          <w:sz w:val="22"/>
          <w:szCs w:val="22"/>
        </w:rPr>
        <w:t>Pierwszy wybór</w:t>
      </w:r>
      <w:r w:rsidR="00800D28" w:rsidRPr="00800D28">
        <w:rPr>
          <w:rFonts w:ascii="Arial" w:hAnsi="Arial" w:cs="Arial"/>
          <w:sz w:val="22"/>
          <w:szCs w:val="22"/>
        </w:rPr>
        <w:t xml:space="preserve">: </w:t>
      </w:r>
      <w:r w:rsidRPr="00800D28">
        <w:rPr>
          <w:rFonts w:ascii="Arial" w:hAnsi="Arial" w:cs="Arial"/>
          <w:sz w:val="22"/>
          <w:szCs w:val="22"/>
        </w:rPr>
        <w:t>…………………………………</w:t>
      </w:r>
      <w:r w:rsidR="004562D0" w:rsidRPr="00800D28">
        <w:rPr>
          <w:rFonts w:ascii="Arial" w:hAnsi="Arial" w:cs="Arial"/>
          <w:sz w:val="22"/>
          <w:szCs w:val="22"/>
        </w:rPr>
        <w:t>………………………………………</w:t>
      </w:r>
      <w:r w:rsidR="008F73A5">
        <w:rPr>
          <w:rFonts w:ascii="Arial" w:hAnsi="Arial" w:cs="Arial"/>
          <w:sz w:val="22"/>
          <w:szCs w:val="22"/>
        </w:rPr>
        <w:t>…</w:t>
      </w:r>
      <w:r w:rsidR="004562D0" w:rsidRPr="00800D28">
        <w:rPr>
          <w:rFonts w:ascii="Arial" w:hAnsi="Arial" w:cs="Arial"/>
          <w:sz w:val="22"/>
          <w:szCs w:val="22"/>
        </w:rPr>
        <w:t>…</w:t>
      </w:r>
    </w:p>
    <w:p w14:paraId="15F5F3CB" w14:textId="77777777" w:rsidR="00DB0BF4" w:rsidRPr="005261C3" w:rsidRDefault="00DB0BF4" w:rsidP="00DB0BF4">
      <w:pPr>
        <w:ind w:left="720"/>
        <w:jc w:val="center"/>
        <w:rPr>
          <w:rFonts w:ascii="Arial" w:hAnsi="Arial" w:cs="Arial"/>
          <w:i/>
          <w:sz w:val="12"/>
          <w:szCs w:val="12"/>
        </w:rPr>
      </w:pPr>
      <w:r w:rsidRPr="005261C3">
        <w:rPr>
          <w:rFonts w:ascii="Arial" w:hAnsi="Arial" w:cs="Arial"/>
          <w:i/>
          <w:sz w:val="12"/>
          <w:szCs w:val="12"/>
        </w:rPr>
        <w:t>nazwa przedszkola</w:t>
      </w:r>
      <w:r w:rsidR="004562D0" w:rsidRPr="005261C3">
        <w:rPr>
          <w:rFonts w:ascii="Arial" w:hAnsi="Arial" w:cs="Arial"/>
          <w:i/>
          <w:sz w:val="12"/>
          <w:szCs w:val="12"/>
        </w:rPr>
        <w:t xml:space="preserve"> i adres przedszkola</w:t>
      </w:r>
    </w:p>
    <w:p w14:paraId="011B7C07" w14:textId="4226D6B9" w:rsidR="00DB0BF4" w:rsidRPr="00800D28" w:rsidRDefault="00DB0BF4" w:rsidP="00210837">
      <w:pPr>
        <w:numPr>
          <w:ilvl w:val="0"/>
          <w:numId w:val="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800D28">
        <w:rPr>
          <w:rFonts w:ascii="Arial" w:hAnsi="Arial" w:cs="Arial"/>
          <w:sz w:val="22"/>
          <w:szCs w:val="22"/>
        </w:rPr>
        <w:t>Drugi wybór</w:t>
      </w:r>
      <w:r w:rsidR="00800D28" w:rsidRPr="00800D28">
        <w:rPr>
          <w:rFonts w:ascii="Arial" w:hAnsi="Arial" w:cs="Arial"/>
          <w:sz w:val="22"/>
          <w:szCs w:val="22"/>
        </w:rPr>
        <w:t xml:space="preserve">: </w:t>
      </w:r>
      <w:r w:rsidRPr="00800D28">
        <w:rPr>
          <w:rFonts w:ascii="Arial" w:hAnsi="Arial" w:cs="Arial"/>
          <w:sz w:val="22"/>
          <w:szCs w:val="22"/>
        </w:rPr>
        <w:t>……………………………</w:t>
      </w:r>
      <w:r w:rsidR="004562D0" w:rsidRPr="00800D28">
        <w:rPr>
          <w:rFonts w:ascii="Arial" w:hAnsi="Arial" w:cs="Arial"/>
          <w:sz w:val="22"/>
          <w:szCs w:val="22"/>
        </w:rPr>
        <w:t>…………………………………………</w:t>
      </w:r>
      <w:r w:rsidR="003134C8" w:rsidRPr="00800D28">
        <w:rPr>
          <w:rFonts w:ascii="Arial" w:hAnsi="Arial" w:cs="Arial"/>
          <w:sz w:val="22"/>
          <w:szCs w:val="22"/>
        </w:rPr>
        <w:t>……</w:t>
      </w:r>
      <w:proofErr w:type="gramStart"/>
      <w:r w:rsidR="004562D0" w:rsidRPr="00800D28">
        <w:rPr>
          <w:rFonts w:ascii="Arial" w:hAnsi="Arial" w:cs="Arial"/>
          <w:sz w:val="22"/>
          <w:szCs w:val="22"/>
        </w:rPr>
        <w:t>……</w:t>
      </w:r>
      <w:r w:rsidR="003134C8">
        <w:rPr>
          <w:rFonts w:ascii="Arial" w:hAnsi="Arial" w:cs="Arial"/>
          <w:sz w:val="22"/>
          <w:szCs w:val="22"/>
        </w:rPr>
        <w:t>.</w:t>
      </w:r>
      <w:proofErr w:type="gramEnd"/>
      <w:r w:rsidR="003134C8">
        <w:rPr>
          <w:rFonts w:ascii="Arial" w:hAnsi="Arial" w:cs="Arial"/>
          <w:sz w:val="22"/>
          <w:szCs w:val="22"/>
        </w:rPr>
        <w:t>.</w:t>
      </w:r>
    </w:p>
    <w:p w14:paraId="1671CE7F" w14:textId="77777777" w:rsidR="004562D0" w:rsidRPr="005261C3" w:rsidRDefault="004562D0" w:rsidP="0013606F">
      <w:pPr>
        <w:ind w:left="1985" w:firstLine="1843"/>
        <w:rPr>
          <w:rFonts w:ascii="Arial" w:hAnsi="Arial" w:cs="Arial"/>
          <w:i/>
          <w:sz w:val="12"/>
          <w:szCs w:val="12"/>
        </w:rPr>
      </w:pPr>
      <w:r w:rsidRPr="005261C3">
        <w:rPr>
          <w:rFonts w:ascii="Arial" w:hAnsi="Arial" w:cs="Arial"/>
          <w:i/>
          <w:sz w:val="12"/>
          <w:szCs w:val="12"/>
        </w:rPr>
        <w:t>nazwa przedszkola i adres przedszkola</w:t>
      </w:r>
      <w:r w:rsidRPr="005261C3">
        <w:rPr>
          <w:rFonts w:ascii="Arial" w:hAnsi="Arial" w:cs="Arial"/>
          <w:sz w:val="12"/>
          <w:szCs w:val="12"/>
        </w:rPr>
        <w:t xml:space="preserve"> </w:t>
      </w:r>
    </w:p>
    <w:p w14:paraId="009C1FB2" w14:textId="0C5BCF62" w:rsidR="00162DF0" w:rsidRPr="00800D28" w:rsidRDefault="00162DF0" w:rsidP="00162DF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zeci</w:t>
      </w:r>
      <w:r w:rsidRPr="00800D28">
        <w:rPr>
          <w:rFonts w:ascii="Arial" w:hAnsi="Arial" w:cs="Arial"/>
          <w:sz w:val="22"/>
          <w:szCs w:val="22"/>
        </w:rPr>
        <w:t xml:space="preserve"> wybór: ……………………………………………………………………</w:t>
      </w:r>
      <w:r w:rsidR="003134C8" w:rsidRPr="00800D28">
        <w:rPr>
          <w:rFonts w:ascii="Arial" w:hAnsi="Arial" w:cs="Arial"/>
          <w:sz w:val="22"/>
          <w:szCs w:val="22"/>
        </w:rPr>
        <w:t>……</w:t>
      </w:r>
      <w:r w:rsidRPr="00800D28">
        <w:rPr>
          <w:rFonts w:ascii="Arial" w:hAnsi="Arial" w:cs="Arial"/>
          <w:sz w:val="22"/>
          <w:szCs w:val="22"/>
        </w:rPr>
        <w:t>………</w:t>
      </w:r>
      <w:r w:rsidR="0074337A">
        <w:rPr>
          <w:rFonts w:ascii="Arial" w:hAnsi="Arial" w:cs="Arial"/>
          <w:sz w:val="22"/>
          <w:szCs w:val="22"/>
        </w:rPr>
        <w:t>.</w:t>
      </w:r>
    </w:p>
    <w:p w14:paraId="0078B28B" w14:textId="03C1EB31" w:rsidR="003134C8" w:rsidRDefault="00162DF0" w:rsidP="00EC041D">
      <w:pPr>
        <w:spacing w:after="1080"/>
        <w:ind w:left="720" w:firstLine="3107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5261C3">
        <w:rPr>
          <w:rFonts w:ascii="Arial" w:hAnsi="Arial" w:cs="Arial"/>
          <w:i/>
          <w:sz w:val="12"/>
          <w:szCs w:val="12"/>
        </w:rPr>
        <w:t>nazwa przedszkola i adres przedszkola</w:t>
      </w:r>
      <w:r w:rsidRPr="005261C3">
        <w:rPr>
          <w:rFonts w:ascii="Arial" w:hAnsi="Arial" w:cs="Arial"/>
          <w:sz w:val="12"/>
          <w:szCs w:val="12"/>
        </w:rPr>
        <w:t xml:space="preserve"> </w:t>
      </w:r>
    </w:p>
    <w:p w14:paraId="2624121F" w14:textId="14E92D6D" w:rsidR="00DB0BF4" w:rsidRPr="00542991" w:rsidRDefault="00210837" w:rsidP="00210837">
      <w:pPr>
        <w:spacing w:before="360" w:after="1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2"/>
          <w:szCs w:val="12"/>
        </w:rPr>
        <w:br w:type="page"/>
      </w:r>
      <w:r w:rsidR="000862D8">
        <w:rPr>
          <w:rFonts w:ascii="Arial" w:hAnsi="Arial" w:cs="Arial"/>
          <w:b/>
          <w:sz w:val="22"/>
          <w:szCs w:val="22"/>
        </w:rPr>
        <w:lastRenderedPageBreak/>
        <w:t>I</w:t>
      </w:r>
      <w:r w:rsidR="00162DF0">
        <w:rPr>
          <w:rFonts w:ascii="Arial" w:hAnsi="Arial" w:cs="Arial"/>
          <w:b/>
          <w:sz w:val="22"/>
          <w:szCs w:val="22"/>
        </w:rPr>
        <w:t>II</w:t>
      </w:r>
      <w:r w:rsidR="00202784">
        <w:rPr>
          <w:rFonts w:ascii="Arial" w:hAnsi="Arial" w:cs="Arial"/>
          <w:b/>
          <w:sz w:val="22"/>
          <w:szCs w:val="22"/>
        </w:rPr>
        <w:t xml:space="preserve"> - </w:t>
      </w:r>
      <w:r w:rsidR="00202784" w:rsidRPr="00542991">
        <w:rPr>
          <w:rFonts w:ascii="Arial" w:hAnsi="Arial" w:cs="Arial"/>
          <w:b/>
          <w:sz w:val="22"/>
          <w:szCs w:val="22"/>
        </w:rPr>
        <w:t xml:space="preserve">INFORMACJA O SPEŁNIANIU KRYTERIÓW </w:t>
      </w:r>
      <w:r w:rsidR="000862D8">
        <w:rPr>
          <w:rFonts w:ascii="Arial" w:hAnsi="Arial" w:cs="Arial"/>
          <w:b/>
          <w:sz w:val="22"/>
          <w:szCs w:val="22"/>
        </w:rPr>
        <w:br/>
      </w:r>
      <w:r w:rsidR="00202784" w:rsidRPr="00542991">
        <w:rPr>
          <w:rFonts w:ascii="Arial" w:hAnsi="Arial" w:cs="Arial"/>
          <w:b/>
          <w:sz w:val="22"/>
          <w:szCs w:val="22"/>
        </w:rPr>
        <w:t xml:space="preserve">OKREŚLONYCH W USTAWIE </w:t>
      </w:r>
      <w:r w:rsidR="000862D8" w:rsidRPr="000862D8">
        <w:rPr>
          <w:rFonts w:ascii="Arial" w:hAnsi="Arial" w:cs="Arial"/>
          <w:b/>
          <w:i/>
          <w:sz w:val="22"/>
          <w:szCs w:val="22"/>
        </w:rPr>
        <w:t>PRAWO OŚWIATOWE</w:t>
      </w:r>
      <w:r>
        <w:rPr>
          <w:rFonts w:ascii="Arial" w:hAnsi="Arial" w:cs="Arial"/>
          <w:b/>
          <w:i/>
          <w:sz w:val="22"/>
          <w:szCs w:val="22"/>
        </w:rPr>
        <w:br/>
      </w:r>
      <w:r w:rsidR="00202784" w:rsidRPr="00542991">
        <w:rPr>
          <w:rFonts w:ascii="Arial" w:hAnsi="Arial" w:cs="Arial"/>
          <w:b/>
          <w:sz w:val="22"/>
          <w:szCs w:val="22"/>
        </w:rPr>
        <w:t>I ZAŁĄCZNIKACH DO WNIOSKU POTWIERDZAJĄCYCH ICH SPEŁNIANIE</w:t>
      </w:r>
    </w:p>
    <w:p w14:paraId="50D7E356" w14:textId="617E297D" w:rsidR="00DB0BF4" w:rsidRPr="00C44CB8" w:rsidRDefault="00DB0BF4" w:rsidP="001F2665">
      <w:pPr>
        <w:spacing w:after="240"/>
        <w:rPr>
          <w:rFonts w:ascii="Arial" w:hAnsi="Arial" w:cs="Arial"/>
          <w:i/>
          <w:sz w:val="12"/>
          <w:szCs w:val="12"/>
        </w:rPr>
      </w:pPr>
      <w:r w:rsidRPr="00C44CB8">
        <w:rPr>
          <w:rFonts w:ascii="Arial" w:hAnsi="Arial" w:cs="Arial"/>
          <w:i/>
          <w:sz w:val="12"/>
          <w:szCs w:val="12"/>
        </w:rPr>
        <w:t>Jeżeli</w:t>
      </w:r>
      <w:r w:rsidR="00BD601B" w:rsidRPr="00C44CB8">
        <w:rPr>
          <w:rFonts w:ascii="Arial" w:hAnsi="Arial" w:cs="Arial"/>
          <w:i/>
          <w:sz w:val="12"/>
          <w:szCs w:val="12"/>
        </w:rPr>
        <w:t xml:space="preserve"> chcecie Państwo,</w:t>
      </w:r>
      <w:r w:rsidRPr="00C44CB8">
        <w:rPr>
          <w:rFonts w:ascii="Arial" w:hAnsi="Arial" w:cs="Arial"/>
          <w:i/>
          <w:sz w:val="12"/>
          <w:szCs w:val="12"/>
        </w:rPr>
        <w:t xml:space="preserve"> by komisja rekrutacyjna wzięła pod uwagę spełnianie</w:t>
      </w:r>
      <w:r w:rsidR="002D5A5A" w:rsidRPr="00C44CB8">
        <w:rPr>
          <w:rFonts w:ascii="Arial" w:hAnsi="Arial" w:cs="Arial"/>
          <w:i/>
          <w:sz w:val="12"/>
          <w:szCs w:val="12"/>
        </w:rPr>
        <w:t xml:space="preserve"> </w:t>
      </w:r>
      <w:r w:rsidRPr="00C44CB8">
        <w:rPr>
          <w:rFonts w:ascii="Arial" w:hAnsi="Arial" w:cs="Arial"/>
          <w:i/>
          <w:sz w:val="12"/>
          <w:szCs w:val="12"/>
        </w:rPr>
        <w:t>danego kryterium, w kolumnie czwartej</w:t>
      </w:r>
      <w:r w:rsidR="00800D28" w:rsidRPr="00C44CB8">
        <w:rPr>
          <w:rFonts w:ascii="Arial" w:hAnsi="Arial" w:cs="Arial"/>
          <w:i/>
          <w:sz w:val="12"/>
          <w:szCs w:val="12"/>
        </w:rPr>
        <w:t xml:space="preserve"> (4</w:t>
      </w:r>
      <w:r w:rsidR="003134C8" w:rsidRPr="00C44CB8">
        <w:rPr>
          <w:rFonts w:ascii="Arial" w:hAnsi="Arial" w:cs="Arial"/>
          <w:i/>
          <w:sz w:val="12"/>
          <w:szCs w:val="12"/>
        </w:rPr>
        <w:t>) tabeli</w:t>
      </w:r>
      <w:r w:rsidRPr="00C44CB8">
        <w:rPr>
          <w:rFonts w:ascii="Arial" w:hAnsi="Arial" w:cs="Arial"/>
          <w:i/>
          <w:sz w:val="12"/>
          <w:szCs w:val="12"/>
        </w:rPr>
        <w:t xml:space="preserve">, </w:t>
      </w:r>
      <w:r w:rsidR="00BD601B" w:rsidRPr="00C44CB8">
        <w:rPr>
          <w:rFonts w:ascii="Arial" w:hAnsi="Arial" w:cs="Arial"/>
          <w:i/>
          <w:sz w:val="12"/>
          <w:szCs w:val="12"/>
        </w:rPr>
        <w:t>wpiszcie</w:t>
      </w:r>
      <w:r w:rsidRPr="00C44CB8">
        <w:rPr>
          <w:rFonts w:ascii="Arial" w:hAnsi="Arial" w:cs="Arial"/>
          <w:i/>
          <w:sz w:val="12"/>
          <w:szCs w:val="12"/>
        </w:rPr>
        <w:t xml:space="preserve"> TAK i zgodnie z instrukcją </w:t>
      </w:r>
      <w:r w:rsidR="001B6206" w:rsidRPr="00C44CB8">
        <w:rPr>
          <w:rFonts w:ascii="Arial" w:hAnsi="Arial" w:cs="Arial"/>
          <w:i/>
          <w:sz w:val="12"/>
          <w:szCs w:val="12"/>
        </w:rPr>
        <w:t xml:space="preserve">umieszczoną </w:t>
      </w:r>
      <w:r w:rsidRPr="00C44CB8">
        <w:rPr>
          <w:rFonts w:ascii="Arial" w:hAnsi="Arial" w:cs="Arial"/>
          <w:i/>
          <w:sz w:val="12"/>
          <w:szCs w:val="12"/>
        </w:rPr>
        <w:t>w kolumnie trzeciej</w:t>
      </w:r>
      <w:r w:rsidR="00800D28" w:rsidRPr="00C44CB8">
        <w:rPr>
          <w:rFonts w:ascii="Arial" w:hAnsi="Arial" w:cs="Arial"/>
          <w:i/>
          <w:sz w:val="12"/>
          <w:szCs w:val="12"/>
        </w:rPr>
        <w:t xml:space="preserve"> (3)</w:t>
      </w:r>
      <w:r w:rsidRPr="00C44CB8">
        <w:rPr>
          <w:rFonts w:ascii="Arial" w:hAnsi="Arial" w:cs="Arial"/>
          <w:i/>
          <w:sz w:val="12"/>
          <w:szCs w:val="12"/>
        </w:rPr>
        <w:t>, dołącz</w:t>
      </w:r>
      <w:r w:rsidR="00BD601B" w:rsidRPr="00C44CB8">
        <w:rPr>
          <w:rFonts w:ascii="Arial" w:hAnsi="Arial" w:cs="Arial"/>
          <w:i/>
          <w:sz w:val="12"/>
          <w:szCs w:val="12"/>
        </w:rPr>
        <w:t>cie</w:t>
      </w:r>
      <w:r w:rsidRPr="00C44CB8">
        <w:rPr>
          <w:rFonts w:ascii="Arial" w:hAnsi="Arial" w:cs="Arial"/>
          <w:i/>
          <w:sz w:val="12"/>
          <w:szCs w:val="12"/>
        </w:rPr>
        <w:t xml:space="preserve"> do wniosku dokumenty potwierdzające spełnianie tego kryterium</w:t>
      </w:r>
      <w:r w:rsidR="00800D28" w:rsidRPr="00C44CB8">
        <w:rPr>
          <w:rFonts w:ascii="Arial" w:hAnsi="Arial" w:cs="Arial"/>
          <w:i/>
          <w:sz w:val="12"/>
          <w:szCs w:val="12"/>
        </w:rPr>
        <w:t>.</w:t>
      </w:r>
      <w:r w:rsidR="002D5A5A" w:rsidRPr="00C44CB8">
        <w:rPr>
          <w:rFonts w:ascii="Arial" w:hAnsi="Arial" w:cs="Arial"/>
          <w:i/>
          <w:sz w:val="12"/>
          <w:szCs w:val="12"/>
        </w:rPr>
        <w:t xml:space="preserve"> Wszystkie kryteria wymienione w poniższe</w:t>
      </w:r>
      <w:r w:rsidR="005261C3" w:rsidRPr="00C44CB8">
        <w:rPr>
          <w:rFonts w:ascii="Arial" w:hAnsi="Arial" w:cs="Arial"/>
          <w:i/>
          <w:sz w:val="12"/>
          <w:szCs w:val="12"/>
        </w:rPr>
        <w:t>j tabeli mają jednakową wartość punktową.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2"/>
        <w:gridCol w:w="5642"/>
        <w:gridCol w:w="1162"/>
      </w:tblGrid>
      <w:tr w:rsidR="002D5A5A" w:rsidRPr="00DE601B" w14:paraId="39FB9DCF" w14:textId="77777777" w:rsidTr="002D5A5A">
        <w:trPr>
          <w:trHeight w:val="7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93D4D" w14:textId="77777777" w:rsidR="002D5A5A" w:rsidRPr="00DE601B" w:rsidRDefault="002D5A5A" w:rsidP="00232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L.p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16B64" w14:textId="77777777" w:rsidR="002D5A5A" w:rsidRPr="00DE601B" w:rsidRDefault="002D5A5A" w:rsidP="00232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1D2E9" w14:textId="77777777" w:rsidR="002D5A5A" w:rsidRPr="00DE601B" w:rsidRDefault="002D5A5A" w:rsidP="002326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Dokument pot</w:t>
            </w:r>
            <w:r w:rsidR="0023261D">
              <w:rPr>
                <w:rFonts w:ascii="Arial Narrow" w:hAnsi="Arial Narrow" w:cs="Arial"/>
                <w:b/>
                <w:sz w:val="20"/>
                <w:szCs w:val="20"/>
              </w:rPr>
              <w:t>wierdzający spełnianie kryteriu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30F4" w14:textId="77777777" w:rsidR="002D5A5A" w:rsidRPr="00DE601B" w:rsidRDefault="002D5A5A" w:rsidP="00BD60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Zgłoszenie kryterium</w:t>
            </w:r>
          </w:p>
          <w:p w14:paraId="1C63C14E" w14:textId="77777777" w:rsidR="002D5A5A" w:rsidRPr="00DE601B" w:rsidRDefault="002D5A5A" w:rsidP="00BD60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 xml:space="preserve">do oceny  </w:t>
            </w:r>
          </w:p>
        </w:tc>
      </w:tr>
      <w:tr w:rsidR="002D5A5A" w:rsidRPr="00DE601B" w14:paraId="0DC21A5D" w14:textId="77777777" w:rsidTr="002D5A5A">
        <w:trPr>
          <w:trHeight w:val="19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EB30" w14:textId="77777777" w:rsidR="002D5A5A" w:rsidRPr="00DE601B" w:rsidRDefault="002D5A5A" w:rsidP="00BD60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53DF" w14:textId="77777777" w:rsidR="002D5A5A" w:rsidRPr="00DE601B" w:rsidRDefault="002D5A5A" w:rsidP="00BD60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E22" w14:textId="77777777" w:rsidR="002D5A5A" w:rsidRPr="00DE601B" w:rsidRDefault="002D5A5A" w:rsidP="00BD60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BC50" w14:textId="77777777" w:rsidR="002D5A5A" w:rsidRPr="00DE601B" w:rsidRDefault="002D5A5A" w:rsidP="00BD60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</w:tr>
      <w:tr w:rsidR="002D5A5A" w:rsidRPr="0023261D" w14:paraId="4E301D86" w14:textId="77777777" w:rsidTr="0023261D">
        <w:trPr>
          <w:trHeight w:val="2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1855" w14:textId="77777777" w:rsidR="002D5A5A" w:rsidRPr="0023261D" w:rsidRDefault="002D5A5A" w:rsidP="0023261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23261D">
              <w:rPr>
                <w:rFonts w:ascii="Arial Narrow" w:hAnsi="Arial Narrow" w:cs="Arial"/>
                <w:sz w:val="12"/>
                <w:szCs w:val="12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57B5" w14:textId="77777777" w:rsidR="002D5A5A" w:rsidRPr="0023261D" w:rsidRDefault="002D5A5A" w:rsidP="0023261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23261D">
              <w:rPr>
                <w:rFonts w:ascii="Arial Narrow" w:hAnsi="Arial Narrow" w:cs="Arial"/>
                <w:sz w:val="12"/>
                <w:szCs w:val="12"/>
              </w:rPr>
              <w:t>(2)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AAFF" w14:textId="77777777" w:rsidR="002D5A5A" w:rsidRPr="0023261D" w:rsidRDefault="002D5A5A" w:rsidP="0023261D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23261D">
              <w:rPr>
                <w:rFonts w:ascii="Arial Narrow" w:hAnsi="Arial Narrow" w:cs="Arial"/>
                <w:sz w:val="12"/>
                <w:szCs w:val="12"/>
              </w:rPr>
              <w:t>(3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638" w14:textId="77777777" w:rsidR="002D5A5A" w:rsidRPr="0023261D" w:rsidRDefault="002D5A5A" w:rsidP="0023261D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  <w:r w:rsidRPr="0023261D">
              <w:rPr>
                <w:rFonts w:ascii="Arial Narrow" w:hAnsi="Arial Narrow" w:cs="Arial"/>
                <w:sz w:val="12"/>
                <w:szCs w:val="12"/>
              </w:rPr>
              <w:t>(4)</w:t>
            </w:r>
          </w:p>
        </w:tc>
      </w:tr>
      <w:tr w:rsidR="002D5A5A" w:rsidRPr="00DE601B" w14:paraId="2B71F50B" w14:textId="77777777" w:rsidTr="002D5A5A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8F33" w14:textId="77777777" w:rsidR="002D5A5A" w:rsidRPr="00353884" w:rsidRDefault="002D5A5A" w:rsidP="00BD60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53884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521E" w14:textId="77777777" w:rsidR="002D5A5A" w:rsidRPr="00DE601B" w:rsidRDefault="002D5A5A" w:rsidP="00BD60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sz w:val="20"/>
                <w:szCs w:val="20"/>
              </w:rPr>
              <w:t>Wielodzietność rodziny kandydata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4AC0" w14:textId="7D9321EF" w:rsidR="002D5A5A" w:rsidRPr="00DE601B" w:rsidRDefault="002D5A5A" w:rsidP="00DE60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Oświadczenie</w:t>
            </w:r>
            <w:r w:rsidRPr="00DE601B">
              <w:rPr>
                <w:rStyle w:val="Odwoanieprzypisudolnego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 o wielodzietności rodziny kandydat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DD92" w14:textId="77777777" w:rsidR="002D5A5A" w:rsidRPr="00DE601B" w:rsidRDefault="002D5A5A" w:rsidP="00500C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A5A" w:rsidRPr="00DE601B" w14:paraId="732398FA" w14:textId="77777777" w:rsidTr="002D5A5A">
        <w:trPr>
          <w:trHeight w:val="1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7A04" w14:textId="77777777" w:rsidR="002D5A5A" w:rsidRPr="00353884" w:rsidRDefault="002D5A5A" w:rsidP="00BD60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53884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CF2F" w14:textId="77777777" w:rsidR="002D5A5A" w:rsidRPr="00DE601B" w:rsidRDefault="002D5A5A" w:rsidP="00BD60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sz w:val="20"/>
                <w:szCs w:val="20"/>
              </w:rPr>
              <w:t>Niepełnosprawność kandydata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ED8" w14:textId="747F43C5" w:rsidR="002D5A5A" w:rsidRPr="00DE601B" w:rsidRDefault="002D5A5A" w:rsidP="0074337A">
            <w:pPr>
              <w:spacing w:before="8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Orzeczenie</w:t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 o potrzeb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ształcenia specjalnego wydane </w:t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>ze względu</w:t>
            </w:r>
            <w:r w:rsidR="003134C8">
              <w:rPr>
                <w:rFonts w:ascii="Arial Narrow" w:hAnsi="Arial Narrow" w:cs="Arial"/>
                <w:sz w:val="20"/>
                <w:szCs w:val="20"/>
              </w:rPr>
              <w:br/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>na niepełnosprawność lub 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zeczenie </w:t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>o niepełnosprawności lub o stopniu niepełnosprawnośc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 lub orzeczenie równoważ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 w rozumieniu przepisów ustawy </w:t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>z dnia 27 sierpnia 1997 r. o rehabilitacji zawodowej i społecznej oraz zatrudnianiu osób niepełnosprawnych (</w:t>
            </w:r>
            <w:r w:rsidR="0005258A" w:rsidRPr="0005258A">
              <w:rPr>
                <w:rFonts w:ascii="Arial Narrow" w:hAnsi="Arial Narrow" w:cs="Arial"/>
                <w:sz w:val="20"/>
                <w:szCs w:val="20"/>
              </w:rPr>
              <w:t xml:space="preserve">tekst jednolity Dz. U. 2020 poz. 426 </w:t>
            </w:r>
            <w:r w:rsidR="0005258A" w:rsidRPr="00DE601B">
              <w:rPr>
                <w:rFonts w:ascii="Arial Narrow" w:hAnsi="Arial Narrow" w:cs="Arial"/>
                <w:sz w:val="20"/>
                <w:szCs w:val="20"/>
              </w:rPr>
              <w:t>z późn. zm.)</w:t>
            </w:r>
            <w:r w:rsidR="0005258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159908E8" w14:textId="574891AB" w:rsidR="002D5A5A" w:rsidRPr="00DE601B" w:rsidRDefault="002D5A5A" w:rsidP="00F37D59">
            <w:pPr>
              <w:spacing w:after="80"/>
              <w:jc w:val="both"/>
              <w:rPr>
                <w:rFonts w:ascii="Arial Narrow" w:hAnsi="Arial Narrow" w:cs="Arial"/>
                <w:i/>
                <w:sz w:val="12"/>
                <w:szCs w:val="12"/>
              </w:rPr>
            </w:pP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Oryginał, notarialnie poświadczona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kopia albo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urzędowo poświadczony zgodnie z art. 76a § 1 Kodeksu postępowania administracyjnego odpis lub wyciąg z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dokumentu lub</w:t>
            </w:r>
            <w:r>
              <w:rPr>
                <w:rFonts w:ascii="Arial Narrow" w:hAnsi="Arial Narrow" w:cs="Arial"/>
                <w:i/>
                <w:sz w:val="12"/>
                <w:szCs w:val="12"/>
              </w:rPr>
              <w:t xml:space="preserve"> kopia poświadczona za </w:t>
            </w:r>
            <w:r w:rsidR="003134C8">
              <w:rPr>
                <w:rFonts w:ascii="Arial Narrow" w:hAnsi="Arial Narrow" w:cs="Arial"/>
                <w:i/>
                <w:sz w:val="12"/>
                <w:szCs w:val="12"/>
              </w:rPr>
              <w:t>zgodność z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oryginałem przez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rodzica kandydat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A82" w14:textId="77777777" w:rsidR="002D5A5A" w:rsidRPr="00DE601B" w:rsidRDefault="002D5A5A" w:rsidP="00500C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A5A" w:rsidRPr="00DE601B" w14:paraId="7F34A911" w14:textId="77777777" w:rsidTr="002D5A5A">
        <w:trPr>
          <w:trHeight w:val="10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A129" w14:textId="77777777" w:rsidR="002D5A5A" w:rsidRPr="00353884" w:rsidRDefault="002D5A5A" w:rsidP="00BD60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53884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82EE" w14:textId="77777777" w:rsidR="002D5A5A" w:rsidRPr="00DE601B" w:rsidRDefault="002D5A5A" w:rsidP="0023261D">
            <w:pPr>
              <w:rPr>
                <w:rFonts w:ascii="Arial Narrow" w:hAnsi="Arial Narrow" w:cs="Arial"/>
                <w:sz w:val="22"/>
                <w:szCs w:val="22"/>
              </w:rPr>
            </w:pPr>
            <w:r w:rsidRPr="00DE601B">
              <w:rPr>
                <w:rFonts w:ascii="Arial Narrow" w:hAnsi="Arial Narrow" w:cs="Arial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A08F" w14:textId="5157D4AD" w:rsidR="002D5A5A" w:rsidRPr="00DE601B" w:rsidRDefault="002D5A5A" w:rsidP="0074337A">
            <w:pPr>
              <w:spacing w:before="8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Orzeczenie</w:t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 o niepełnosprawności lub o stopniu niepełnosprawności</w:t>
            </w:r>
            <w:r w:rsidR="003134C8">
              <w:rPr>
                <w:rFonts w:ascii="Arial Narrow" w:hAnsi="Arial Narrow" w:cs="Arial"/>
                <w:sz w:val="20"/>
                <w:szCs w:val="20"/>
              </w:rPr>
              <w:br/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>lub orzeczenie równoważne w rozumieniu przepisów ustawy z dnia</w:t>
            </w:r>
            <w:r w:rsidR="003134C8">
              <w:rPr>
                <w:rFonts w:ascii="Arial Narrow" w:hAnsi="Arial Narrow" w:cs="Arial"/>
                <w:sz w:val="20"/>
                <w:szCs w:val="20"/>
              </w:rPr>
              <w:br/>
            </w:r>
            <w:r w:rsidR="00762000">
              <w:rPr>
                <w:rFonts w:ascii="Arial Narrow" w:hAnsi="Arial Narrow" w:cs="Arial"/>
                <w:sz w:val="20"/>
                <w:szCs w:val="20"/>
              </w:rPr>
              <w:t xml:space="preserve">ustawy </w:t>
            </w:r>
            <w:r w:rsidR="00762000" w:rsidRPr="00DE601B">
              <w:rPr>
                <w:rFonts w:ascii="Arial Narrow" w:hAnsi="Arial Narrow" w:cs="Arial"/>
                <w:sz w:val="20"/>
                <w:szCs w:val="20"/>
              </w:rPr>
              <w:t>z dnia 27 sierpnia 1997 r. o rehabilitacji zawodowej i społecznej oraz zatrudnianiu osób niepełnosprawnych (</w:t>
            </w:r>
            <w:r w:rsidR="0005258A" w:rsidRPr="0005258A">
              <w:rPr>
                <w:rFonts w:ascii="Arial Narrow" w:hAnsi="Arial Narrow" w:cs="Arial"/>
                <w:sz w:val="20"/>
                <w:szCs w:val="20"/>
              </w:rPr>
              <w:t xml:space="preserve">tekst jednolity Dz. U. 2020 poz. 426 </w:t>
            </w:r>
            <w:r w:rsidR="0005258A" w:rsidRPr="00DE601B">
              <w:rPr>
                <w:rFonts w:ascii="Arial Narrow" w:hAnsi="Arial Narrow" w:cs="Arial"/>
                <w:sz w:val="20"/>
                <w:szCs w:val="20"/>
              </w:rPr>
              <w:t>z późn. zm.)</w:t>
            </w:r>
            <w:r w:rsidR="0005258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5E1B99BC" w14:textId="3970CE96" w:rsidR="002D5A5A" w:rsidRPr="00DE601B" w:rsidRDefault="002D5A5A" w:rsidP="00F37D59">
            <w:pPr>
              <w:spacing w:after="80"/>
              <w:jc w:val="both"/>
              <w:rPr>
                <w:rFonts w:ascii="Arial Narrow" w:hAnsi="Arial Narrow" w:cs="Arial"/>
                <w:i/>
                <w:sz w:val="12"/>
                <w:szCs w:val="12"/>
              </w:rPr>
            </w:pP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Oryginał, notarialnie poświadczona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kopia albo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urzędowo poświadczony zgodnie z art. 76a § 1 Kodeksu postępowania administracyjnego odpis lub wyciąg z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dokumentu lub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kopia poświadczona za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zgodność </w:t>
            </w:r>
            <w:r w:rsidR="003134C8">
              <w:rPr>
                <w:rFonts w:ascii="Arial Narrow" w:hAnsi="Arial Narrow" w:cs="Arial"/>
                <w:i/>
                <w:sz w:val="12"/>
                <w:szCs w:val="12"/>
              </w:rPr>
              <w:t>z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oryginałem przez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rodzica kandydat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A9B" w14:textId="77777777" w:rsidR="002D5A5A" w:rsidRPr="00DE601B" w:rsidRDefault="002D5A5A" w:rsidP="00500C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A5A" w:rsidRPr="00DE601B" w14:paraId="69513A6E" w14:textId="77777777" w:rsidTr="002D5A5A">
        <w:trPr>
          <w:trHeight w:val="8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C6F" w14:textId="77777777" w:rsidR="002D5A5A" w:rsidRPr="00353884" w:rsidRDefault="002D5A5A" w:rsidP="00BD60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53884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3086" w14:textId="77777777" w:rsidR="002D5A5A" w:rsidRPr="00DE601B" w:rsidRDefault="002D5A5A" w:rsidP="0023261D">
            <w:pPr>
              <w:rPr>
                <w:rFonts w:ascii="Arial Narrow" w:hAnsi="Arial Narrow" w:cs="Arial"/>
                <w:sz w:val="22"/>
                <w:szCs w:val="22"/>
              </w:rPr>
            </w:pPr>
            <w:r w:rsidRPr="00DE601B">
              <w:rPr>
                <w:rFonts w:ascii="Arial Narrow" w:hAnsi="Arial Narrow" w:cs="Arial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7702" w14:textId="3186D148" w:rsidR="002D5A5A" w:rsidRDefault="002D5A5A" w:rsidP="0074337A">
            <w:pPr>
              <w:spacing w:before="8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Orzeczenia</w:t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 o niepełnosprawności lub o stopniu niepełnosprawności</w:t>
            </w:r>
            <w:r w:rsidR="003134C8">
              <w:rPr>
                <w:rFonts w:ascii="Arial Narrow" w:hAnsi="Arial Narrow" w:cs="Arial"/>
                <w:sz w:val="20"/>
                <w:szCs w:val="20"/>
              </w:rPr>
              <w:br/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lub orzeczenia równoważne w rozumieniu przepisów </w:t>
            </w:r>
            <w:r w:rsidR="00762000">
              <w:rPr>
                <w:rFonts w:ascii="Arial Narrow" w:hAnsi="Arial Narrow" w:cs="Arial"/>
                <w:sz w:val="20"/>
                <w:szCs w:val="20"/>
              </w:rPr>
              <w:t xml:space="preserve">ustawy </w:t>
            </w:r>
            <w:r w:rsidR="00762000" w:rsidRPr="00DE601B">
              <w:rPr>
                <w:rFonts w:ascii="Arial Narrow" w:hAnsi="Arial Narrow" w:cs="Arial"/>
                <w:sz w:val="20"/>
                <w:szCs w:val="20"/>
              </w:rPr>
              <w:t xml:space="preserve">z dnia </w:t>
            </w:r>
            <w:r w:rsidR="003134C8">
              <w:rPr>
                <w:rFonts w:ascii="Arial Narrow" w:hAnsi="Arial Narrow" w:cs="Arial"/>
                <w:sz w:val="20"/>
                <w:szCs w:val="20"/>
              </w:rPr>
              <w:br/>
            </w:r>
            <w:r w:rsidR="00762000" w:rsidRPr="00DE601B">
              <w:rPr>
                <w:rFonts w:ascii="Arial Narrow" w:hAnsi="Arial Narrow" w:cs="Arial"/>
                <w:sz w:val="20"/>
                <w:szCs w:val="20"/>
              </w:rPr>
              <w:t>27 sierpnia 1997 r. o rehabilitacji zawodowej i społecznej oraz zatrudnianiu osób niepełnosprawnych (</w:t>
            </w:r>
            <w:r w:rsidR="0005258A" w:rsidRPr="0005258A">
              <w:rPr>
                <w:rFonts w:ascii="Arial Narrow" w:hAnsi="Arial Narrow" w:cs="Arial"/>
                <w:sz w:val="20"/>
                <w:szCs w:val="20"/>
              </w:rPr>
              <w:t xml:space="preserve">tekst jednolity Dz. U. 2020 poz. 426 </w:t>
            </w:r>
            <w:r w:rsidR="0005258A">
              <w:rPr>
                <w:rFonts w:ascii="Arial Narrow" w:hAnsi="Arial Narrow" w:cs="Arial"/>
                <w:sz w:val="20"/>
                <w:szCs w:val="20"/>
              </w:rPr>
              <w:br/>
            </w:r>
            <w:r w:rsidR="0005258A" w:rsidRPr="00DE601B">
              <w:rPr>
                <w:rFonts w:ascii="Arial Narrow" w:hAnsi="Arial Narrow" w:cs="Arial"/>
                <w:sz w:val="20"/>
                <w:szCs w:val="20"/>
              </w:rPr>
              <w:t>z późn. zm.)</w:t>
            </w:r>
            <w:r w:rsidR="0005258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9D22FBC" w14:textId="71041B45" w:rsidR="002D5A5A" w:rsidRPr="00DE601B" w:rsidRDefault="002D5A5A" w:rsidP="00B66EEB">
            <w:pPr>
              <w:jc w:val="both"/>
              <w:rPr>
                <w:rFonts w:ascii="Arial Narrow" w:hAnsi="Arial Narrow" w:cs="Arial"/>
                <w:i/>
                <w:sz w:val="12"/>
                <w:szCs w:val="12"/>
              </w:rPr>
            </w:pP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Oryginał, notarialnie poświadczona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kopia albo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urzędowo poświadczony zgodnie z art. 76a § 1 Kodeksu postępowania administracyjnego odpis lub wyciąg z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dokumentu lub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kopia poświadczona za zgodność z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oryginałem przez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rodzica kandydat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3F5A" w14:textId="77777777" w:rsidR="002D5A5A" w:rsidRPr="00DE601B" w:rsidRDefault="002D5A5A" w:rsidP="00500C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A5A" w:rsidRPr="00DE601B" w14:paraId="4F381F17" w14:textId="77777777" w:rsidTr="002D5A5A">
        <w:trPr>
          <w:trHeight w:val="8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8CE3" w14:textId="77777777" w:rsidR="002D5A5A" w:rsidRPr="00353884" w:rsidRDefault="002D5A5A" w:rsidP="00BD60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53884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D521" w14:textId="77777777" w:rsidR="002D5A5A" w:rsidRPr="00DE601B" w:rsidRDefault="002D5A5A" w:rsidP="0023261D">
            <w:pPr>
              <w:rPr>
                <w:rFonts w:ascii="Arial Narrow" w:hAnsi="Arial Narrow" w:cs="Arial"/>
                <w:sz w:val="22"/>
                <w:szCs w:val="22"/>
              </w:rPr>
            </w:pPr>
            <w:r w:rsidRPr="00DE601B">
              <w:rPr>
                <w:rFonts w:ascii="Arial Narrow" w:hAnsi="Arial Narrow" w:cs="Arial"/>
                <w:sz w:val="20"/>
                <w:szCs w:val="20"/>
              </w:rPr>
              <w:t>Niepełnosprawność rodzeństwa kandydata</w:t>
            </w:r>
            <w:r w:rsidRPr="00DE601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25C8" w14:textId="1C17883B" w:rsidR="002D5A5A" w:rsidRPr="00DE601B" w:rsidRDefault="002D5A5A" w:rsidP="0005258A">
            <w:pPr>
              <w:spacing w:before="8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Orzeczenie</w:t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 o niepełnosprawności lub o stopniu niepełnosprawności</w:t>
            </w:r>
            <w:r w:rsidR="003134C8">
              <w:rPr>
                <w:rFonts w:ascii="Arial Narrow" w:hAnsi="Arial Narrow" w:cs="Arial"/>
                <w:sz w:val="20"/>
                <w:szCs w:val="20"/>
              </w:rPr>
              <w:br/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lub orzeczenie równoważne w rozumieniu przepisów </w:t>
            </w:r>
            <w:r w:rsidR="00762000">
              <w:rPr>
                <w:rFonts w:ascii="Arial Narrow" w:hAnsi="Arial Narrow" w:cs="Arial"/>
                <w:sz w:val="20"/>
                <w:szCs w:val="20"/>
              </w:rPr>
              <w:t xml:space="preserve">ustawy </w:t>
            </w:r>
            <w:r w:rsidR="00762000" w:rsidRPr="00DE601B">
              <w:rPr>
                <w:rFonts w:ascii="Arial Narrow" w:hAnsi="Arial Narrow" w:cs="Arial"/>
                <w:sz w:val="20"/>
                <w:szCs w:val="20"/>
              </w:rPr>
              <w:t xml:space="preserve">z dnia </w:t>
            </w:r>
            <w:r w:rsidR="00762000">
              <w:rPr>
                <w:rFonts w:ascii="Arial Narrow" w:hAnsi="Arial Narrow" w:cs="Arial"/>
                <w:sz w:val="20"/>
                <w:szCs w:val="20"/>
              </w:rPr>
              <w:br/>
            </w:r>
            <w:r w:rsidR="00762000" w:rsidRPr="00DE601B">
              <w:rPr>
                <w:rFonts w:ascii="Arial Narrow" w:hAnsi="Arial Narrow" w:cs="Arial"/>
                <w:sz w:val="20"/>
                <w:szCs w:val="20"/>
              </w:rPr>
              <w:t>27 sierpnia 1997 r. o rehabilitacji zawodowej i społecznej oraz zatrudnianiu osób niepełnosprawnych (</w:t>
            </w:r>
            <w:r w:rsidR="0005258A" w:rsidRPr="0005258A">
              <w:rPr>
                <w:rFonts w:ascii="Arial Narrow" w:hAnsi="Arial Narrow" w:cs="Arial"/>
                <w:sz w:val="20"/>
                <w:szCs w:val="20"/>
              </w:rPr>
              <w:t xml:space="preserve">tekst jednolity Dz. U. 2020 poz. 426 </w:t>
            </w:r>
            <w:r w:rsidR="0005258A">
              <w:rPr>
                <w:rFonts w:ascii="Arial Narrow" w:hAnsi="Arial Narrow" w:cs="Arial"/>
                <w:sz w:val="20"/>
                <w:szCs w:val="20"/>
              </w:rPr>
              <w:br/>
            </w:r>
            <w:r w:rsidR="00762000" w:rsidRPr="00DE601B">
              <w:rPr>
                <w:rFonts w:ascii="Arial Narrow" w:hAnsi="Arial Narrow" w:cs="Arial"/>
                <w:sz w:val="20"/>
                <w:szCs w:val="20"/>
              </w:rPr>
              <w:t>z późn. zm.)</w:t>
            </w:r>
            <w:r w:rsidR="0005258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3AFE619B" w14:textId="54835340" w:rsidR="002D5A5A" w:rsidRPr="00DE601B" w:rsidRDefault="002D5A5A" w:rsidP="00F37D59">
            <w:pPr>
              <w:spacing w:after="80"/>
              <w:jc w:val="both"/>
              <w:rPr>
                <w:rFonts w:ascii="Arial Narrow" w:hAnsi="Arial Narrow" w:cs="Arial"/>
                <w:i/>
                <w:sz w:val="12"/>
                <w:szCs w:val="12"/>
              </w:rPr>
            </w:pP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Oryginał, notarialnie poświadczona kopia albo urzędowo poświadczony zgodnie z art. 76a § 1 Kodeksu postępowania administracyjnego odpis lub wyciąg z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dokumentu lub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kopia poświadczona za zgodność z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oryginałem przez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rodzic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8AE" w14:textId="77777777" w:rsidR="002D5A5A" w:rsidRPr="00DE601B" w:rsidRDefault="002D5A5A" w:rsidP="00500C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A5A" w:rsidRPr="00DE601B" w14:paraId="045C5BBC" w14:textId="77777777" w:rsidTr="002D5A5A">
        <w:trPr>
          <w:trHeight w:val="8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9411" w14:textId="77777777" w:rsidR="002D5A5A" w:rsidRPr="00353884" w:rsidRDefault="002D5A5A" w:rsidP="00BD60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53884"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A6F" w14:textId="3885DCE8" w:rsidR="002D5A5A" w:rsidRPr="00DE601B" w:rsidRDefault="002D5A5A" w:rsidP="00BD60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DE601B">
              <w:rPr>
                <w:rFonts w:ascii="Arial Narrow" w:hAnsi="Arial Narrow" w:cs="Arial"/>
                <w:sz w:val="22"/>
                <w:szCs w:val="22"/>
              </w:rPr>
              <w:t xml:space="preserve">Samotne wychowywanie kandydata </w:t>
            </w:r>
            <w:r w:rsidR="003134C8">
              <w:rPr>
                <w:rFonts w:ascii="Arial Narrow" w:hAnsi="Arial Narrow" w:cs="Arial"/>
                <w:sz w:val="22"/>
                <w:szCs w:val="22"/>
              </w:rPr>
              <w:br/>
            </w:r>
            <w:r w:rsidRPr="00DE601B">
              <w:rPr>
                <w:rFonts w:ascii="Arial Narrow" w:hAnsi="Arial Narrow" w:cs="Arial"/>
                <w:sz w:val="22"/>
                <w:szCs w:val="22"/>
              </w:rPr>
              <w:t xml:space="preserve">w rodzinie </w:t>
            </w:r>
            <w:r w:rsidRPr="00DE601B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2"/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74C2" w14:textId="3D8DA22B" w:rsidR="002D5A5A" w:rsidRPr="00DE601B" w:rsidRDefault="002D5A5A" w:rsidP="0074337A">
            <w:pPr>
              <w:spacing w:before="8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sz w:val="20"/>
                <w:szCs w:val="20"/>
              </w:rPr>
              <w:t>Prawomocny wyrok sądu rodzinnego orzekający rozwód lub separację</w:t>
            </w:r>
            <w:r w:rsidR="003134C8">
              <w:rPr>
                <w:rFonts w:ascii="Arial Narrow" w:hAnsi="Arial Narrow" w:cs="Arial"/>
                <w:sz w:val="20"/>
                <w:szCs w:val="20"/>
              </w:rPr>
              <w:br/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lub akt zgonu </w:t>
            </w: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oraz oświadczenie</w:t>
            </w:r>
            <w:r w:rsidRPr="00DE601B">
              <w:rPr>
                <w:rStyle w:val="Odwoanieprzypisudolnego"/>
                <w:rFonts w:ascii="Arial Narrow" w:hAnsi="Arial Narrow" w:cs="Arial"/>
                <w:b/>
                <w:sz w:val="20"/>
                <w:szCs w:val="20"/>
              </w:rPr>
              <w:footnoteReference w:id="3"/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 o samotnym wychowywaniu dziecka oraz niewychowywaniu żadnego dziecka wspólnie z jego rodzicem</w:t>
            </w:r>
          </w:p>
          <w:p w14:paraId="0DBD6E2C" w14:textId="477E91FA" w:rsidR="002D5A5A" w:rsidRPr="00DE601B" w:rsidRDefault="002D5A5A" w:rsidP="00B66EEB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Oryginał, notarialnie poświadczona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kopia albo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urzędowo poświadczony zgodnie z art. 76a § 1 Kodeksu postępowania administracyjnego odpis lub wyciąg z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dokumentu kopia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"/>
                <w:i/>
                <w:sz w:val="12"/>
                <w:szCs w:val="12"/>
              </w:rPr>
              <w:t xml:space="preserve">poświadczona 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za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zgodność </w:t>
            </w:r>
            <w:r w:rsidR="003134C8">
              <w:rPr>
                <w:rFonts w:ascii="Arial Narrow" w:hAnsi="Arial Narrow" w:cs="Arial"/>
                <w:i/>
                <w:sz w:val="12"/>
                <w:szCs w:val="12"/>
              </w:rPr>
              <w:t>z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oryginałem</w:t>
            </w:r>
            <w:r w:rsidR="003134C8">
              <w:rPr>
                <w:rFonts w:ascii="Arial Narrow" w:hAnsi="Arial Narrow" w:cs="Arial"/>
                <w:i/>
                <w:sz w:val="12"/>
                <w:szCs w:val="12"/>
              </w:rPr>
              <w:t xml:space="preserve">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przez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rodzica kandydat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283" w14:textId="77777777" w:rsidR="002D5A5A" w:rsidRPr="00DE601B" w:rsidRDefault="002D5A5A" w:rsidP="00500C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D5A5A" w:rsidRPr="00DE601B" w14:paraId="00C210CF" w14:textId="77777777" w:rsidTr="002D5A5A">
        <w:trPr>
          <w:trHeight w:val="8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DAFD" w14:textId="77777777" w:rsidR="002D5A5A" w:rsidRPr="00353884" w:rsidRDefault="002D5A5A" w:rsidP="00BD601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53884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15BF" w14:textId="77777777" w:rsidR="002D5A5A" w:rsidRPr="00DE601B" w:rsidRDefault="002D5A5A" w:rsidP="00BD60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sz w:val="20"/>
                <w:szCs w:val="20"/>
              </w:rPr>
              <w:t>Objęcie kandydata pieczą zastępczą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133" w14:textId="36E5E273" w:rsidR="002D5A5A" w:rsidRPr="00DE601B" w:rsidRDefault="002D5A5A" w:rsidP="0074337A">
            <w:pPr>
              <w:spacing w:before="8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601B">
              <w:rPr>
                <w:rFonts w:ascii="Arial Narrow" w:hAnsi="Arial Narrow" w:cs="Arial"/>
                <w:b/>
                <w:sz w:val="20"/>
                <w:szCs w:val="20"/>
              </w:rPr>
              <w:t>Dokument poświadczający</w:t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 xml:space="preserve"> objęcie dziecka pieczą zastępczą zgodnie</w:t>
            </w:r>
            <w:r w:rsidR="003134C8">
              <w:rPr>
                <w:rFonts w:ascii="Arial Narrow" w:hAnsi="Arial Narrow" w:cs="Arial"/>
                <w:sz w:val="20"/>
                <w:szCs w:val="20"/>
              </w:rPr>
              <w:br/>
            </w:r>
            <w:r w:rsidRPr="00DE601B">
              <w:rPr>
                <w:rFonts w:ascii="Arial Narrow" w:hAnsi="Arial Narrow" w:cs="Arial"/>
                <w:sz w:val="20"/>
                <w:szCs w:val="20"/>
              </w:rPr>
              <w:t>z ustawą z dnia 9 czerwca 2011 r. o wspieraniu rodziny i systemie pieczy zastępczej (</w:t>
            </w:r>
            <w:r w:rsidR="0005258A" w:rsidRPr="0005258A">
              <w:rPr>
                <w:rFonts w:ascii="Arial Narrow" w:hAnsi="Arial Narrow" w:cs="Arial"/>
                <w:sz w:val="20"/>
                <w:szCs w:val="20"/>
              </w:rPr>
              <w:t xml:space="preserve">Dz. U. z 2020 r.  poz. 821 </w:t>
            </w:r>
            <w:r w:rsidR="00762000">
              <w:rPr>
                <w:rFonts w:ascii="Arial Narrow" w:hAnsi="Arial Narrow" w:cs="Arial"/>
                <w:sz w:val="20"/>
                <w:szCs w:val="20"/>
              </w:rPr>
              <w:t>z późn. zm.)</w:t>
            </w:r>
          </w:p>
          <w:p w14:paraId="0AF1CEEF" w14:textId="45835FB3" w:rsidR="002D5A5A" w:rsidRPr="00DE601B" w:rsidRDefault="002D5A5A" w:rsidP="00F37D59">
            <w:pPr>
              <w:spacing w:after="80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Oryginał, notarialnie poświadczona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kopia albo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urzędowo poświadczony zgodnie z art. 76a § 1 Kodeksu postępowania administracyjnego odpis lub wyciąg z </w:t>
            </w:r>
            <w:r w:rsidR="003134C8" w:rsidRPr="00DE601B">
              <w:rPr>
                <w:rFonts w:ascii="Arial Narrow" w:hAnsi="Arial Narrow" w:cs="Arial"/>
                <w:i/>
                <w:sz w:val="12"/>
                <w:szCs w:val="12"/>
              </w:rPr>
              <w:t>dokumentu lub</w:t>
            </w:r>
            <w:r w:rsidRPr="00DE601B">
              <w:rPr>
                <w:rFonts w:ascii="Arial Narrow" w:hAnsi="Arial Narrow" w:cs="Arial"/>
                <w:i/>
                <w:sz w:val="12"/>
                <w:szCs w:val="12"/>
              </w:rPr>
              <w:t xml:space="preserve"> kopia poświadczona za zgodność z oryginałem przez rodzica kandydat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6B01" w14:textId="77777777" w:rsidR="002D5A5A" w:rsidRPr="00DE601B" w:rsidRDefault="002D5A5A" w:rsidP="00500C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DD1133E" w14:textId="2C2D2EDE" w:rsidR="00210837" w:rsidRDefault="00DB0BF4" w:rsidP="0005258A">
      <w:pPr>
        <w:spacing w:before="240" w:after="480"/>
        <w:rPr>
          <w:rFonts w:ascii="Arial" w:hAnsi="Arial" w:cs="Arial"/>
          <w:b/>
          <w:sz w:val="22"/>
          <w:szCs w:val="22"/>
        </w:rPr>
      </w:pPr>
      <w:r w:rsidRPr="00542991">
        <w:rPr>
          <w:rFonts w:ascii="Arial" w:hAnsi="Arial" w:cs="Arial"/>
          <w:sz w:val="22"/>
          <w:szCs w:val="22"/>
        </w:rPr>
        <w:t xml:space="preserve">Do wniosku </w:t>
      </w:r>
      <w:r w:rsidR="003134C8" w:rsidRPr="00542991">
        <w:rPr>
          <w:rFonts w:ascii="Arial" w:hAnsi="Arial" w:cs="Arial"/>
          <w:sz w:val="22"/>
          <w:szCs w:val="22"/>
        </w:rPr>
        <w:t>dołączam dokumenty</w:t>
      </w:r>
      <w:r w:rsidRPr="00542991">
        <w:rPr>
          <w:rFonts w:ascii="Arial" w:hAnsi="Arial" w:cs="Arial"/>
          <w:sz w:val="22"/>
          <w:szCs w:val="22"/>
        </w:rPr>
        <w:t xml:space="preserve"> potwierdzające spełnianie kryterium wymienionego</w:t>
      </w:r>
      <w:r w:rsidR="001F2665">
        <w:rPr>
          <w:rFonts w:ascii="Arial" w:hAnsi="Arial" w:cs="Arial"/>
          <w:sz w:val="22"/>
          <w:szCs w:val="22"/>
        </w:rPr>
        <w:br/>
      </w:r>
      <w:r w:rsidRPr="00542991">
        <w:rPr>
          <w:rFonts w:ascii="Arial" w:hAnsi="Arial" w:cs="Arial"/>
          <w:sz w:val="22"/>
          <w:szCs w:val="22"/>
        </w:rPr>
        <w:t>w punkcie ………</w:t>
      </w:r>
      <w:r w:rsidR="003134C8" w:rsidRPr="00542991">
        <w:rPr>
          <w:rFonts w:ascii="Arial" w:hAnsi="Arial" w:cs="Arial"/>
          <w:sz w:val="22"/>
          <w:szCs w:val="22"/>
        </w:rPr>
        <w:t>........</w:t>
      </w:r>
      <w:r w:rsidR="003134C8">
        <w:rPr>
          <w:rFonts w:ascii="Arial" w:hAnsi="Arial" w:cs="Arial"/>
          <w:sz w:val="22"/>
          <w:szCs w:val="22"/>
        </w:rPr>
        <w:t>.</w:t>
      </w:r>
      <w:r w:rsidR="00210837">
        <w:rPr>
          <w:rFonts w:ascii="Arial" w:hAnsi="Arial" w:cs="Arial"/>
          <w:b/>
          <w:sz w:val="22"/>
          <w:szCs w:val="22"/>
        </w:rPr>
        <w:br w:type="page"/>
      </w:r>
    </w:p>
    <w:p w14:paraId="48DBEED1" w14:textId="78136935" w:rsidR="00DB0BF4" w:rsidRPr="00542991" w:rsidRDefault="00162DF0" w:rsidP="00AA133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</w:t>
      </w:r>
      <w:r w:rsidR="00202784">
        <w:rPr>
          <w:rFonts w:ascii="Arial" w:hAnsi="Arial" w:cs="Arial"/>
          <w:b/>
          <w:sz w:val="22"/>
          <w:szCs w:val="22"/>
        </w:rPr>
        <w:t xml:space="preserve">V - </w:t>
      </w:r>
      <w:r w:rsidR="00202784" w:rsidRPr="00542991">
        <w:rPr>
          <w:rFonts w:ascii="Arial" w:hAnsi="Arial" w:cs="Arial"/>
          <w:b/>
          <w:sz w:val="22"/>
          <w:szCs w:val="22"/>
        </w:rPr>
        <w:t xml:space="preserve">INFORMACJA O SPEŁNIANIU KRYTERIÓW </w:t>
      </w:r>
      <w:r w:rsidR="000862D8">
        <w:rPr>
          <w:rFonts w:ascii="Arial" w:hAnsi="Arial" w:cs="Arial"/>
          <w:b/>
          <w:sz w:val="22"/>
          <w:szCs w:val="22"/>
        </w:rPr>
        <w:br/>
      </w:r>
      <w:r w:rsidR="00202784" w:rsidRPr="00542991">
        <w:rPr>
          <w:rFonts w:ascii="Arial" w:hAnsi="Arial" w:cs="Arial"/>
          <w:b/>
          <w:sz w:val="22"/>
          <w:szCs w:val="22"/>
        </w:rPr>
        <w:t xml:space="preserve">USTALONYCH PRZEZ </w:t>
      </w:r>
      <w:r w:rsidR="00047299">
        <w:rPr>
          <w:rFonts w:ascii="Arial" w:hAnsi="Arial" w:cs="Arial"/>
          <w:b/>
          <w:sz w:val="22"/>
          <w:szCs w:val="22"/>
        </w:rPr>
        <w:t>ORGAN PROWADZĄCY PRZEDSZKOLE</w:t>
      </w:r>
    </w:p>
    <w:p w14:paraId="2B94898D" w14:textId="77777777" w:rsidR="00353884" w:rsidRPr="00C44CB8" w:rsidRDefault="00353884" w:rsidP="00353884">
      <w:pPr>
        <w:rPr>
          <w:rFonts w:ascii="Arial" w:hAnsi="Arial" w:cs="Arial"/>
          <w:i/>
          <w:sz w:val="12"/>
          <w:szCs w:val="12"/>
        </w:rPr>
      </w:pPr>
      <w:r w:rsidRPr="00C44CB8">
        <w:rPr>
          <w:rFonts w:ascii="Arial" w:hAnsi="Arial" w:cs="Arial"/>
          <w:i/>
          <w:sz w:val="12"/>
          <w:szCs w:val="12"/>
        </w:rPr>
        <w:t xml:space="preserve">Jeżeli chcecie Państwo, by komisja rekrutacyjna wzięła pod uwagę spełnianie danego kryterium, w kolumnie </w:t>
      </w:r>
      <w:r w:rsidR="00045139" w:rsidRPr="00C44CB8">
        <w:rPr>
          <w:rFonts w:ascii="Arial" w:hAnsi="Arial" w:cs="Arial"/>
          <w:i/>
          <w:sz w:val="12"/>
          <w:szCs w:val="12"/>
        </w:rPr>
        <w:t>czwartej</w:t>
      </w:r>
      <w:r w:rsidR="00B66EEB" w:rsidRPr="00C44CB8">
        <w:rPr>
          <w:rFonts w:ascii="Arial" w:hAnsi="Arial" w:cs="Arial"/>
          <w:i/>
          <w:sz w:val="12"/>
          <w:szCs w:val="12"/>
        </w:rPr>
        <w:t xml:space="preserve"> (</w:t>
      </w:r>
      <w:r w:rsidR="00045139" w:rsidRPr="00C44CB8">
        <w:rPr>
          <w:rFonts w:ascii="Arial" w:hAnsi="Arial" w:cs="Arial"/>
          <w:i/>
          <w:sz w:val="12"/>
          <w:szCs w:val="12"/>
        </w:rPr>
        <w:t>4</w:t>
      </w:r>
      <w:r w:rsidR="00B66EEB" w:rsidRPr="00C44CB8">
        <w:rPr>
          <w:rFonts w:ascii="Arial" w:hAnsi="Arial" w:cs="Arial"/>
          <w:i/>
          <w:sz w:val="12"/>
          <w:szCs w:val="12"/>
        </w:rPr>
        <w:t>)</w:t>
      </w:r>
      <w:r w:rsidRPr="00C44CB8">
        <w:rPr>
          <w:rFonts w:ascii="Arial" w:hAnsi="Arial" w:cs="Arial"/>
          <w:i/>
          <w:sz w:val="12"/>
          <w:szCs w:val="12"/>
        </w:rPr>
        <w:t xml:space="preserve"> tabeli, wpiszcie TAK i dołączcie do wniosku oświadczenie potwierdzające spełnianie tego kryterium.</w:t>
      </w:r>
      <w:r w:rsidR="00255793" w:rsidRPr="00C44CB8">
        <w:rPr>
          <w:rFonts w:ascii="Arial" w:hAnsi="Arial" w:cs="Arial"/>
          <w:i/>
          <w:sz w:val="12"/>
          <w:szCs w:val="12"/>
        </w:rPr>
        <w:t xml:space="preserve"> Oświadczenie musi zawierać klauzulę </w:t>
      </w:r>
      <w:r w:rsidR="005D2ACA" w:rsidRPr="00C44CB8">
        <w:rPr>
          <w:rFonts w:ascii="Arial" w:hAnsi="Arial" w:cs="Arial"/>
          <w:i/>
          <w:sz w:val="12"/>
          <w:szCs w:val="12"/>
        </w:rPr>
        <w:t>następującej treści: „Jestem świadoma/y odpowiedzialności karnej                            za złożenie fałszywego oświadczenia”.</w:t>
      </w:r>
    </w:p>
    <w:p w14:paraId="7C6DBF29" w14:textId="77777777" w:rsidR="00DB0BF4" w:rsidRPr="001B6206" w:rsidRDefault="00DB0BF4" w:rsidP="00DB0BF4">
      <w:pPr>
        <w:rPr>
          <w:rFonts w:ascii="Arial" w:hAnsi="Arial" w:cs="Arial"/>
          <w:sz w:val="12"/>
          <w:szCs w:val="1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69"/>
        <w:gridCol w:w="3260"/>
        <w:gridCol w:w="1276"/>
      </w:tblGrid>
      <w:tr w:rsidR="00876743" w:rsidRPr="00B66EEB" w14:paraId="64B5C116" w14:textId="77777777" w:rsidTr="00AF1D99">
        <w:trPr>
          <w:trHeight w:val="50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B790A" w14:textId="77777777" w:rsidR="00876743" w:rsidRPr="00B66EEB" w:rsidRDefault="00876743" w:rsidP="00AF1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EE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F32E5" w14:textId="77777777" w:rsidR="00876743" w:rsidRPr="00B66EEB" w:rsidRDefault="00876743" w:rsidP="00AF1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EEB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07938" w14:textId="77777777" w:rsidR="00876743" w:rsidRPr="00255793" w:rsidRDefault="00876743" w:rsidP="00AF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5793">
              <w:rPr>
                <w:rFonts w:ascii="Arial" w:hAnsi="Arial" w:cs="Arial"/>
                <w:b/>
                <w:sz w:val="20"/>
                <w:szCs w:val="20"/>
              </w:rPr>
              <w:t>Wartość punktowa kryte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4743" w14:textId="71BE4291" w:rsidR="00876743" w:rsidRPr="00B66EEB" w:rsidRDefault="00876743" w:rsidP="00AF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EEB">
              <w:rPr>
                <w:rFonts w:ascii="Arial" w:hAnsi="Arial" w:cs="Arial"/>
                <w:b/>
                <w:sz w:val="20"/>
                <w:szCs w:val="20"/>
              </w:rPr>
              <w:t>Zgłoszenie kryterium</w:t>
            </w:r>
            <w:r w:rsidR="003134C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66EEB">
              <w:rPr>
                <w:rFonts w:ascii="Arial" w:hAnsi="Arial" w:cs="Arial"/>
                <w:b/>
                <w:sz w:val="20"/>
                <w:szCs w:val="20"/>
              </w:rPr>
              <w:t xml:space="preserve">do oceny </w:t>
            </w:r>
            <w:r w:rsidRPr="00B66E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76743" w:rsidRPr="00B66EEB" w14:paraId="6A330FF7" w14:textId="77777777" w:rsidTr="00AF1D99">
        <w:trPr>
          <w:trHeight w:val="10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4AA0" w14:textId="77777777" w:rsidR="00876743" w:rsidRPr="00B66EEB" w:rsidRDefault="00876743" w:rsidP="00AF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A99B" w14:textId="77777777" w:rsidR="00876743" w:rsidRPr="00B66EEB" w:rsidRDefault="00876743" w:rsidP="00AF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4BBE" w14:textId="77777777" w:rsidR="00876743" w:rsidRPr="00B66EEB" w:rsidRDefault="00876743" w:rsidP="00AF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86D8" w14:textId="77777777" w:rsidR="00876743" w:rsidRPr="00B66EEB" w:rsidRDefault="00876743" w:rsidP="00AF1D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EEB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  <w:tr w:rsidR="00876743" w:rsidRPr="0023261D" w14:paraId="6D09577D" w14:textId="77777777" w:rsidTr="00AF1D99">
        <w:trPr>
          <w:trHeight w:val="1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6E8A" w14:textId="77777777" w:rsidR="00876743" w:rsidRPr="0023261D" w:rsidRDefault="00876743" w:rsidP="00AF1D9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3261D">
              <w:rPr>
                <w:rFonts w:ascii="Arial" w:hAnsi="Arial" w:cs="Arial"/>
                <w:sz w:val="12"/>
                <w:szCs w:val="12"/>
              </w:rPr>
              <w:t>(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8EFB" w14:textId="77777777" w:rsidR="00876743" w:rsidRPr="0023261D" w:rsidRDefault="00876743" w:rsidP="00AF1D9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3261D">
              <w:rPr>
                <w:rFonts w:ascii="Arial" w:hAnsi="Arial" w:cs="Arial"/>
                <w:sz w:val="12"/>
                <w:szCs w:val="12"/>
              </w:rPr>
              <w:t>(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DC5" w14:textId="77777777" w:rsidR="00876743" w:rsidRPr="0023261D" w:rsidRDefault="00876743" w:rsidP="00AF1D9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3261D">
              <w:rPr>
                <w:rFonts w:ascii="Arial" w:hAnsi="Arial" w:cs="Arial"/>
                <w:sz w:val="12"/>
                <w:szCs w:val="12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2F90" w14:textId="77777777" w:rsidR="00876743" w:rsidRPr="0023261D" w:rsidRDefault="00876743" w:rsidP="00AF1D9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3261D">
              <w:rPr>
                <w:rFonts w:ascii="Arial" w:hAnsi="Arial" w:cs="Arial"/>
                <w:sz w:val="12"/>
                <w:szCs w:val="12"/>
              </w:rPr>
              <w:t>(4)</w:t>
            </w:r>
          </w:p>
        </w:tc>
      </w:tr>
      <w:tr w:rsidR="00047299" w:rsidRPr="00542991" w14:paraId="42027A8A" w14:textId="77777777" w:rsidTr="00AF1D99">
        <w:trPr>
          <w:trHeight w:val="8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4EBF" w14:textId="77777777" w:rsidR="00047299" w:rsidRPr="00045139" w:rsidRDefault="00047299" w:rsidP="00047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3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C470" w14:textId="3BAAE484" w:rsidR="00047299" w:rsidRPr="00255793" w:rsidRDefault="00047299" w:rsidP="0004729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04F0B">
              <w:rPr>
                <w:rFonts w:ascii="Arial" w:hAnsi="Arial" w:cs="Arial"/>
                <w:sz w:val="20"/>
                <w:szCs w:val="20"/>
              </w:rPr>
              <w:t>Dziecko, którego oboje rodzice pracują lub uczą się w trybie dziennym, prowadzą działalność rolniczą lub działalność gospodarczą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ryterium stosuje się również do rodzica samotnie wychowującego dzieck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C85F" w14:textId="4DC1DC6B" w:rsidR="00047299" w:rsidRPr="00D97440" w:rsidRDefault="00047299" w:rsidP="00047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D97440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8328" w14:textId="77777777" w:rsidR="00047299" w:rsidRPr="00542991" w:rsidRDefault="00047299" w:rsidP="00047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299" w:rsidRPr="00542991" w14:paraId="19A67530" w14:textId="77777777" w:rsidTr="00AF1D99">
        <w:trPr>
          <w:trHeight w:val="8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C4EA" w14:textId="77777777" w:rsidR="00047299" w:rsidRPr="00045139" w:rsidRDefault="00047299" w:rsidP="00047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3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3B79" w14:textId="77777777" w:rsidR="00047299" w:rsidRPr="005261C3" w:rsidRDefault="00047299" w:rsidP="00047299">
            <w:pPr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B04F0B">
              <w:rPr>
                <w:rFonts w:ascii="Arial" w:hAnsi="Arial" w:cs="Arial"/>
                <w:sz w:val="20"/>
                <w:szCs w:val="20"/>
              </w:rPr>
              <w:t>Dziecko, którego rodzeństwo uczęszcza do Zespołu Szkolno-Przedszkoln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4B2C" w14:textId="77777777" w:rsidR="00047299" w:rsidRPr="005261C3" w:rsidRDefault="00047299" w:rsidP="00047299">
            <w:pPr>
              <w:jc w:val="center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D97440">
              <w:rPr>
                <w:rFonts w:ascii="Arial" w:hAnsi="Arial" w:cs="Arial"/>
                <w:sz w:val="20"/>
                <w:szCs w:val="20"/>
              </w:rPr>
              <w:t>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DC5B" w14:textId="77777777" w:rsidR="00047299" w:rsidRPr="00542991" w:rsidRDefault="00047299" w:rsidP="00047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299" w:rsidRPr="00542991" w14:paraId="654AD697" w14:textId="77777777" w:rsidTr="00562E6A">
        <w:trPr>
          <w:trHeight w:val="11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7C05" w14:textId="77777777" w:rsidR="00047299" w:rsidRPr="00045139" w:rsidRDefault="00047299" w:rsidP="00047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3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8D87" w14:textId="7872EAFA" w:rsidR="00047299" w:rsidRPr="00255793" w:rsidRDefault="00047299" w:rsidP="0004729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B04F0B">
              <w:rPr>
                <w:rFonts w:ascii="Arial" w:hAnsi="Arial" w:cs="Arial"/>
                <w:sz w:val="20"/>
                <w:szCs w:val="20"/>
              </w:rPr>
              <w:t xml:space="preserve">Dziecko, </w:t>
            </w:r>
            <w:r>
              <w:rPr>
                <w:rFonts w:ascii="Arial" w:hAnsi="Arial" w:cs="Arial"/>
                <w:sz w:val="20"/>
                <w:szCs w:val="20"/>
              </w:rPr>
              <w:t>które wychowuje się w rodzinie korzystającej</w:t>
            </w:r>
            <w:r w:rsidRPr="00B04F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04F0B">
              <w:rPr>
                <w:rFonts w:ascii="Arial" w:hAnsi="Arial" w:cs="Arial"/>
                <w:sz w:val="20"/>
                <w:szCs w:val="20"/>
              </w:rPr>
              <w:t xml:space="preserve"> pomocy społeczn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4F0B">
              <w:rPr>
                <w:rFonts w:ascii="Arial" w:hAnsi="Arial" w:cs="Arial"/>
                <w:sz w:val="20"/>
                <w:szCs w:val="20"/>
              </w:rPr>
              <w:t>lub świadczeń rodzin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5959" w14:textId="6BAD804A" w:rsidR="00047299" w:rsidRPr="00D97440" w:rsidRDefault="00047299" w:rsidP="00047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D97440">
              <w:rPr>
                <w:rFonts w:ascii="Arial" w:hAnsi="Arial" w:cs="Arial"/>
                <w:sz w:val="20"/>
                <w:szCs w:val="20"/>
              </w:rPr>
              <w:t>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74FC" w14:textId="77777777" w:rsidR="00047299" w:rsidRPr="00542991" w:rsidRDefault="00047299" w:rsidP="00047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299" w:rsidRPr="00542991" w14:paraId="2A5E207A" w14:textId="77777777" w:rsidTr="00562E6A">
        <w:trPr>
          <w:trHeight w:val="9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400B" w14:textId="77777777" w:rsidR="00047299" w:rsidRPr="00045139" w:rsidRDefault="00047299" w:rsidP="00047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3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89AA" w14:textId="01737FF7" w:rsidR="00047299" w:rsidRPr="005261C3" w:rsidRDefault="00047299" w:rsidP="00047299">
            <w:pPr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B04F0B">
              <w:rPr>
                <w:rFonts w:ascii="Arial" w:hAnsi="Arial" w:cs="Arial"/>
                <w:sz w:val="20"/>
                <w:szCs w:val="20"/>
              </w:rPr>
              <w:t>Dziecko, które wychowuje się w rodzinie objętej nadzorem kuratora s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B04F0B">
              <w:rPr>
                <w:rFonts w:ascii="Arial" w:hAnsi="Arial" w:cs="Arial"/>
                <w:sz w:val="20"/>
                <w:szCs w:val="20"/>
              </w:rPr>
              <w:t xml:space="preserve">dow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04F0B">
              <w:rPr>
                <w:rFonts w:ascii="Arial" w:hAnsi="Arial" w:cs="Arial"/>
                <w:sz w:val="20"/>
                <w:szCs w:val="20"/>
              </w:rPr>
              <w:t>lub wsparciem asystenta rodzi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03EB" w14:textId="4700C946" w:rsidR="00047299" w:rsidRPr="00D97440" w:rsidRDefault="00047299" w:rsidP="00047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97440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31F3" w14:textId="77777777" w:rsidR="00047299" w:rsidRPr="00542991" w:rsidRDefault="00047299" w:rsidP="00047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299" w:rsidRPr="00542991" w14:paraId="41D83D61" w14:textId="77777777" w:rsidTr="00562E6A">
        <w:trPr>
          <w:trHeight w:val="9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30E" w14:textId="77777777" w:rsidR="00047299" w:rsidRPr="00045139" w:rsidRDefault="00047299" w:rsidP="00047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13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EF04" w14:textId="7D5C03A6" w:rsidR="00047299" w:rsidRPr="00255793" w:rsidRDefault="00047299" w:rsidP="00047299">
            <w:pPr>
              <w:rPr>
                <w:rFonts w:ascii="Arial" w:hAnsi="Arial" w:cs="Arial"/>
                <w:sz w:val="20"/>
                <w:szCs w:val="20"/>
              </w:rPr>
            </w:pPr>
            <w:r w:rsidRPr="00B04F0B">
              <w:rPr>
                <w:rFonts w:ascii="Arial" w:hAnsi="Arial" w:cs="Arial"/>
                <w:sz w:val="20"/>
                <w:szCs w:val="20"/>
              </w:rPr>
              <w:t>Dziecko</w:t>
            </w:r>
            <w:r>
              <w:rPr>
                <w:rFonts w:ascii="Arial" w:hAnsi="Arial" w:cs="Arial"/>
                <w:sz w:val="20"/>
                <w:szCs w:val="20"/>
              </w:rPr>
              <w:t>, które</w:t>
            </w:r>
            <w:r w:rsidRPr="00B04F0B">
              <w:rPr>
                <w:rFonts w:ascii="Arial" w:hAnsi="Arial" w:cs="Arial"/>
                <w:sz w:val="20"/>
                <w:szCs w:val="20"/>
              </w:rPr>
              <w:t xml:space="preserve"> zamieszk</w:t>
            </w:r>
            <w:r>
              <w:rPr>
                <w:rFonts w:ascii="Arial" w:hAnsi="Arial" w:cs="Arial"/>
                <w:sz w:val="20"/>
                <w:szCs w:val="20"/>
              </w:rPr>
              <w:t>uje</w:t>
            </w:r>
            <w:r w:rsidRPr="00B04F0B">
              <w:rPr>
                <w:rFonts w:ascii="Arial" w:hAnsi="Arial" w:cs="Arial"/>
                <w:sz w:val="20"/>
                <w:szCs w:val="20"/>
              </w:rPr>
              <w:t xml:space="preserve"> w obwodzie szkoły, przy której znajduje się przedszko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3AE7" w14:textId="4E04FB67" w:rsidR="00047299" w:rsidRPr="00D97440" w:rsidRDefault="00047299" w:rsidP="00047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D97440">
              <w:rPr>
                <w:rFonts w:ascii="Arial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9093" w14:textId="77777777" w:rsidR="00047299" w:rsidRPr="00542991" w:rsidRDefault="00047299" w:rsidP="00047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E577AA" w14:textId="12ACDE42" w:rsidR="005D2ACA" w:rsidRDefault="00DB0BF4" w:rsidP="0074337A">
      <w:pPr>
        <w:spacing w:before="24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542991">
        <w:rPr>
          <w:rFonts w:ascii="Arial" w:hAnsi="Arial" w:cs="Arial"/>
          <w:sz w:val="22"/>
          <w:szCs w:val="22"/>
        </w:rPr>
        <w:t xml:space="preserve">Do wniosku </w:t>
      </w:r>
      <w:r w:rsidR="003134C8" w:rsidRPr="00542991">
        <w:rPr>
          <w:rFonts w:ascii="Arial" w:hAnsi="Arial" w:cs="Arial"/>
          <w:sz w:val="22"/>
          <w:szCs w:val="22"/>
        </w:rPr>
        <w:t>dołączam oświadczenia</w:t>
      </w:r>
      <w:r w:rsidRPr="00542991">
        <w:rPr>
          <w:rFonts w:ascii="Arial" w:hAnsi="Arial" w:cs="Arial"/>
          <w:sz w:val="22"/>
          <w:szCs w:val="22"/>
        </w:rPr>
        <w:t xml:space="preserve"> o spełnianiu kryteriów wymienionych w punk</w:t>
      </w:r>
      <w:r w:rsidR="00255793">
        <w:rPr>
          <w:rFonts w:ascii="Arial" w:hAnsi="Arial" w:cs="Arial"/>
          <w:sz w:val="22"/>
          <w:szCs w:val="22"/>
        </w:rPr>
        <w:t>tach:</w:t>
      </w:r>
      <w:r w:rsidR="009913AE">
        <w:rPr>
          <w:rFonts w:ascii="Arial" w:hAnsi="Arial" w:cs="Arial"/>
          <w:sz w:val="22"/>
          <w:szCs w:val="22"/>
        </w:rPr>
        <w:t xml:space="preserve"> </w:t>
      </w:r>
      <w:r w:rsidRPr="00542991">
        <w:rPr>
          <w:rFonts w:ascii="Arial" w:hAnsi="Arial" w:cs="Arial"/>
          <w:sz w:val="22"/>
          <w:szCs w:val="22"/>
        </w:rPr>
        <w:t>…………</w:t>
      </w:r>
      <w:r w:rsidR="003134C8" w:rsidRPr="00542991">
        <w:rPr>
          <w:rFonts w:ascii="Arial" w:hAnsi="Arial" w:cs="Arial"/>
          <w:sz w:val="22"/>
          <w:szCs w:val="22"/>
        </w:rPr>
        <w:t>……</w:t>
      </w:r>
      <w:r w:rsidR="003134C8">
        <w:rPr>
          <w:rFonts w:ascii="Arial" w:hAnsi="Arial" w:cs="Arial"/>
          <w:sz w:val="22"/>
          <w:szCs w:val="22"/>
        </w:rPr>
        <w:t>.</w:t>
      </w:r>
    </w:p>
    <w:p w14:paraId="2BB767E1" w14:textId="2C153ECC" w:rsidR="00F504EC" w:rsidRPr="00F504EC" w:rsidRDefault="00F504EC" w:rsidP="00F504EC">
      <w:pPr>
        <w:widowControl w:val="0"/>
        <w:pBdr>
          <w:bottom w:val="single" w:sz="4" w:space="1" w:color="auto"/>
        </w:pBdr>
        <w:suppressAutoHyphens/>
        <w:spacing w:after="120"/>
        <w:rPr>
          <w:rFonts w:ascii="Arial" w:hAnsi="Arial" w:cs="Arial"/>
          <w:kern w:val="2"/>
          <w:sz w:val="20"/>
          <w:lang w:eastAsia="en-US"/>
        </w:rPr>
      </w:pPr>
      <w:r w:rsidRPr="00F504EC">
        <w:rPr>
          <w:rFonts w:ascii="Arial" w:hAnsi="Arial" w:cs="Arial"/>
          <w:kern w:val="2"/>
          <w:sz w:val="20"/>
          <w:lang w:eastAsia="en-US"/>
        </w:rPr>
        <w:t>Klauzula informacyjna</w:t>
      </w:r>
    </w:p>
    <w:p w14:paraId="3618E0B4" w14:textId="357281B2" w:rsidR="00F504EC" w:rsidRPr="007C74A0" w:rsidRDefault="00F504EC" w:rsidP="007C74A0">
      <w:pPr>
        <w:widowControl w:val="0"/>
        <w:suppressAutoHyphens/>
        <w:spacing w:after="120"/>
        <w:jc w:val="both"/>
        <w:rPr>
          <w:rFonts w:ascii="Arial" w:hAnsi="Arial" w:cs="Arial"/>
          <w:kern w:val="2"/>
          <w:sz w:val="16"/>
          <w:szCs w:val="18"/>
          <w:lang w:eastAsia="en-US"/>
        </w:rPr>
      </w:pPr>
      <w:r w:rsidRPr="007C74A0">
        <w:rPr>
          <w:rFonts w:ascii="Arial" w:hAnsi="Arial" w:cs="Arial"/>
          <w:kern w:val="2"/>
          <w:sz w:val="16"/>
          <w:szCs w:val="18"/>
          <w:lang w:eastAsia="en-US"/>
        </w:rPr>
        <w:t>Zgodnie</w:t>
      </w:r>
      <w:r w:rsidR="007C74A0" w:rsidRPr="007C74A0">
        <w:rPr>
          <w:rFonts w:ascii="Arial" w:hAnsi="Arial" w:cs="Arial"/>
          <w:kern w:val="2"/>
          <w:sz w:val="16"/>
          <w:szCs w:val="18"/>
          <w:lang w:eastAsia="en-US"/>
        </w:rPr>
        <w:t xml:space="preserve"> z art. 13 Rozporządzenia Parlamentu Europejskiego i Rady (UE) 2016/679 z dnia 27 kwietnia 2016 r. w sprawie ochrony osób fizycznych w związku z przetwarzaniem danych osobowych i w sprawie swobodnego przepływu takich danych </w:t>
      </w:r>
      <w:r w:rsidR="009913AE">
        <w:rPr>
          <w:rFonts w:ascii="Arial" w:hAnsi="Arial" w:cs="Arial"/>
          <w:kern w:val="2"/>
          <w:sz w:val="16"/>
          <w:szCs w:val="18"/>
          <w:lang w:eastAsia="en-US"/>
        </w:rPr>
        <w:br/>
      </w:r>
      <w:r w:rsidR="007C74A0" w:rsidRPr="007C74A0">
        <w:rPr>
          <w:rFonts w:ascii="Arial" w:hAnsi="Arial" w:cs="Arial"/>
          <w:kern w:val="2"/>
          <w:sz w:val="16"/>
          <w:szCs w:val="18"/>
          <w:lang w:eastAsia="en-US"/>
        </w:rPr>
        <w:t>oraz uchylenia dyrektywy 95/46/</w:t>
      </w:r>
      <w:r w:rsidR="009913AE" w:rsidRPr="007C74A0">
        <w:rPr>
          <w:rFonts w:ascii="Arial" w:hAnsi="Arial" w:cs="Arial"/>
          <w:kern w:val="2"/>
          <w:sz w:val="16"/>
          <w:szCs w:val="18"/>
          <w:lang w:eastAsia="en-US"/>
        </w:rPr>
        <w:t>WE (</w:t>
      </w:r>
      <w:r w:rsidR="007C74A0" w:rsidRPr="007C74A0">
        <w:rPr>
          <w:rFonts w:ascii="Arial" w:hAnsi="Arial" w:cs="Arial"/>
          <w:i/>
          <w:kern w:val="2"/>
          <w:sz w:val="16"/>
          <w:szCs w:val="18"/>
          <w:lang w:eastAsia="en-US"/>
        </w:rPr>
        <w:t>4.5.2016 L 119/38 Dziennik Urzędowy Unii Europejskiej PL)</w:t>
      </w:r>
      <w:r w:rsidR="009913AE">
        <w:rPr>
          <w:rFonts w:ascii="Arial" w:hAnsi="Arial" w:cs="Arial"/>
          <w:i/>
          <w:kern w:val="2"/>
          <w:sz w:val="16"/>
          <w:szCs w:val="18"/>
          <w:lang w:eastAsia="en-US"/>
        </w:rPr>
        <w:t xml:space="preserve"> </w:t>
      </w:r>
      <w:r w:rsidR="009913AE" w:rsidRPr="009913AE">
        <w:rPr>
          <w:rFonts w:ascii="Arial" w:hAnsi="Arial" w:cs="Arial"/>
          <w:kern w:val="2"/>
          <w:sz w:val="16"/>
          <w:szCs w:val="18"/>
          <w:lang w:eastAsia="en-US"/>
        </w:rPr>
        <w:t>informuję Panią/Pana, że</w:t>
      </w:r>
      <w:r w:rsidRPr="007C74A0">
        <w:rPr>
          <w:rFonts w:ascii="Arial" w:hAnsi="Arial" w:cs="Arial"/>
          <w:kern w:val="2"/>
          <w:sz w:val="16"/>
          <w:szCs w:val="18"/>
          <w:lang w:eastAsia="en-US"/>
        </w:rPr>
        <w:t>:</w:t>
      </w:r>
    </w:p>
    <w:p w14:paraId="73713B8B" w14:textId="126FB03A" w:rsidR="00F504EC" w:rsidRPr="00F504EC" w:rsidRDefault="00F504EC" w:rsidP="00F504EC">
      <w:pPr>
        <w:numPr>
          <w:ilvl w:val="0"/>
          <w:numId w:val="8"/>
        </w:numPr>
        <w:spacing w:after="120"/>
        <w:rPr>
          <w:rFonts w:ascii="Arial" w:hAnsi="Arial" w:cs="Arial"/>
          <w:bCs/>
          <w:sz w:val="16"/>
          <w:szCs w:val="22"/>
          <w:lang w:eastAsia="en-US"/>
        </w:rPr>
      </w:pPr>
      <w:r w:rsidRPr="00F504EC">
        <w:rPr>
          <w:rFonts w:ascii="Arial" w:hAnsi="Arial" w:cs="Arial"/>
          <w:sz w:val="16"/>
          <w:szCs w:val="22"/>
          <w:lang w:eastAsia="en-US"/>
        </w:rPr>
        <w:t xml:space="preserve">administratorem podanych danych jest </w:t>
      </w:r>
      <w:r w:rsidRPr="00F504EC">
        <w:rPr>
          <w:rFonts w:ascii="Arial" w:hAnsi="Arial" w:cs="Arial"/>
          <w:bCs/>
          <w:sz w:val="16"/>
          <w:szCs w:val="22"/>
          <w:lang w:eastAsia="en-US"/>
        </w:rPr>
        <w:t xml:space="preserve">Zespół Szkolno-Przedszkolny z siedzibą </w:t>
      </w:r>
      <w:r>
        <w:rPr>
          <w:rFonts w:ascii="Arial" w:hAnsi="Arial" w:cs="Arial"/>
          <w:bCs/>
          <w:sz w:val="16"/>
          <w:szCs w:val="22"/>
          <w:lang w:eastAsia="en-US"/>
        </w:rPr>
        <w:t>w Gierałtowicach</w:t>
      </w:r>
      <w:r w:rsidRPr="00F504EC">
        <w:rPr>
          <w:rFonts w:ascii="Arial" w:hAnsi="Arial" w:cs="Arial"/>
          <w:bCs/>
          <w:sz w:val="16"/>
          <w:szCs w:val="22"/>
          <w:lang w:eastAsia="en-US"/>
        </w:rPr>
        <w:t>;</w:t>
      </w:r>
    </w:p>
    <w:p w14:paraId="5A0641C0" w14:textId="2E4EAA3B" w:rsidR="00F504EC" w:rsidRPr="00F504EC" w:rsidRDefault="00F504EC" w:rsidP="00F504EC">
      <w:pPr>
        <w:numPr>
          <w:ilvl w:val="0"/>
          <w:numId w:val="8"/>
        </w:numPr>
        <w:spacing w:after="120"/>
        <w:rPr>
          <w:rFonts w:ascii="Arial" w:hAnsi="Arial" w:cs="Arial"/>
          <w:bCs/>
          <w:sz w:val="16"/>
          <w:szCs w:val="22"/>
          <w:lang w:eastAsia="en-US"/>
        </w:rPr>
      </w:pPr>
      <w:r w:rsidRPr="00F504EC">
        <w:rPr>
          <w:rFonts w:ascii="Arial" w:hAnsi="Arial" w:cs="Arial"/>
          <w:bCs/>
          <w:sz w:val="16"/>
          <w:szCs w:val="22"/>
          <w:lang w:eastAsia="en-US"/>
        </w:rPr>
        <w:t>naszym inspektorem ochrony danych jest Pan Maciej Korzuch</w:t>
      </w:r>
      <w:r>
        <w:rPr>
          <w:rFonts w:ascii="Arial" w:hAnsi="Arial" w:cs="Arial"/>
          <w:bCs/>
          <w:sz w:val="16"/>
          <w:szCs w:val="22"/>
          <w:lang w:eastAsia="en-US"/>
        </w:rPr>
        <w:t>,</w:t>
      </w:r>
      <w:r w:rsidRPr="00F504EC">
        <w:rPr>
          <w:rFonts w:ascii="Arial" w:hAnsi="Arial" w:cs="Arial"/>
          <w:bCs/>
          <w:sz w:val="16"/>
          <w:szCs w:val="22"/>
          <w:lang w:eastAsia="en-US"/>
        </w:rPr>
        <w:t xml:space="preserve"> z którym można skontaktować się przez </w:t>
      </w:r>
      <w:r>
        <w:rPr>
          <w:rFonts w:ascii="Arial" w:hAnsi="Arial" w:cs="Arial"/>
          <w:bCs/>
          <w:sz w:val="16"/>
          <w:szCs w:val="22"/>
          <w:lang w:eastAsia="en-US"/>
        </w:rPr>
        <w:t>e-</w:t>
      </w:r>
      <w:r w:rsidRPr="00F504EC">
        <w:rPr>
          <w:rFonts w:ascii="Arial" w:hAnsi="Arial" w:cs="Arial"/>
          <w:bCs/>
          <w:sz w:val="16"/>
          <w:szCs w:val="22"/>
          <w:lang w:eastAsia="en-US"/>
        </w:rPr>
        <w:t xml:space="preserve">mail: </w:t>
      </w:r>
      <w:hyperlink r:id="rId8" w:history="1">
        <w:r w:rsidRPr="00F504EC">
          <w:rPr>
            <w:rFonts w:ascii="Arial" w:hAnsi="Arial" w:cs="Arial"/>
            <w:bCs/>
            <w:color w:val="0000FF"/>
            <w:sz w:val="16"/>
            <w:szCs w:val="22"/>
            <w:u w:val="single"/>
            <w:lang w:eastAsia="en-US"/>
          </w:rPr>
          <w:t>biuro@protecton.pl</w:t>
        </w:r>
      </w:hyperlink>
      <w:r w:rsidRPr="00F504EC">
        <w:rPr>
          <w:rFonts w:ascii="Arial" w:hAnsi="Arial" w:cs="Arial"/>
          <w:bCs/>
          <w:sz w:val="16"/>
          <w:szCs w:val="22"/>
          <w:lang w:eastAsia="en-US"/>
        </w:rPr>
        <w:t xml:space="preserve"> ; </w:t>
      </w:r>
    </w:p>
    <w:p w14:paraId="3D153F23" w14:textId="12DA086A" w:rsidR="00F504EC" w:rsidRPr="00F504EC" w:rsidRDefault="00F504EC" w:rsidP="00F504EC">
      <w:pPr>
        <w:widowControl w:val="0"/>
        <w:numPr>
          <w:ilvl w:val="0"/>
          <w:numId w:val="8"/>
        </w:numPr>
        <w:suppressAutoHyphens/>
        <w:spacing w:after="120"/>
        <w:jc w:val="both"/>
        <w:rPr>
          <w:rFonts w:ascii="Arial" w:hAnsi="Arial" w:cs="Arial"/>
          <w:kern w:val="2"/>
          <w:sz w:val="16"/>
          <w:szCs w:val="18"/>
          <w:lang w:eastAsia="en-US"/>
        </w:rPr>
      </w:pPr>
      <w:r w:rsidRPr="00F504EC">
        <w:rPr>
          <w:rFonts w:ascii="Arial" w:hAnsi="Arial" w:cs="Arial"/>
          <w:kern w:val="2"/>
          <w:sz w:val="16"/>
          <w:szCs w:val="18"/>
          <w:lang w:eastAsia="en-US"/>
        </w:rPr>
        <w:t xml:space="preserve">celem przetwarzania danych jest </w:t>
      </w:r>
      <w:r w:rsidRPr="00F504EC">
        <w:rPr>
          <w:rFonts w:ascii="Arial" w:hAnsi="Arial" w:cs="Arial"/>
          <w:bCs/>
          <w:kern w:val="2"/>
          <w:sz w:val="16"/>
          <w:szCs w:val="18"/>
          <w:lang w:eastAsia="en-US"/>
        </w:rPr>
        <w:t>przeprowadzenie naboru do przedszkola</w:t>
      </w:r>
      <w:r w:rsidR="007C74A0">
        <w:rPr>
          <w:rFonts w:ascii="Arial" w:hAnsi="Arial" w:cs="Arial"/>
          <w:bCs/>
          <w:kern w:val="2"/>
          <w:sz w:val="16"/>
          <w:szCs w:val="18"/>
          <w:lang w:eastAsia="en-US"/>
        </w:rPr>
        <w:t xml:space="preserve"> na rok szkolny 2019/2020</w:t>
      </w:r>
      <w:r w:rsidRPr="00F504EC">
        <w:rPr>
          <w:rFonts w:ascii="Arial" w:hAnsi="Arial" w:cs="Arial"/>
          <w:kern w:val="2"/>
          <w:sz w:val="16"/>
          <w:szCs w:val="18"/>
          <w:lang w:eastAsia="en-US"/>
        </w:rPr>
        <w:t xml:space="preserve">, a podstawą prawną przetwarzania </w:t>
      </w:r>
      <w:r>
        <w:rPr>
          <w:rFonts w:ascii="Arial" w:hAnsi="Arial" w:cs="Arial"/>
          <w:kern w:val="2"/>
          <w:sz w:val="16"/>
          <w:szCs w:val="18"/>
          <w:lang w:eastAsia="en-US"/>
        </w:rPr>
        <w:t>danych j</w:t>
      </w:r>
      <w:r w:rsidRPr="00F504EC">
        <w:rPr>
          <w:rFonts w:ascii="Arial" w:hAnsi="Arial" w:cs="Arial"/>
          <w:kern w:val="2"/>
          <w:sz w:val="16"/>
          <w:szCs w:val="18"/>
          <w:lang w:eastAsia="en-US"/>
        </w:rPr>
        <w:t xml:space="preserve">est </w:t>
      </w:r>
      <w:r w:rsidRPr="00F504EC">
        <w:rPr>
          <w:rFonts w:ascii="Arial" w:hAnsi="Arial" w:cs="Arial"/>
          <w:bCs/>
          <w:kern w:val="2"/>
          <w:sz w:val="16"/>
          <w:szCs w:val="18"/>
          <w:lang w:eastAsia="en-US"/>
        </w:rPr>
        <w:t>art. 6 ust. 1 lit. c) RODO oraz art. 150 ustawy Prawo oświatowe;</w:t>
      </w:r>
    </w:p>
    <w:p w14:paraId="7323FA21" w14:textId="77777777" w:rsidR="00F504EC" w:rsidRPr="00F504EC" w:rsidRDefault="00F504EC" w:rsidP="00F504EC">
      <w:pPr>
        <w:widowControl w:val="0"/>
        <w:numPr>
          <w:ilvl w:val="0"/>
          <w:numId w:val="8"/>
        </w:numPr>
        <w:suppressAutoHyphens/>
        <w:spacing w:after="120"/>
        <w:jc w:val="both"/>
        <w:rPr>
          <w:rFonts w:ascii="Arial" w:hAnsi="Arial" w:cs="Arial"/>
          <w:kern w:val="2"/>
          <w:sz w:val="16"/>
          <w:szCs w:val="18"/>
          <w:lang w:eastAsia="en-US"/>
        </w:rPr>
      </w:pPr>
      <w:r w:rsidRPr="00F504EC">
        <w:rPr>
          <w:rFonts w:ascii="Arial" w:hAnsi="Arial" w:cs="Arial"/>
          <w:kern w:val="2"/>
          <w:sz w:val="16"/>
          <w:szCs w:val="18"/>
          <w:lang w:eastAsia="en-US"/>
        </w:rPr>
        <w:t>podanie danych jest wymogiem ustawowym i jest obowiązkowe, a konsekwencją niepodania danych jest odrzucenie wniosku;</w:t>
      </w:r>
    </w:p>
    <w:p w14:paraId="463FAAB7" w14:textId="43596041" w:rsidR="00F504EC" w:rsidRPr="00F504EC" w:rsidRDefault="00F504EC" w:rsidP="00F504EC">
      <w:pPr>
        <w:widowControl w:val="0"/>
        <w:numPr>
          <w:ilvl w:val="0"/>
          <w:numId w:val="8"/>
        </w:numPr>
        <w:suppressAutoHyphens/>
        <w:spacing w:after="120"/>
        <w:jc w:val="both"/>
        <w:rPr>
          <w:rFonts w:ascii="Arial" w:hAnsi="Arial" w:cs="Arial"/>
          <w:kern w:val="2"/>
          <w:sz w:val="16"/>
          <w:szCs w:val="18"/>
          <w:lang w:eastAsia="en-US"/>
        </w:rPr>
      </w:pPr>
      <w:r w:rsidRPr="00F504EC">
        <w:rPr>
          <w:rFonts w:ascii="Arial" w:hAnsi="Arial" w:cs="Arial"/>
          <w:kern w:val="2"/>
          <w:sz w:val="16"/>
          <w:szCs w:val="18"/>
          <w:lang w:eastAsia="en-US"/>
        </w:rPr>
        <w:t xml:space="preserve">podane dane będą przechowywane przez okres </w:t>
      </w:r>
      <w:r w:rsidRPr="00F504EC">
        <w:rPr>
          <w:rFonts w:ascii="Arial" w:hAnsi="Arial" w:cs="Arial"/>
          <w:bCs/>
          <w:kern w:val="2"/>
          <w:sz w:val="16"/>
          <w:szCs w:val="18"/>
          <w:lang w:eastAsia="en-US"/>
        </w:rPr>
        <w:t xml:space="preserve">edukacji </w:t>
      </w:r>
      <w:r>
        <w:rPr>
          <w:rFonts w:ascii="Arial" w:hAnsi="Arial" w:cs="Arial"/>
          <w:bCs/>
          <w:kern w:val="2"/>
          <w:sz w:val="16"/>
          <w:szCs w:val="18"/>
          <w:lang w:eastAsia="en-US"/>
        </w:rPr>
        <w:t xml:space="preserve">dziecka w przedszkolu - </w:t>
      </w:r>
      <w:r w:rsidRPr="00F504EC">
        <w:rPr>
          <w:rFonts w:ascii="Arial" w:hAnsi="Arial" w:cs="Arial"/>
          <w:bCs/>
          <w:kern w:val="2"/>
          <w:sz w:val="16"/>
          <w:szCs w:val="18"/>
          <w:lang w:eastAsia="en-US"/>
        </w:rPr>
        <w:t xml:space="preserve">w przypadku przyjęcia lub przez okres jednego </w:t>
      </w:r>
      <w:r w:rsidR="007C74A0" w:rsidRPr="00F504EC">
        <w:rPr>
          <w:rFonts w:ascii="Arial" w:hAnsi="Arial" w:cs="Arial"/>
          <w:bCs/>
          <w:kern w:val="2"/>
          <w:sz w:val="16"/>
          <w:szCs w:val="18"/>
          <w:lang w:eastAsia="en-US"/>
        </w:rPr>
        <w:t xml:space="preserve">roku </w:t>
      </w:r>
      <w:r w:rsidR="007C74A0">
        <w:rPr>
          <w:rFonts w:ascii="Arial" w:hAnsi="Arial" w:cs="Arial"/>
          <w:bCs/>
          <w:kern w:val="2"/>
          <w:sz w:val="16"/>
          <w:szCs w:val="18"/>
          <w:lang w:eastAsia="en-US"/>
        </w:rPr>
        <w:t>-</w:t>
      </w:r>
      <w:r>
        <w:rPr>
          <w:rFonts w:ascii="Arial" w:hAnsi="Arial" w:cs="Arial"/>
          <w:bCs/>
          <w:kern w:val="2"/>
          <w:sz w:val="16"/>
          <w:szCs w:val="18"/>
          <w:lang w:eastAsia="en-US"/>
        </w:rPr>
        <w:t xml:space="preserve"> </w:t>
      </w:r>
      <w:r w:rsidRPr="00F504EC">
        <w:rPr>
          <w:rFonts w:ascii="Arial" w:hAnsi="Arial" w:cs="Arial"/>
          <w:bCs/>
          <w:kern w:val="2"/>
          <w:sz w:val="16"/>
          <w:szCs w:val="18"/>
          <w:lang w:eastAsia="en-US"/>
        </w:rPr>
        <w:t>w przypadku nieprzyjęcia</w:t>
      </w:r>
      <w:r>
        <w:rPr>
          <w:rFonts w:ascii="Arial" w:hAnsi="Arial" w:cs="Arial"/>
          <w:bCs/>
          <w:kern w:val="2"/>
          <w:sz w:val="16"/>
          <w:szCs w:val="18"/>
          <w:lang w:eastAsia="en-US"/>
        </w:rPr>
        <w:t xml:space="preserve">, </w:t>
      </w:r>
      <w:r w:rsidRPr="00F504EC">
        <w:rPr>
          <w:rFonts w:ascii="Arial" w:hAnsi="Arial" w:cs="Arial"/>
          <w:bCs/>
          <w:kern w:val="2"/>
          <w:sz w:val="16"/>
          <w:szCs w:val="18"/>
          <w:lang w:eastAsia="en-US"/>
        </w:rPr>
        <w:t>z zachowaniem przepisów art. 160 ustawy Prawo oświatowe;</w:t>
      </w:r>
    </w:p>
    <w:p w14:paraId="13850985" w14:textId="77777777" w:rsidR="00F504EC" w:rsidRPr="00F504EC" w:rsidRDefault="00F504EC" w:rsidP="00F504EC">
      <w:pPr>
        <w:widowControl w:val="0"/>
        <w:numPr>
          <w:ilvl w:val="0"/>
          <w:numId w:val="8"/>
        </w:numPr>
        <w:suppressAutoHyphens/>
        <w:spacing w:after="120"/>
        <w:jc w:val="both"/>
        <w:rPr>
          <w:rFonts w:ascii="Arial" w:hAnsi="Arial" w:cs="Arial"/>
          <w:kern w:val="2"/>
          <w:sz w:val="16"/>
          <w:szCs w:val="18"/>
          <w:lang w:eastAsia="en-US"/>
        </w:rPr>
      </w:pPr>
      <w:r w:rsidRPr="00F504EC">
        <w:rPr>
          <w:rFonts w:ascii="Arial" w:hAnsi="Arial" w:cs="Arial"/>
          <w:kern w:val="2"/>
          <w:sz w:val="16"/>
          <w:szCs w:val="18"/>
          <w:lang w:eastAsia="en-US"/>
        </w:rPr>
        <w:t>przysługuje Pani/Panu prawo do żądania dostępu do danych oraz do ich sprostowania;</w:t>
      </w:r>
    </w:p>
    <w:p w14:paraId="71CB0164" w14:textId="720AEAA8" w:rsidR="00F504EC" w:rsidRPr="00F504EC" w:rsidRDefault="00F504EC" w:rsidP="00F504EC">
      <w:pPr>
        <w:widowControl w:val="0"/>
        <w:numPr>
          <w:ilvl w:val="0"/>
          <w:numId w:val="8"/>
        </w:numPr>
        <w:suppressAutoHyphens/>
        <w:spacing w:after="120"/>
        <w:jc w:val="both"/>
        <w:rPr>
          <w:rFonts w:ascii="Arial" w:hAnsi="Arial" w:cs="Arial"/>
          <w:kern w:val="2"/>
          <w:sz w:val="16"/>
          <w:szCs w:val="18"/>
          <w:lang w:eastAsia="en-US"/>
        </w:rPr>
      </w:pPr>
      <w:r w:rsidRPr="00F504EC">
        <w:rPr>
          <w:rFonts w:ascii="Arial" w:hAnsi="Arial" w:cs="Arial"/>
          <w:kern w:val="2"/>
          <w:sz w:val="16"/>
          <w:szCs w:val="18"/>
          <w:lang w:eastAsia="en-US"/>
        </w:rPr>
        <w:t xml:space="preserve">może Pani/Pan wnieść skargę do organu nadzorczego, jeśli uważa Pani/Pan, że przetwarzanie </w:t>
      </w:r>
      <w:r>
        <w:rPr>
          <w:rFonts w:ascii="Arial" w:hAnsi="Arial" w:cs="Arial"/>
          <w:kern w:val="2"/>
          <w:sz w:val="16"/>
          <w:szCs w:val="18"/>
          <w:lang w:eastAsia="en-US"/>
        </w:rPr>
        <w:t>podanych</w:t>
      </w:r>
      <w:r w:rsidRPr="00F504EC">
        <w:rPr>
          <w:rFonts w:ascii="Arial" w:hAnsi="Arial" w:cs="Arial"/>
          <w:kern w:val="2"/>
          <w:sz w:val="16"/>
          <w:szCs w:val="18"/>
          <w:lang w:eastAsia="en-US"/>
        </w:rPr>
        <w:t xml:space="preserve"> danych narusza Pani/Pana prawa lub RODO.</w:t>
      </w:r>
    </w:p>
    <w:p w14:paraId="23E52DFA" w14:textId="77777777" w:rsidR="00DB0BF4" w:rsidRPr="005D2ACA" w:rsidRDefault="00DB0BF4" w:rsidP="00A01EA5">
      <w:pPr>
        <w:widowControl w:val="0"/>
        <w:suppressAutoHyphens/>
        <w:autoSpaceDE w:val="0"/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5D2ACA">
        <w:rPr>
          <w:rFonts w:ascii="Arial" w:hAnsi="Arial" w:cs="Arial"/>
          <w:b/>
          <w:sz w:val="20"/>
          <w:szCs w:val="20"/>
        </w:rPr>
        <w:t>Oświadczenia wnioskodawcy</w:t>
      </w:r>
    </w:p>
    <w:p w14:paraId="2A218AB7" w14:textId="77777777" w:rsidR="00DB0BF4" w:rsidRPr="005D2ACA" w:rsidRDefault="00DB0BF4" w:rsidP="00E2135F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ascii="Arial" w:eastAsia="TimesNewRomanPSMT" w:hAnsi="Arial" w:cs="Arial"/>
          <w:sz w:val="20"/>
          <w:szCs w:val="20"/>
        </w:rPr>
      </w:pPr>
      <w:r w:rsidRPr="005D2ACA">
        <w:rPr>
          <w:rFonts w:ascii="Arial" w:eastAsia="TimesNewRomanPSMT" w:hAnsi="Arial" w:cs="Arial"/>
          <w:sz w:val="20"/>
          <w:szCs w:val="20"/>
        </w:rPr>
        <w:t>Oświadczam</w:t>
      </w:r>
      <w:r w:rsidRPr="005D2ACA">
        <w:rPr>
          <w:rFonts w:ascii="Arial" w:hAnsi="Arial" w:cs="Arial"/>
          <w:sz w:val="20"/>
          <w:szCs w:val="20"/>
        </w:rPr>
        <w:t>, że podane we wniosku oraz załącznikach do wniosku dane są zgodne</w:t>
      </w:r>
      <w:r w:rsidR="00573A37">
        <w:rPr>
          <w:rFonts w:ascii="Arial" w:hAnsi="Arial" w:cs="Arial"/>
          <w:sz w:val="20"/>
          <w:szCs w:val="20"/>
        </w:rPr>
        <w:br/>
      </w:r>
      <w:r w:rsidRPr="005D2ACA">
        <w:rPr>
          <w:rFonts w:ascii="Arial" w:hAnsi="Arial" w:cs="Arial"/>
          <w:sz w:val="20"/>
          <w:szCs w:val="20"/>
        </w:rPr>
        <w:t>z aktualnym stanem faktycznym.</w:t>
      </w:r>
      <w:r w:rsidRPr="005D2AC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5D2ACA">
        <w:rPr>
          <w:rFonts w:ascii="Arial" w:hAnsi="Arial" w:cs="Arial"/>
          <w:sz w:val="20"/>
          <w:szCs w:val="20"/>
        </w:rPr>
        <w:t xml:space="preserve"> </w:t>
      </w:r>
    </w:p>
    <w:p w14:paraId="41375D47" w14:textId="3561C3D4" w:rsidR="00210837" w:rsidRDefault="008A0DD8" w:rsidP="00E2135F">
      <w:pPr>
        <w:spacing w:before="600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  <w:r w:rsidR="00E2135F" w:rsidRPr="00E2135F">
        <w:rPr>
          <w:rFonts w:ascii="Arial" w:hAnsi="Arial" w:cs="Arial"/>
          <w:i/>
          <w:sz w:val="16"/>
          <w:szCs w:val="16"/>
        </w:rPr>
        <w:t xml:space="preserve"> </w:t>
      </w:r>
      <w:r w:rsidR="00E2135F" w:rsidRPr="003304B6">
        <w:rPr>
          <w:rFonts w:ascii="Arial" w:hAnsi="Arial" w:cs="Arial"/>
          <w:i/>
          <w:sz w:val="16"/>
          <w:szCs w:val="16"/>
        </w:rPr>
        <w:t>Czyteln</w:t>
      </w:r>
      <w:r w:rsidR="00E2135F">
        <w:rPr>
          <w:rFonts w:ascii="Arial" w:hAnsi="Arial" w:cs="Arial"/>
          <w:i/>
          <w:sz w:val="16"/>
          <w:szCs w:val="16"/>
        </w:rPr>
        <w:t>y</w:t>
      </w:r>
      <w:r w:rsidR="00E2135F" w:rsidRPr="003304B6">
        <w:rPr>
          <w:rFonts w:ascii="Arial" w:hAnsi="Arial" w:cs="Arial"/>
          <w:i/>
          <w:sz w:val="16"/>
          <w:szCs w:val="16"/>
        </w:rPr>
        <w:t xml:space="preserve"> podpis wnioskodawc</w:t>
      </w:r>
      <w:r w:rsidR="00E2135F">
        <w:rPr>
          <w:rFonts w:ascii="Arial" w:hAnsi="Arial" w:cs="Arial"/>
          <w:i/>
          <w:sz w:val="16"/>
          <w:szCs w:val="16"/>
        </w:rPr>
        <w:t>y</w:t>
      </w:r>
    </w:p>
    <w:p w14:paraId="6348E9F5" w14:textId="5E583353" w:rsidR="00BE72ED" w:rsidRPr="00C44CB8" w:rsidRDefault="00210837" w:rsidP="00882D74">
      <w:pPr>
        <w:spacing w:after="160" w:line="259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br w:type="page"/>
      </w:r>
      <w:r w:rsidR="00BE72ED" w:rsidRPr="00C44CB8">
        <w:rPr>
          <w:rFonts w:ascii="Arial" w:hAnsi="Arial" w:cs="Arial"/>
          <w:i/>
          <w:sz w:val="16"/>
          <w:szCs w:val="16"/>
        </w:rPr>
        <w:lastRenderedPageBreak/>
        <w:t>Wypełnia komisja rekrutacyjna</w:t>
      </w:r>
    </w:p>
    <w:tbl>
      <w:tblPr>
        <w:tblW w:w="9964" w:type="dxa"/>
        <w:tblInd w:w="1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1163"/>
        <w:gridCol w:w="1813"/>
        <w:gridCol w:w="3454"/>
      </w:tblGrid>
      <w:tr w:rsidR="00BE72ED" w:rsidRPr="00126233" w14:paraId="793F5534" w14:textId="77777777" w:rsidTr="00882D74">
        <w:trPr>
          <w:trHeight w:val="212"/>
        </w:trPr>
        <w:tc>
          <w:tcPr>
            <w:tcW w:w="9959" w:type="dxa"/>
            <w:gridSpan w:val="4"/>
          </w:tcPr>
          <w:p w14:paraId="7F444606" w14:textId="77777777" w:rsidR="00BE72ED" w:rsidRPr="00126233" w:rsidRDefault="00BE72ED" w:rsidP="00E2578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2ED" w:rsidRPr="00126233" w14:paraId="53F39765" w14:textId="77777777" w:rsidTr="00882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56" w:type="dxa"/>
          <w:trHeight w:val="437"/>
        </w:trPr>
        <w:tc>
          <w:tcPr>
            <w:tcW w:w="3531" w:type="dxa"/>
            <w:vAlign w:val="center"/>
          </w:tcPr>
          <w:p w14:paraId="0DB4A401" w14:textId="77777777" w:rsidR="00BE72ED" w:rsidRPr="00126233" w:rsidRDefault="00BE72ED" w:rsidP="00126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przyjęcia </w:t>
            </w:r>
            <w:r w:rsidR="00126233">
              <w:rPr>
                <w:rFonts w:ascii="Arial" w:hAnsi="Arial" w:cs="Arial"/>
                <w:b/>
                <w:bCs/>
                <w:sz w:val="20"/>
                <w:szCs w:val="20"/>
              </w:rPr>
              <w:t>wniosku</w:t>
            </w:r>
            <w:r w:rsidRPr="00126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14:paraId="6604746E" w14:textId="77777777" w:rsidR="00BE72ED" w:rsidRPr="00126233" w:rsidRDefault="00BE72ED" w:rsidP="00E2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72ED" w:rsidRPr="00EA634B" w14:paraId="47CD84B2" w14:textId="77777777" w:rsidTr="00882D74">
        <w:trPr>
          <w:trHeight w:val="212"/>
        </w:trPr>
        <w:tc>
          <w:tcPr>
            <w:tcW w:w="9964" w:type="dxa"/>
            <w:gridSpan w:val="4"/>
          </w:tcPr>
          <w:p w14:paraId="0883EAA6" w14:textId="77777777" w:rsidR="00BE72ED" w:rsidRPr="00EA634B" w:rsidRDefault="00BE72ED" w:rsidP="00882D74">
            <w:pPr>
              <w:pStyle w:val="Default"/>
              <w:spacing w:before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72ED" w:rsidRPr="00EA634B" w14:paraId="3E15FA47" w14:textId="77777777" w:rsidTr="00882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5265" w:type="dxa"/>
          <w:trHeight w:val="598"/>
        </w:trPr>
        <w:tc>
          <w:tcPr>
            <w:tcW w:w="3536" w:type="dxa"/>
            <w:vAlign w:val="center"/>
          </w:tcPr>
          <w:p w14:paraId="326888D1" w14:textId="77777777" w:rsidR="00BE72ED" w:rsidRPr="00126233" w:rsidRDefault="00BE72ED" w:rsidP="00514F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233">
              <w:rPr>
                <w:rFonts w:ascii="Arial" w:hAnsi="Arial" w:cs="Arial"/>
                <w:b/>
                <w:bCs/>
                <w:sz w:val="20"/>
                <w:szCs w:val="20"/>
              </w:rPr>
              <w:t>Liczba otrzymanych punktów</w:t>
            </w:r>
            <w:r w:rsidR="00467C4F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126233">
              <w:rPr>
                <w:rFonts w:ascii="Arial" w:hAnsi="Arial" w:cs="Arial"/>
                <w:b/>
                <w:bCs/>
                <w:sz w:val="20"/>
                <w:szCs w:val="20"/>
              </w:rPr>
              <w:t>w postępowaniu rekrutacyjnym</w:t>
            </w:r>
          </w:p>
        </w:tc>
        <w:tc>
          <w:tcPr>
            <w:tcW w:w="1163" w:type="dxa"/>
            <w:shd w:val="clear" w:color="auto" w:fill="EDEDED" w:themeFill="accent3" w:themeFillTint="33"/>
            <w:vAlign w:val="center"/>
          </w:tcPr>
          <w:p w14:paraId="6F557FD5" w14:textId="77777777" w:rsidR="00BE72ED" w:rsidRPr="00EA634B" w:rsidRDefault="00BE72ED" w:rsidP="00E2578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B8AE87D" w14:textId="77777777" w:rsidR="00BE72ED" w:rsidRPr="00126233" w:rsidRDefault="00BE72ED" w:rsidP="00882D74">
      <w:pPr>
        <w:spacing w:before="840" w:after="120"/>
        <w:ind w:firstLine="142"/>
        <w:rPr>
          <w:rFonts w:ascii="Arial" w:hAnsi="Arial" w:cs="Arial"/>
          <w:i/>
          <w:iCs/>
          <w:sz w:val="22"/>
          <w:szCs w:val="22"/>
        </w:rPr>
      </w:pPr>
      <w:r w:rsidRPr="00126233">
        <w:rPr>
          <w:rFonts w:ascii="Arial" w:hAnsi="Arial" w:cs="Arial"/>
          <w:b/>
          <w:bCs/>
          <w:sz w:val="22"/>
          <w:szCs w:val="22"/>
        </w:rPr>
        <w:t xml:space="preserve">Decyzja o zakwalifikowaniu kandydata dziecka </w:t>
      </w:r>
    </w:p>
    <w:tbl>
      <w:tblPr>
        <w:tblW w:w="920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"/>
        <w:gridCol w:w="1938"/>
        <w:gridCol w:w="3342"/>
        <w:gridCol w:w="3661"/>
        <w:gridCol w:w="162"/>
      </w:tblGrid>
      <w:tr w:rsidR="00126233" w:rsidRPr="00C44CB8" w14:paraId="2124253D" w14:textId="77777777" w:rsidTr="00882D74">
        <w:trPr>
          <w:gridBefore w:val="1"/>
          <w:gridAfter w:val="1"/>
          <w:wBefore w:w="106" w:type="dxa"/>
          <w:wAfter w:w="162" w:type="dxa"/>
        </w:trPr>
        <w:tc>
          <w:tcPr>
            <w:tcW w:w="1938" w:type="dxa"/>
            <w:vAlign w:val="center"/>
          </w:tcPr>
          <w:p w14:paraId="4B0605B6" w14:textId="77777777" w:rsidR="00126233" w:rsidRPr="00C44CB8" w:rsidRDefault="00126233" w:rsidP="001262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CB8">
              <w:rPr>
                <w:rFonts w:ascii="Arial" w:hAnsi="Arial" w:cs="Arial"/>
                <w:bCs/>
                <w:sz w:val="16"/>
                <w:szCs w:val="16"/>
              </w:rPr>
              <w:t>Data</w:t>
            </w:r>
          </w:p>
        </w:tc>
        <w:tc>
          <w:tcPr>
            <w:tcW w:w="3342" w:type="dxa"/>
            <w:vAlign w:val="center"/>
          </w:tcPr>
          <w:p w14:paraId="4115EC29" w14:textId="77777777" w:rsidR="00126233" w:rsidRPr="00C44CB8" w:rsidRDefault="00126233" w:rsidP="001262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CB8">
              <w:rPr>
                <w:rFonts w:ascii="Arial" w:hAnsi="Arial" w:cs="Arial"/>
                <w:bCs/>
                <w:sz w:val="16"/>
                <w:szCs w:val="16"/>
              </w:rPr>
              <w:t>„TAK” lub „NIE”</w:t>
            </w:r>
          </w:p>
        </w:tc>
        <w:tc>
          <w:tcPr>
            <w:tcW w:w="3661" w:type="dxa"/>
            <w:vAlign w:val="center"/>
          </w:tcPr>
          <w:p w14:paraId="0111C0F5" w14:textId="77777777" w:rsidR="00126233" w:rsidRPr="00C44CB8" w:rsidRDefault="00126233" w:rsidP="00126233">
            <w:pPr>
              <w:pStyle w:val="Defau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4CB8">
              <w:rPr>
                <w:rFonts w:ascii="Arial" w:hAnsi="Arial" w:cs="Arial"/>
                <w:bCs/>
                <w:sz w:val="16"/>
                <w:szCs w:val="16"/>
              </w:rPr>
              <w:t>Podpis przewodniczącego komisji</w:t>
            </w:r>
          </w:p>
        </w:tc>
      </w:tr>
      <w:tr w:rsidR="00126233" w:rsidRPr="00EA634B" w14:paraId="20102B81" w14:textId="77777777" w:rsidTr="00882D74">
        <w:trPr>
          <w:gridBefore w:val="1"/>
          <w:gridAfter w:val="1"/>
          <w:wBefore w:w="106" w:type="dxa"/>
          <w:wAfter w:w="162" w:type="dxa"/>
          <w:trHeight w:val="437"/>
        </w:trPr>
        <w:tc>
          <w:tcPr>
            <w:tcW w:w="1938" w:type="dxa"/>
          </w:tcPr>
          <w:p w14:paraId="02B54B6A" w14:textId="77777777" w:rsidR="00126233" w:rsidRPr="00EA634B" w:rsidRDefault="00126233" w:rsidP="00E25787">
            <w:pPr>
              <w:rPr>
                <w:rFonts w:ascii="Arial" w:hAnsi="Arial" w:cs="Arial"/>
              </w:rPr>
            </w:pPr>
          </w:p>
        </w:tc>
        <w:tc>
          <w:tcPr>
            <w:tcW w:w="3342" w:type="dxa"/>
          </w:tcPr>
          <w:p w14:paraId="001ACD9B" w14:textId="77777777" w:rsidR="00126233" w:rsidRPr="00EA634B" w:rsidRDefault="00126233" w:rsidP="00E25787">
            <w:pPr>
              <w:rPr>
                <w:rFonts w:ascii="Arial" w:hAnsi="Arial" w:cs="Arial"/>
              </w:rPr>
            </w:pPr>
          </w:p>
        </w:tc>
        <w:tc>
          <w:tcPr>
            <w:tcW w:w="3661" w:type="dxa"/>
          </w:tcPr>
          <w:p w14:paraId="1F4E75F6" w14:textId="77777777" w:rsidR="00126233" w:rsidRPr="00EA634B" w:rsidRDefault="00126233" w:rsidP="00E25787">
            <w:pPr>
              <w:rPr>
                <w:rFonts w:ascii="Arial" w:hAnsi="Arial" w:cs="Arial"/>
              </w:rPr>
            </w:pPr>
          </w:p>
        </w:tc>
      </w:tr>
      <w:tr w:rsidR="00BE72ED" w:rsidRPr="00126233" w14:paraId="1B0D1861" w14:textId="77777777" w:rsidTr="00882D7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9209" w:type="dxa"/>
            <w:gridSpan w:val="5"/>
            <w:vAlign w:val="center"/>
          </w:tcPr>
          <w:p w14:paraId="68CC314C" w14:textId="5F3E842D" w:rsidR="00126233" w:rsidRPr="00126233" w:rsidRDefault="00126233" w:rsidP="00882D74">
            <w:pPr>
              <w:spacing w:before="1560" w:after="3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26233">
              <w:rPr>
                <w:rFonts w:ascii="Arial" w:hAnsi="Arial" w:cs="Arial"/>
                <w:b/>
                <w:bCs/>
                <w:sz w:val="22"/>
                <w:szCs w:val="22"/>
              </w:rPr>
              <w:t>Decyzja o przyjęciu dziecka do przedszkol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3"/>
              <w:gridCol w:w="3161"/>
              <w:gridCol w:w="3643"/>
            </w:tblGrid>
            <w:tr w:rsidR="00126233" w:rsidRPr="00C44CB8" w14:paraId="0A079F81" w14:textId="77777777" w:rsidTr="00126233">
              <w:tc>
                <w:tcPr>
                  <w:tcW w:w="2093" w:type="dxa"/>
                  <w:vAlign w:val="center"/>
                </w:tcPr>
                <w:p w14:paraId="7C8C17F8" w14:textId="77777777" w:rsidR="00126233" w:rsidRPr="00C44CB8" w:rsidRDefault="00126233" w:rsidP="00126233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44CB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3161" w:type="dxa"/>
                  <w:vAlign w:val="center"/>
                </w:tcPr>
                <w:p w14:paraId="25808812" w14:textId="77777777" w:rsidR="00126233" w:rsidRPr="00C44CB8" w:rsidRDefault="00126233" w:rsidP="00126233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44CB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„TAK” lub „NIE”</w:t>
                  </w:r>
                </w:p>
              </w:tc>
              <w:tc>
                <w:tcPr>
                  <w:tcW w:w="3643" w:type="dxa"/>
                  <w:vAlign w:val="center"/>
                </w:tcPr>
                <w:p w14:paraId="4EF0E17F" w14:textId="77777777" w:rsidR="00126233" w:rsidRPr="00C44CB8" w:rsidRDefault="00126233" w:rsidP="00126233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C44CB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odpis przewodniczącego komisji</w:t>
                  </w:r>
                </w:p>
              </w:tc>
            </w:tr>
            <w:tr w:rsidR="00126233" w:rsidRPr="00126233" w14:paraId="5C299262" w14:textId="77777777" w:rsidTr="003A0611">
              <w:trPr>
                <w:trHeight w:val="437"/>
              </w:trPr>
              <w:tc>
                <w:tcPr>
                  <w:tcW w:w="2093" w:type="dxa"/>
                </w:tcPr>
                <w:p w14:paraId="617ECD96" w14:textId="77777777" w:rsidR="00126233" w:rsidRPr="00126233" w:rsidRDefault="00126233" w:rsidP="001262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61" w:type="dxa"/>
                  <w:shd w:val="clear" w:color="auto" w:fill="EDEDED" w:themeFill="accent3" w:themeFillTint="33"/>
                </w:tcPr>
                <w:p w14:paraId="58A1D665" w14:textId="77777777" w:rsidR="00126233" w:rsidRPr="00126233" w:rsidRDefault="00126233" w:rsidP="001262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43" w:type="dxa"/>
                </w:tcPr>
                <w:p w14:paraId="53AAD7E7" w14:textId="77777777" w:rsidR="00126233" w:rsidRPr="00126233" w:rsidRDefault="00126233" w:rsidP="001262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52FEFBF" w14:textId="77777777" w:rsidR="00126233" w:rsidRPr="00126233" w:rsidRDefault="00126233" w:rsidP="0012623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6CF83C" w14:textId="1C620905" w:rsidR="00752B4B" w:rsidRDefault="00752B4B" w:rsidP="005D2ACA">
      <w:pPr>
        <w:jc w:val="center"/>
        <w:rPr>
          <w:rFonts w:ascii="Arial" w:hAnsi="Arial" w:cs="Arial"/>
          <w:sz w:val="12"/>
          <w:szCs w:val="12"/>
        </w:rPr>
      </w:pPr>
    </w:p>
    <w:sectPr w:rsidR="00752B4B" w:rsidSect="00210837">
      <w:footerReference w:type="default" r:id="rId9"/>
      <w:pgSz w:w="11906" w:h="16838"/>
      <w:pgMar w:top="771" w:right="1417" w:bottom="284" w:left="1417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A8D3D" w14:textId="77777777" w:rsidR="00F9422A" w:rsidRDefault="00F9422A" w:rsidP="00DB0BF4">
      <w:r>
        <w:separator/>
      </w:r>
    </w:p>
  </w:endnote>
  <w:endnote w:type="continuationSeparator" w:id="0">
    <w:p w14:paraId="68E0490C" w14:textId="77777777" w:rsidR="00F9422A" w:rsidRDefault="00F9422A" w:rsidP="00DB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12"/>
        <w:szCs w:val="12"/>
      </w:rPr>
      <w:id w:val="-17296051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2"/>
            <w:szCs w:val="12"/>
          </w:rPr>
          <w:id w:val="1698968063"/>
          <w:docPartObj>
            <w:docPartGallery w:val="Page Numbers (Top of Page)"/>
            <w:docPartUnique/>
          </w:docPartObj>
        </w:sdtPr>
        <w:sdtEndPr/>
        <w:sdtContent>
          <w:p w14:paraId="035ABB22" w14:textId="2245FCA0" w:rsidR="003A0611" w:rsidRPr="003A0611" w:rsidRDefault="003A0611">
            <w:pPr>
              <w:pStyle w:val="Stopka"/>
              <w:jc w:val="right"/>
              <w:rPr>
                <w:rFonts w:ascii="Arial Narrow" w:hAnsi="Arial Narrow"/>
                <w:sz w:val="12"/>
                <w:szCs w:val="12"/>
              </w:rPr>
            </w:pPr>
            <w:r w:rsidRPr="003A0611">
              <w:rPr>
                <w:rFonts w:ascii="Arial Narrow" w:hAnsi="Arial Narrow"/>
                <w:sz w:val="12"/>
                <w:szCs w:val="12"/>
              </w:rPr>
              <w:t xml:space="preserve">Strona </w:t>
            </w:r>
            <w:r w:rsidRPr="003A0611">
              <w:rPr>
                <w:rFonts w:ascii="Arial Narrow" w:hAnsi="Arial Narrow"/>
                <w:bCs/>
                <w:sz w:val="12"/>
                <w:szCs w:val="12"/>
              </w:rPr>
              <w:fldChar w:fldCharType="begin"/>
            </w:r>
            <w:r w:rsidRPr="003A0611">
              <w:rPr>
                <w:rFonts w:ascii="Arial Narrow" w:hAnsi="Arial Narrow"/>
                <w:bCs/>
                <w:sz w:val="12"/>
                <w:szCs w:val="12"/>
              </w:rPr>
              <w:instrText>PAGE</w:instrText>
            </w:r>
            <w:r w:rsidRPr="003A0611">
              <w:rPr>
                <w:rFonts w:ascii="Arial Narrow" w:hAnsi="Arial Narrow"/>
                <w:bCs/>
                <w:sz w:val="12"/>
                <w:szCs w:val="12"/>
              </w:rPr>
              <w:fldChar w:fldCharType="separate"/>
            </w:r>
            <w:r w:rsidR="00752B4B">
              <w:rPr>
                <w:rFonts w:ascii="Arial Narrow" w:hAnsi="Arial Narrow"/>
                <w:bCs/>
                <w:noProof/>
                <w:sz w:val="12"/>
                <w:szCs w:val="12"/>
              </w:rPr>
              <w:t>4</w:t>
            </w:r>
            <w:r w:rsidRPr="003A0611">
              <w:rPr>
                <w:rFonts w:ascii="Arial Narrow" w:hAnsi="Arial Narrow"/>
                <w:bCs/>
                <w:sz w:val="12"/>
                <w:szCs w:val="12"/>
              </w:rPr>
              <w:fldChar w:fldCharType="end"/>
            </w:r>
            <w:r w:rsidRPr="003A0611">
              <w:rPr>
                <w:rFonts w:ascii="Arial Narrow" w:hAnsi="Arial Narrow"/>
                <w:sz w:val="12"/>
                <w:szCs w:val="12"/>
              </w:rPr>
              <w:t xml:space="preserve"> z </w:t>
            </w:r>
            <w:r w:rsidRPr="003A0611">
              <w:rPr>
                <w:rFonts w:ascii="Arial Narrow" w:hAnsi="Arial Narrow"/>
                <w:bCs/>
                <w:sz w:val="12"/>
                <w:szCs w:val="12"/>
              </w:rPr>
              <w:fldChar w:fldCharType="begin"/>
            </w:r>
            <w:r w:rsidRPr="003A0611">
              <w:rPr>
                <w:rFonts w:ascii="Arial Narrow" w:hAnsi="Arial Narrow"/>
                <w:bCs/>
                <w:sz w:val="12"/>
                <w:szCs w:val="12"/>
              </w:rPr>
              <w:instrText>NUMPAGES</w:instrText>
            </w:r>
            <w:r w:rsidRPr="003A0611">
              <w:rPr>
                <w:rFonts w:ascii="Arial Narrow" w:hAnsi="Arial Narrow"/>
                <w:bCs/>
                <w:sz w:val="12"/>
                <w:szCs w:val="12"/>
              </w:rPr>
              <w:fldChar w:fldCharType="separate"/>
            </w:r>
            <w:r w:rsidR="00752B4B">
              <w:rPr>
                <w:rFonts w:ascii="Arial Narrow" w:hAnsi="Arial Narrow"/>
                <w:bCs/>
                <w:noProof/>
                <w:sz w:val="12"/>
                <w:szCs w:val="12"/>
              </w:rPr>
              <w:t>4</w:t>
            </w:r>
            <w:r w:rsidRPr="003A0611">
              <w:rPr>
                <w:rFonts w:ascii="Arial Narrow" w:hAnsi="Arial Narrow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583B2" w14:textId="77777777" w:rsidR="00F9422A" w:rsidRDefault="00F9422A" w:rsidP="00DB0BF4">
      <w:r>
        <w:separator/>
      </w:r>
    </w:p>
  </w:footnote>
  <w:footnote w:type="continuationSeparator" w:id="0">
    <w:p w14:paraId="21E8077B" w14:textId="77777777" w:rsidR="00F9422A" w:rsidRDefault="00F9422A" w:rsidP="00DB0BF4">
      <w:r>
        <w:continuationSeparator/>
      </w:r>
    </w:p>
  </w:footnote>
  <w:footnote w:id="1">
    <w:p w14:paraId="22959AD7" w14:textId="4EAC22CC" w:rsidR="002D5A5A" w:rsidRPr="002A54FB" w:rsidRDefault="002D5A5A" w:rsidP="00DB0BF4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</w:t>
      </w:r>
      <w:r w:rsidRPr="002A54FB">
        <w:rPr>
          <w:bCs/>
          <w:sz w:val="12"/>
          <w:szCs w:val="12"/>
        </w:rPr>
        <w:t xml:space="preserve">Art. </w:t>
      </w:r>
      <w:r w:rsidR="00870179">
        <w:rPr>
          <w:bCs/>
          <w:sz w:val="12"/>
          <w:szCs w:val="12"/>
        </w:rPr>
        <w:t>150</w:t>
      </w:r>
      <w:r w:rsidRPr="002A54FB">
        <w:rPr>
          <w:bCs/>
          <w:sz w:val="12"/>
          <w:szCs w:val="12"/>
        </w:rPr>
        <w:t xml:space="preserve"> ust.6</w:t>
      </w:r>
      <w:r w:rsidRPr="002A54FB">
        <w:rPr>
          <w:sz w:val="12"/>
          <w:szCs w:val="12"/>
        </w:rPr>
        <w:t xml:space="preserve"> ustawy </w:t>
      </w:r>
      <w:r w:rsidR="00870179">
        <w:rPr>
          <w:sz w:val="12"/>
          <w:szCs w:val="12"/>
        </w:rPr>
        <w:t>Prawo Oświatowe</w:t>
      </w:r>
      <w:r w:rsidRPr="002A54FB">
        <w:rPr>
          <w:sz w:val="12"/>
          <w:szCs w:val="12"/>
        </w:rPr>
        <w:t>, oświadczenia, składa się pod rygorem odpowiedzialności karnej za składanie fałszywych zeznań. Składający oświadczenie jest obowiązany do zawarcia w nim klauzuli następującej treści: „Jestem świadomy odpowiedzialności karnej za zł</w:t>
      </w:r>
      <w:r>
        <w:rPr>
          <w:sz w:val="12"/>
          <w:szCs w:val="12"/>
        </w:rPr>
        <w:t>ożenie fałszywego oświadczenia.”</w:t>
      </w:r>
    </w:p>
    <w:p w14:paraId="6061F2DC" w14:textId="77777777" w:rsidR="002D5A5A" w:rsidRPr="002A54FB" w:rsidRDefault="002D5A5A" w:rsidP="00DB0BF4">
      <w:pPr>
        <w:pStyle w:val="Tekstprzypisudolnego"/>
        <w:jc w:val="both"/>
        <w:rPr>
          <w:sz w:val="12"/>
          <w:szCs w:val="12"/>
        </w:rPr>
      </w:pPr>
    </w:p>
  </w:footnote>
  <w:footnote w:id="2">
    <w:p w14:paraId="28AECA13" w14:textId="7499804E" w:rsidR="002D5A5A" w:rsidRPr="002A54FB" w:rsidRDefault="002D5A5A" w:rsidP="00DB0BF4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</w:t>
      </w:r>
      <w:r w:rsidR="003134C8" w:rsidRPr="002A54FB">
        <w:rPr>
          <w:sz w:val="12"/>
          <w:szCs w:val="12"/>
        </w:rPr>
        <w:t xml:space="preserve">Zgodnie </w:t>
      </w:r>
      <w:r w:rsidR="003134C8">
        <w:rPr>
          <w:sz w:val="12"/>
          <w:szCs w:val="12"/>
        </w:rPr>
        <w:t>z</w:t>
      </w:r>
      <w:r w:rsidR="00870179">
        <w:rPr>
          <w:sz w:val="12"/>
          <w:szCs w:val="12"/>
        </w:rPr>
        <w:t xml:space="preserve"> </w:t>
      </w:r>
      <w:r w:rsidR="00870179" w:rsidRPr="00870179">
        <w:rPr>
          <w:sz w:val="12"/>
          <w:szCs w:val="12"/>
        </w:rPr>
        <w:t xml:space="preserve">art. 3 pkt 17a ustawy </w:t>
      </w:r>
      <w:proofErr w:type="gramStart"/>
      <w:r w:rsidR="00870179" w:rsidRPr="00870179">
        <w:rPr>
          <w:sz w:val="12"/>
          <w:szCs w:val="12"/>
        </w:rPr>
        <w:t>z  28</w:t>
      </w:r>
      <w:proofErr w:type="gramEnd"/>
      <w:r w:rsidR="00870179" w:rsidRPr="00870179">
        <w:rPr>
          <w:sz w:val="12"/>
          <w:szCs w:val="12"/>
        </w:rPr>
        <w:t xml:space="preserve"> listopada 2003 r. o świadczeniach rodzinnych</w:t>
      </w:r>
      <w:r w:rsidRPr="00870179"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definicja samotnego wychowywania dziecka, oznacza wychowywanie dziecka przez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annę, kawalera, wdowę, wdowca, osobę pozostającą w separacji orzeczonej prawomocnym wyrokiem sądu, osobę rozwiedzioną, </w:t>
      </w:r>
      <w:r>
        <w:rPr>
          <w:b/>
          <w:sz w:val="12"/>
          <w:szCs w:val="12"/>
        </w:rPr>
        <w:t xml:space="preserve">chyba </w:t>
      </w:r>
      <w:r w:rsidRPr="00DC459E">
        <w:rPr>
          <w:b/>
          <w:sz w:val="12"/>
          <w:szCs w:val="12"/>
        </w:rPr>
        <w:t>że</w:t>
      </w:r>
      <w:r>
        <w:rPr>
          <w:sz w:val="12"/>
          <w:szCs w:val="12"/>
        </w:rPr>
        <w:t xml:space="preserve"> osoba taka wychowuje wspólnie </w:t>
      </w:r>
      <w:r w:rsidRPr="002A54FB">
        <w:rPr>
          <w:sz w:val="12"/>
          <w:szCs w:val="12"/>
        </w:rPr>
        <w:t>co najmniej jedno dziecko z jego rodzicem.</w:t>
      </w:r>
    </w:p>
    <w:p w14:paraId="548B00CF" w14:textId="77777777" w:rsidR="002D5A5A" w:rsidRPr="002A54FB" w:rsidRDefault="002D5A5A" w:rsidP="00DB0BF4">
      <w:pPr>
        <w:pStyle w:val="Tekstprzypisudolnego"/>
        <w:rPr>
          <w:sz w:val="12"/>
          <w:szCs w:val="12"/>
        </w:rPr>
      </w:pPr>
    </w:p>
  </w:footnote>
  <w:footnote w:id="3">
    <w:p w14:paraId="73AAF118" w14:textId="0278900B" w:rsidR="002D5A5A" w:rsidRDefault="002D5A5A" w:rsidP="00DB0BF4">
      <w:pPr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Oświadczenie o samotnym wychowywaniu dziecka oraz niewychowywaniu żadnego dziecka wspólnie z jego rodzicem</w:t>
      </w:r>
      <w:r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składane jest w każdej sytuacji wymienionej jako definicja samotnego wychowywania dziecka (patrz </w:t>
      </w:r>
      <w:r w:rsidR="00870179">
        <w:rPr>
          <w:sz w:val="12"/>
          <w:szCs w:val="12"/>
        </w:rPr>
        <w:t xml:space="preserve">z </w:t>
      </w:r>
      <w:r w:rsidR="00870179" w:rsidRPr="00870179">
        <w:rPr>
          <w:sz w:val="12"/>
          <w:szCs w:val="12"/>
        </w:rPr>
        <w:t>art. 3 pkt 17a ustawy z 28 listopada 2003 r. o świadczeniach rodzinnych</w:t>
      </w:r>
      <w:r>
        <w:rPr>
          <w:sz w:val="12"/>
          <w:szCs w:val="12"/>
        </w:rPr>
        <w:t>)</w:t>
      </w:r>
      <w:r w:rsidRPr="002A54FB">
        <w:rPr>
          <w:sz w:val="12"/>
          <w:szCs w:val="12"/>
        </w:rPr>
        <w:t>. Oświadczenia składa się po rygorem o</w:t>
      </w:r>
      <w:r>
        <w:rPr>
          <w:sz w:val="12"/>
          <w:szCs w:val="12"/>
        </w:rPr>
        <w:t>dpowiedzialności karnej</w:t>
      </w:r>
      <w:r w:rsidRPr="002A54FB">
        <w:rPr>
          <w:sz w:val="12"/>
          <w:szCs w:val="12"/>
        </w:rPr>
        <w:t>.</w:t>
      </w:r>
    </w:p>
    <w:p w14:paraId="7FF01522" w14:textId="77777777" w:rsidR="002D5A5A" w:rsidRPr="002A54FB" w:rsidRDefault="002D5A5A" w:rsidP="00DB0BF4">
      <w:pPr>
        <w:jc w:val="both"/>
        <w:rPr>
          <w:sz w:val="12"/>
          <w:szCs w:val="12"/>
        </w:rPr>
      </w:pPr>
    </w:p>
  </w:footnote>
  <w:footnote w:id="4">
    <w:p w14:paraId="5085758D" w14:textId="3EF064A4" w:rsidR="00DB0BF4" w:rsidRPr="002A54FB" w:rsidRDefault="00DB0BF4" w:rsidP="00DB0BF4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</w:t>
      </w:r>
      <w:r w:rsidR="00882D74" w:rsidRPr="002A54FB">
        <w:rPr>
          <w:sz w:val="12"/>
          <w:szCs w:val="12"/>
        </w:rPr>
        <w:t>Kodeksu</w:t>
      </w:r>
      <w:r w:rsidR="00882D74">
        <w:rPr>
          <w:sz w:val="12"/>
          <w:szCs w:val="12"/>
        </w:rPr>
        <w:t xml:space="preserve"> </w:t>
      </w:r>
      <w:r w:rsidR="00882D74" w:rsidRPr="002A54FB">
        <w:rPr>
          <w:sz w:val="12"/>
          <w:szCs w:val="12"/>
        </w:rPr>
        <w:t>karnego</w:t>
      </w:r>
      <w:r w:rsidRPr="002A54FB">
        <w:rPr>
          <w:sz w:val="12"/>
          <w:szCs w:val="12"/>
        </w:rPr>
        <w:t xml:space="preserve">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postępowaniu </w:t>
      </w:r>
      <w:r w:rsidR="00882D74" w:rsidRPr="002A54FB">
        <w:rPr>
          <w:sz w:val="12"/>
          <w:szCs w:val="12"/>
        </w:rPr>
        <w:t>prowadzo</w:t>
      </w:r>
      <w:r w:rsidR="00882D74">
        <w:rPr>
          <w:sz w:val="12"/>
          <w:szCs w:val="12"/>
        </w:rPr>
        <w:t>nym na</w:t>
      </w:r>
      <w:r>
        <w:rPr>
          <w:sz w:val="12"/>
          <w:szCs w:val="12"/>
        </w:rPr>
        <w:t xml:space="preserve"> podstawie ustawy, zezna nieprawdę lub zataja prawdę, </w:t>
      </w:r>
      <w:r w:rsidRPr="002A54FB">
        <w:rPr>
          <w:sz w:val="12"/>
          <w:szCs w:val="12"/>
        </w:rPr>
        <w:t>podlega karze pozbawienia wolności do lat 3.</w:t>
      </w:r>
    </w:p>
    <w:p w14:paraId="2AFB7FF6" w14:textId="77777777" w:rsidR="00DB0BF4" w:rsidRPr="002A54FB" w:rsidRDefault="00DB0BF4" w:rsidP="00DB0BF4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229A"/>
    <w:multiLevelType w:val="hybridMultilevel"/>
    <w:tmpl w:val="3DC65ECC"/>
    <w:lvl w:ilvl="0" w:tplc="9B964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7A6E"/>
    <w:multiLevelType w:val="hybridMultilevel"/>
    <w:tmpl w:val="D1C29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BF4"/>
    <w:rsid w:val="00045139"/>
    <w:rsid w:val="00047299"/>
    <w:rsid w:val="0005258A"/>
    <w:rsid w:val="00067D5D"/>
    <w:rsid w:val="000862D8"/>
    <w:rsid w:val="00126233"/>
    <w:rsid w:val="0013606F"/>
    <w:rsid w:val="00154CAB"/>
    <w:rsid w:val="00162DF0"/>
    <w:rsid w:val="00174D1A"/>
    <w:rsid w:val="001B6206"/>
    <w:rsid w:val="001E5EF3"/>
    <w:rsid w:val="001F04F0"/>
    <w:rsid w:val="001F2665"/>
    <w:rsid w:val="001F3E9F"/>
    <w:rsid w:val="00202784"/>
    <w:rsid w:val="00210837"/>
    <w:rsid w:val="0021210E"/>
    <w:rsid w:val="00220285"/>
    <w:rsid w:val="0023261D"/>
    <w:rsid w:val="00255793"/>
    <w:rsid w:val="00295EE9"/>
    <w:rsid w:val="002B14AB"/>
    <w:rsid w:val="002D5A5A"/>
    <w:rsid w:val="003134C8"/>
    <w:rsid w:val="0032096D"/>
    <w:rsid w:val="003304B6"/>
    <w:rsid w:val="00353884"/>
    <w:rsid w:val="00353F7E"/>
    <w:rsid w:val="00370C93"/>
    <w:rsid w:val="003A00F8"/>
    <w:rsid w:val="003A0611"/>
    <w:rsid w:val="003A15E1"/>
    <w:rsid w:val="003A71AD"/>
    <w:rsid w:val="004133F2"/>
    <w:rsid w:val="004562D0"/>
    <w:rsid w:val="00467C4F"/>
    <w:rsid w:val="00483076"/>
    <w:rsid w:val="00486885"/>
    <w:rsid w:val="004C1601"/>
    <w:rsid w:val="004F1033"/>
    <w:rsid w:val="00514CEB"/>
    <w:rsid w:val="00514F34"/>
    <w:rsid w:val="00524686"/>
    <w:rsid w:val="005261C3"/>
    <w:rsid w:val="00527F8A"/>
    <w:rsid w:val="00542991"/>
    <w:rsid w:val="00562E6A"/>
    <w:rsid w:val="00573A37"/>
    <w:rsid w:val="0057447C"/>
    <w:rsid w:val="005D2ACA"/>
    <w:rsid w:val="005F2F85"/>
    <w:rsid w:val="006634BA"/>
    <w:rsid w:val="006B0A78"/>
    <w:rsid w:val="006C1BC2"/>
    <w:rsid w:val="006C427D"/>
    <w:rsid w:val="00701DFC"/>
    <w:rsid w:val="00722E60"/>
    <w:rsid w:val="007272AF"/>
    <w:rsid w:val="0074337A"/>
    <w:rsid w:val="00752B4B"/>
    <w:rsid w:val="00762000"/>
    <w:rsid w:val="007A789C"/>
    <w:rsid w:val="007C74A0"/>
    <w:rsid w:val="00800D28"/>
    <w:rsid w:val="00814718"/>
    <w:rsid w:val="0085488D"/>
    <w:rsid w:val="00870179"/>
    <w:rsid w:val="00875C6B"/>
    <w:rsid w:val="00876743"/>
    <w:rsid w:val="00882D74"/>
    <w:rsid w:val="008A0DD8"/>
    <w:rsid w:val="008A1CE4"/>
    <w:rsid w:val="008C0525"/>
    <w:rsid w:val="008C3D9E"/>
    <w:rsid w:val="008E0933"/>
    <w:rsid w:val="008E35CE"/>
    <w:rsid w:val="008F73A5"/>
    <w:rsid w:val="00912FD8"/>
    <w:rsid w:val="0095010C"/>
    <w:rsid w:val="00953AE8"/>
    <w:rsid w:val="00973F41"/>
    <w:rsid w:val="009913AE"/>
    <w:rsid w:val="009D443D"/>
    <w:rsid w:val="00A01EA5"/>
    <w:rsid w:val="00A55A9F"/>
    <w:rsid w:val="00A56263"/>
    <w:rsid w:val="00AA1339"/>
    <w:rsid w:val="00AD1D4D"/>
    <w:rsid w:val="00AE148D"/>
    <w:rsid w:val="00B2493A"/>
    <w:rsid w:val="00B2515D"/>
    <w:rsid w:val="00B66EEB"/>
    <w:rsid w:val="00BB768E"/>
    <w:rsid w:val="00BD061C"/>
    <w:rsid w:val="00BD601B"/>
    <w:rsid w:val="00BE72ED"/>
    <w:rsid w:val="00C1352E"/>
    <w:rsid w:val="00C22C47"/>
    <w:rsid w:val="00C44CB8"/>
    <w:rsid w:val="00C83DD9"/>
    <w:rsid w:val="00D2073E"/>
    <w:rsid w:val="00D32D00"/>
    <w:rsid w:val="00D602A6"/>
    <w:rsid w:val="00D74DD5"/>
    <w:rsid w:val="00DA1EC9"/>
    <w:rsid w:val="00DB0BF4"/>
    <w:rsid w:val="00DC295E"/>
    <w:rsid w:val="00DD34DA"/>
    <w:rsid w:val="00DE3668"/>
    <w:rsid w:val="00DE601B"/>
    <w:rsid w:val="00E2135F"/>
    <w:rsid w:val="00E41EBB"/>
    <w:rsid w:val="00E7326D"/>
    <w:rsid w:val="00E87415"/>
    <w:rsid w:val="00E94B4D"/>
    <w:rsid w:val="00EC041D"/>
    <w:rsid w:val="00EF036D"/>
    <w:rsid w:val="00EF04FC"/>
    <w:rsid w:val="00EF40C2"/>
    <w:rsid w:val="00F049FE"/>
    <w:rsid w:val="00F14588"/>
    <w:rsid w:val="00F34FB7"/>
    <w:rsid w:val="00F37D59"/>
    <w:rsid w:val="00F504EC"/>
    <w:rsid w:val="00F623F6"/>
    <w:rsid w:val="00F9422A"/>
    <w:rsid w:val="00FA7C7F"/>
    <w:rsid w:val="00FB31FC"/>
    <w:rsid w:val="00FD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C9C31"/>
  <w15:chartTrackingRefBased/>
  <w15:docId w15:val="{AC9E8F4F-7BCE-465D-BB45-3BA34A43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B0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0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B0BF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B0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B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DB0BF4"/>
    <w:rPr>
      <w:b/>
      <w:bCs/>
    </w:rPr>
  </w:style>
  <w:style w:type="paragraph" w:customStyle="1" w:styleId="Default">
    <w:name w:val="Default"/>
    <w:rsid w:val="001F3E9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33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3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4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47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50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rotect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A705-E883-4AD0-A86E-435F96BB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w GIERAŁTOWICACH</dc:creator>
  <cp:keywords/>
  <dc:description/>
  <cp:lastModifiedBy>Dorota Jęchorek</cp:lastModifiedBy>
  <cp:revision>2</cp:revision>
  <cp:lastPrinted>2017-02-09T08:45:00Z</cp:lastPrinted>
  <dcterms:created xsi:type="dcterms:W3CDTF">2021-01-29T15:46:00Z</dcterms:created>
  <dcterms:modified xsi:type="dcterms:W3CDTF">2021-01-29T15:46:00Z</dcterms:modified>
</cp:coreProperties>
</file>